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98CF3" w14:textId="77777777" w:rsidR="005576B6" w:rsidRDefault="005576B6" w:rsidP="00660196">
      <w:pPr>
        <w:keepNext/>
        <w:keepLines/>
        <w:ind w:left="4956"/>
        <w:jc w:val="right"/>
        <w:rPr>
          <w:b/>
          <w:lang w:val="en-US"/>
        </w:rPr>
      </w:pPr>
    </w:p>
    <w:p w14:paraId="03C54962" w14:textId="45BB9395" w:rsidR="00D44D1B" w:rsidRPr="003C102A" w:rsidRDefault="00D44D1B" w:rsidP="00660196">
      <w:pPr>
        <w:keepNext/>
        <w:keepLines/>
        <w:ind w:left="4956"/>
        <w:jc w:val="right"/>
        <w:rPr>
          <w:b/>
          <w:noProof/>
          <w:sz w:val="20"/>
          <w:szCs w:val="20"/>
        </w:rPr>
      </w:pPr>
      <w:bookmarkStart w:id="0" w:name="_GoBack"/>
      <w:bookmarkEnd w:id="0"/>
      <w:r w:rsidRPr="003C102A">
        <w:rPr>
          <w:b/>
        </w:rPr>
        <w:t xml:space="preserve">                                                      </w:t>
      </w:r>
    </w:p>
    <w:p w14:paraId="429CD413" w14:textId="198A3868" w:rsidR="00D44D1B" w:rsidRPr="00CA7960" w:rsidRDefault="00AD1081" w:rsidP="00986BC5">
      <w:pPr>
        <w:tabs>
          <w:tab w:val="num" w:pos="0"/>
        </w:tabs>
        <w:rPr>
          <w:noProof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0A683DD" wp14:editId="340EA5F9">
            <wp:extent cx="1865262" cy="4320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2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282">
        <w:rPr>
          <w:b/>
          <w:sz w:val="22"/>
          <w:szCs w:val="22"/>
        </w:rPr>
        <w:t xml:space="preserve">     </w:t>
      </w:r>
      <w:r w:rsidR="00660196">
        <w:rPr>
          <w:b/>
          <w:sz w:val="22"/>
          <w:szCs w:val="22"/>
        </w:rPr>
        <w:t xml:space="preserve">   </w:t>
      </w:r>
      <w:r w:rsidR="00E83282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="00E83282">
        <w:rPr>
          <w:b/>
          <w:sz w:val="22"/>
          <w:szCs w:val="22"/>
        </w:rPr>
        <w:t xml:space="preserve">                     </w:t>
      </w:r>
      <w:r w:rsidR="00986BC5" w:rsidRPr="00CA7960">
        <w:rPr>
          <w:b/>
          <w:sz w:val="22"/>
          <w:szCs w:val="22"/>
        </w:rPr>
        <w:t xml:space="preserve">       </w:t>
      </w:r>
      <w:r w:rsidR="00E83282">
        <w:rPr>
          <w:b/>
          <w:sz w:val="22"/>
          <w:szCs w:val="22"/>
        </w:rPr>
        <w:t xml:space="preserve">           </w:t>
      </w:r>
      <w:r w:rsidR="00660196">
        <w:rPr>
          <w:b/>
          <w:sz w:val="22"/>
          <w:szCs w:val="22"/>
        </w:rPr>
        <w:t xml:space="preserve">   </w:t>
      </w:r>
      <w:r w:rsidR="00E83282">
        <w:rPr>
          <w:b/>
          <w:sz w:val="22"/>
          <w:szCs w:val="22"/>
        </w:rPr>
        <w:t xml:space="preserve"> </w:t>
      </w:r>
      <w:r w:rsidR="008212FA">
        <w:rPr>
          <w:b/>
          <w:sz w:val="22"/>
          <w:szCs w:val="22"/>
        </w:rPr>
        <w:t xml:space="preserve">                            </w:t>
      </w:r>
      <w:r w:rsidR="00E83282">
        <w:rPr>
          <w:b/>
          <w:sz w:val="22"/>
          <w:szCs w:val="22"/>
        </w:rPr>
        <w:t xml:space="preserve">                     </w:t>
      </w:r>
      <w:r w:rsidR="00E83282" w:rsidRPr="00660196">
        <w:rPr>
          <w:b/>
          <w:sz w:val="20"/>
          <w:szCs w:val="20"/>
        </w:rPr>
        <w:t>Код 014312413/</w:t>
      </w:r>
      <w:r w:rsidR="00B87B53" w:rsidRPr="00660196">
        <w:rPr>
          <w:b/>
          <w:sz w:val="20"/>
          <w:szCs w:val="20"/>
        </w:rPr>
        <w:t>1</w:t>
      </w:r>
      <w:r w:rsidR="00CA7960" w:rsidRPr="00CA7960">
        <w:rPr>
          <w:b/>
          <w:sz w:val="20"/>
          <w:szCs w:val="20"/>
        </w:rPr>
        <w:t>1</w:t>
      </w:r>
    </w:p>
    <w:p w14:paraId="1580B277" w14:textId="77777777" w:rsidR="00D44D1B" w:rsidRPr="0077220E" w:rsidRDefault="00D44D1B" w:rsidP="00D44D1B">
      <w:pPr>
        <w:tabs>
          <w:tab w:val="num" w:pos="540"/>
        </w:tabs>
        <w:ind w:left="540" w:hanging="114"/>
        <w:rPr>
          <w:noProof/>
          <w:sz w:val="4"/>
          <w:szCs w:val="4"/>
        </w:rPr>
      </w:pPr>
    </w:p>
    <w:tbl>
      <w:tblPr>
        <w:tblW w:w="10504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6362"/>
      </w:tblGrid>
      <w:tr w:rsidR="00D44D1B" w:rsidRPr="003C102A" w14:paraId="7793941C" w14:textId="77777777" w:rsidTr="00F0518E">
        <w:trPr>
          <w:trHeight w:val="1818"/>
          <w:jc w:val="center"/>
        </w:trPr>
        <w:tc>
          <w:tcPr>
            <w:tcW w:w="10504" w:type="dxa"/>
            <w:gridSpan w:val="2"/>
          </w:tcPr>
          <w:p w14:paraId="054B340F" w14:textId="19BE1F17" w:rsidR="00D44D1B" w:rsidRPr="00660196" w:rsidRDefault="00D44D1B" w:rsidP="00B017B8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8"/>
                <w:szCs w:val="8"/>
              </w:rPr>
            </w:pPr>
          </w:p>
          <w:p w14:paraId="3118D919" w14:textId="77777777"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0FBCC" wp14:editId="02887E08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A316A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394.7pt;margin-top:.65pt;width:7.65pt;height: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первоначальное</w:t>
            </w:r>
          </w:p>
          <w:p w14:paraId="214D7005" w14:textId="77777777" w:rsidR="00D44D1B" w:rsidRPr="003C102A" w:rsidRDefault="00D44D1B" w:rsidP="00B017B8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79FDE" wp14:editId="419CF2E0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CF6B8C" id="Блок-схема: процесс 3" o:spid="_x0000_s1026" type="#_x0000_t109" style="position:absolute;margin-left:394.7pt;margin-top:1.15pt;width:7.65pt;height: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BQQb9+VwIAAGk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корректирующее</w:t>
            </w:r>
            <w:r w:rsidRPr="003C102A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14:paraId="2A09AD42" w14:textId="77777777" w:rsidR="005D7BF6" w:rsidRDefault="005D7BF6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2CF44C9" w14:textId="77777777" w:rsidR="00D44D1B" w:rsidRPr="0046427D" w:rsidRDefault="00D44D1B" w:rsidP="00B017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14:paraId="1A45EE6A" w14:textId="77777777" w:rsidR="00E34F77" w:rsidRPr="0046427D" w:rsidRDefault="00E34F77" w:rsidP="00B017B8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  <w:p w14:paraId="45CFDE66" w14:textId="7189A53C" w:rsidR="005F0B7A" w:rsidRPr="00995169" w:rsidRDefault="00D44D1B" w:rsidP="002E2708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995169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</w:p>
          <w:p w14:paraId="2F4F32E0" w14:textId="77777777" w:rsidR="00AF3906" w:rsidRPr="00AF3906" w:rsidRDefault="00AF3906" w:rsidP="00B017B8">
            <w:pPr>
              <w:spacing w:after="120"/>
              <w:jc w:val="center"/>
              <w:rPr>
                <w:b/>
                <w:sz w:val="2"/>
                <w:szCs w:val="2"/>
              </w:rPr>
            </w:pPr>
          </w:p>
          <w:p w14:paraId="17C87DE7" w14:textId="77777777" w:rsidR="00D44D1B" w:rsidRDefault="00D44D1B" w:rsidP="0046427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Договор №__________________ от _____  ______________ 20____г.</w:t>
            </w:r>
          </w:p>
          <w:p w14:paraId="1C5B59DF" w14:textId="4C8BAE4D" w:rsidR="005D7BF6" w:rsidRPr="003842FA" w:rsidRDefault="005D7BF6" w:rsidP="0046427D">
            <w:pPr>
              <w:spacing w:after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44D1B" w:rsidRPr="003C102A" w14:paraId="4204B5D9" w14:textId="77777777" w:rsidTr="005B193C">
        <w:trPr>
          <w:jc w:val="center"/>
        </w:trPr>
        <w:tc>
          <w:tcPr>
            <w:tcW w:w="10504" w:type="dxa"/>
            <w:gridSpan w:val="2"/>
            <w:shd w:val="clear" w:color="auto" w:fill="CCCCCC"/>
          </w:tcPr>
          <w:p w14:paraId="73A5FDC0" w14:textId="28197863" w:rsidR="00D44D1B" w:rsidRPr="003C102A" w:rsidRDefault="003576C2" w:rsidP="00F33CC7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.</w:t>
            </w:r>
            <w:r w:rsidR="006C5E31">
              <w:rPr>
                <w:b/>
                <w:iCs/>
                <w:sz w:val="20"/>
                <w:szCs w:val="20"/>
              </w:rPr>
              <w:t xml:space="preserve"> </w:t>
            </w:r>
            <w:r w:rsidR="00D44D1B" w:rsidRPr="003C102A">
              <w:rPr>
                <w:b/>
                <w:iCs/>
                <w:sz w:val="20"/>
                <w:szCs w:val="20"/>
              </w:rPr>
              <w:t>Реквизиты</w:t>
            </w:r>
            <w:r w:rsidR="00F33CC7">
              <w:rPr>
                <w:b/>
                <w:iCs/>
                <w:sz w:val="20"/>
                <w:szCs w:val="20"/>
              </w:rPr>
              <w:t xml:space="preserve"> Клиента</w:t>
            </w:r>
          </w:p>
        </w:tc>
      </w:tr>
      <w:tr w:rsidR="00D44D1B" w:rsidRPr="003C102A" w14:paraId="34417D51" w14:textId="77777777" w:rsidTr="005B193C">
        <w:trPr>
          <w:trHeight w:val="2721"/>
          <w:jc w:val="center"/>
        </w:trPr>
        <w:tc>
          <w:tcPr>
            <w:tcW w:w="10504" w:type="dxa"/>
            <w:gridSpan w:val="2"/>
          </w:tcPr>
          <w:p w14:paraId="49C10C7D" w14:textId="7D304A5D" w:rsidR="00D44D1B" w:rsidRPr="003C102A" w:rsidRDefault="00D44D1B" w:rsidP="00B017B8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:</w:t>
            </w:r>
            <w:r w:rsidRPr="003C102A">
              <w:rPr>
                <w:sz w:val="18"/>
                <w:szCs w:val="18"/>
              </w:rPr>
              <w:t xml:space="preserve"> ______________________________________</w:t>
            </w:r>
            <w:r w:rsidR="002550C9">
              <w:rPr>
                <w:sz w:val="18"/>
                <w:szCs w:val="18"/>
              </w:rPr>
              <w:t>________</w:t>
            </w:r>
            <w:r w:rsidRPr="003C102A">
              <w:rPr>
                <w:sz w:val="18"/>
                <w:szCs w:val="18"/>
              </w:rPr>
              <w:t>__________________________</w:t>
            </w:r>
          </w:p>
          <w:p w14:paraId="0E08FC44" w14:textId="77777777" w:rsidR="00D44D1B" w:rsidRPr="003C102A" w:rsidRDefault="00D44D1B" w:rsidP="00B017B8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(полное </w:t>
            </w:r>
            <w:r w:rsidR="008249F6" w:rsidRPr="003C102A">
              <w:rPr>
                <w:i/>
                <w:iCs/>
                <w:sz w:val="16"/>
                <w:szCs w:val="16"/>
              </w:rPr>
              <w:t>наименование в соответствии с учредительными документами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14:paraId="09C282EA" w14:textId="17C5CDE8" w:rsidR="00D44D1B" w:rsidRPr="00603FCB" w:rsidRDefault="00D44D1B" w:rsidP="00B017B8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________________________________________</w:t>
            </w:r>
            <w:r w:rsidR="00015A4D"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</w:t>
            </w:r>
            <w:r w:rsidR="002550C9"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</w:t>
            </w:r>
          </w:p>
          <w:p w14:paraId="1693F6FC" w14:textId="77777777" w:rsidR="00D15C36" w:rsidRPr="00603FCB" w:rsidRDefault="00D15C36" w:rsidP="00B017B8">
            <w:pPr>
              <w:widowControl w:val="0"/>
              <w:rPr>
                <w:sz w:val="16"/>
                <w:szCs w:val="16"/>
              </w:rPr>
            </w:pPr>
          </w:p>
          <w:p w14:paraId="41F1E967" w14:textId="77777777" w:rsidR="00D15C36" w:rsidRPr="00D15C36" w:rsidRDefault="00D15C36" w:rsidP="00B017B8">
            <w:pPr>
              <w:widowControl w:val="0"/>
              <w:rPr>
                <w:sz w:val="16"/>
                <w:szCs w:val="16"/>
              </w:rPr>
            </w:pPr>
            <w:r w:rsidRPr="00D15C36">
              <w:rPr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</w:p>
          <w:p w14:paraId="7893E543" w14:textId="347F2FC7" w:rsidR="00D15C36" w:rsidRPr="00D15C36" w:rsidRDefault="00D15C36" w:rsidP="00B017B8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Pr="00D15C36">
              <w:rPr>
                <w:i/>
                <w:sz w:val="16"/>
                <w:szCs w:val="16"/>
              </w:rPr>
              <w:t xml:space="preserve">            (</w:t>
            </w:r>
            <w:r>
              <w:rPr>
                <w:i/>
                <w:sz w:val="16"/>
                <w:szCs w:val="16"/>
              </w:rPr>
              <w:t xml:space="preserve">сокращенное </w:t>
            </w:r>
            <w:r w:rsidRPr="00D15C36">
              <w:rPr>
                <w:i/>
                <w:sz w:val="16"/>
                <w:szCs w:val="16"/>
              </w:rPr>
              <w:t>наименован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15C36">
              <w:rPr>
                <w:i/>
                <w:sz w:val="16"/>
                <w:szCs w:val="16"/>
              </w:rPr>
              <w:t>в соответствии с учредительными документами</w:t>
            </w:r>
            <w:r>
              <w:rPr>
                <w:i/>
                <w:sz w:val="16"/>
                <w:szCs w:val="16"/>
              </w:rPr>
              <w:t xml:space="preserve"> (указывается при наличии)</w:t>
            </w:r>
            <w:r w:rsidRPr="00D15C36">
              <w:rPr>
                <w:i/>
                <w:sz w:val="16"/>
                <w:szCs w:val="16"/>
              </w:rPr>
              <w:t>)</w:t>
            </w:r>
          </w:p>
          <w:p w14:paraId="0625060E" w14:textId="77777777" w:rsidR="00D44D1B" w:rsidRPr="00015A4D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14:paraId="5565FFA8" w14:textId="2D572D09" w:rsidR="00E93444" w:rsidRDefault="00F9212B" w:rsidP="00B017B8">
            <w:pPr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сто нахождения</w:t>
            </w:r>
            <w:r w:rsidR="00E93444">
              <w:rPr>
                <w:sz w:val="20"/>
                <w:szCs w:val="18"/>
              </w:rPr>
              <w:t xml:space="preserve"> Клиента:__</w:t>
            </w:r>
            <w:r w:rsidR="002550C9">
              <w:rPr>
                <w:sz w:val="20"/>
                <w:szCs w:val="18"/>
              </w:rPr>
              <w:t>________</w:t>
            </w:r>
            <w:r w:rsidR="00E93444">
              <w:rPr>
                <w:sz w:val="20"/>
                <w:szCs w:val="18"/>
              </w:rPr>
              <w:t>____________________________________________________________________</w:t>
            </w:r>
            <w:r>
              <w:rPr>
                <w:sz w:val="20"/>
                <w:szCs w:val="18"/>
              </w:rPr>
              <w:t xml:space="preserve"> </w:t>
            </w:r>
          </w:p>
          <w:p w14:paraId="450DAF31" w14:textId="11E3F209" w:rsidR="00695985" w:rsidRPr="003C102A" w:rsidRDefault="00297A05" w:rsidP="00297A0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="00507C68" w:rsidRPr="00507C68">
              <w:rPr>
                <w:i/>
                <w:sz w:val="16"/>
                <w:szCs w:val="16"/>
              </w:rPr>
              <w:t xml:space="preserve">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="00695985">
              <w:rPr>
                <w:i/>
                <w:sz w:val="16"/>
                <w:szCs w:val="16"/>
              </w:rPr>
              <w:t>(</w:t>
            </w:r>
            <w:r w:rsidR="00695985" w:rsidRPr="003C102A">
              <w:rPr>
                <w:i/>
                <w:sz w:val="16"/>
                <w:szCs w:val="16"/>
              </w:rPr>
              <w:t xml:space="preserve">наименование населенного пункта по месту государственной регистрации </w:t>
            </w:r>
            <w:r w:rsidR="00A64159">
              <w:rPr>
                <w:i/>
                <w:sz w:val="16"/>
                <w:szCs w:val="16"/>
              </w:rPr>
              <w:t>Клиента</w:t>
            </w:r>
            <w:r w:rsidR="00695985" w:rsidRPr="003C102A">
              <w:rPr>
                <w:i/>
                <w:sz w:val="16"/>
                <w:szCs w:val="16"/>
              </w:rPr>
              <w:t>)</w:t>
            </w:r>
          </w:p>
          <w:p w14:paraId="367FB860" w14:textId="3D7A51D4" w:rsidR="00A52736" w:rsidRDefault="00E93444" w:rsidP="00A52736">
            <w:pPr>
              <w:widowControl w:val="0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8"/>
              </w:rPr>
              <w:t>А</w:t>
            </w:r>
            <w:r w:rsidR="00F9212B">
              <w:rPr>
                <w:sz w:val="20"/>
                <w:szCs w:val="18"/>
              </w:rPr>
              <w:t>дрес</w:t>
            </w:r>
            <w:r w:rsidR="00D44D1B" w:rsidRPr="003C102A">
              <w:rPr>
                <w:sz w:val="20"/>
                <w:szCs w:val="18"/>
              </w:rPr>
              <w:t xml:space="preserve"> Клиента:</w:t>
            </w:r>
            <w:r w:rsidR="00D44D1B" w:rsidRPr="003C102A">
              <w:rPr>
                <w:sz w:val="18"/>
                <w:szCs w:val="18"/>
              </w:rPr>
              <w:t xml:space="preserve"> _______________________</w:t>
            </w:r>
            <w:r w:rsidR="002550C9">
              <w:rPr>
                <w:sz w:val="18"/>
                <w:szCs w:val="18"/>
              </w:rPr>
              <w:t>_________</w:t>
            </w:r>
            <w:r w:rsidR="00D44D1B" w:rsidRPr="003C102A">
              <w:rPr>
                <w:sz w:val="18"/>
                <w:szCs w:val="18"/>
              </w:rPr>
              <w:t>_________________________</w:t>
            </w:r>
            <w:r w:rsidR="00344794" w:rsidRPr="003C102A">
              <w:rPr>
                <w:sz w:val="18"/>
                <w:szCs w:val="18"/>
              </w:rPr>
              <w:t>___________</w:t>
            </w:r>
            <w:r w:rsidR="00D44D1B" w:rsidRPr="003C102A">
              <w:rPr>
                <w:sz w:val="18"/>
                <w:szCs w:val="18"/>
              </w:rPr>
              <w:t>___________________________</w:t>
            </w:r>
            <w:r w:rsidR="00871591">
              <w:rPr>
                <w:sz w:val="18"/>
                <w:szCs w:val="18"/>
              </w:rPr>
              <w:t>_</w:t>
            </w:r>
            <w:r w:rsidR="00D44D1B" w:rsidRPr="003C102A">
              <w:rPr>
                <w:sz w:val="18"/>
                <w:szCs w:val="18"/>
              </w:rPr>
              <w:t>__</w:t>
            </w:r>
            <w:r w:rsidR="00A52736">
              <w:rPr>
                <w:sz w:val="18"/>
                <w:szCs w:val="18"/>
              </w:rPr>
              <w:t xml:space="preserve">                       </w:t>
            </w:r>
            <w:r w:rsidR="00A534B4">
              <w:rPr>
                <w:i/>
                <w:iCs/>
                <w:sz w:val="16"/>
                <w:szCs w:val="16"/>
              </w:rPr>
              <w:t xml:space="preserve">       </w:t>
            </w:r>
            <w:r w:rsidR="00A52736">
              <w:rPr>
                <w:i/>
                <w:iCs/>
                <w:sz w:val="16"/>
                <w:szCs w:val="16"/>
              </w:rPr>
              <w:t xml:space="preserve">                         </w:t>
            </w:r>
          </w:p>
          <w:p w14:paraId="51E0EE33" w14:textId="619B52B7" w:rsidR="00D44D1B" w:rsidRPr="00A52736" w:rsidRDefault="00674CBA" w:rsidP="002550C9">
            <w:pPr>
              <w:widowControl w:val="0"/>
              <w:jc w:val="center"/>
              <w:rPr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>(</w:t>
            </w:r>
            <w:r w:rsidR="008249F6" w:rsidRPr="003C102A">
              <w:rPr>
                <w:i/>
                <w:iCs/>
                <w:sz w:val="16"/>
                <w:szCs w:val="16"/>
              </w:rPr>
              <w:t>в</w:t>
            </w:r>
            <w:r w:rsidR="00344794" w:rsidRPr="003C102A">
              <w:rPr>
                <w:i/>
                <w:iCs/>
                <w:sz w:val="16"/>
                <w:szCs w:val="16"/>
              </w:rPr>
              <w:t xml:space="preserve"> соответствии со сведениями, указанными в ЕГРЮЛ/ЕГРИП</w:t>
            </w:r>
            <w:r w:rsidR="00A52736">
              <w:rPr>
                <w:i/>
                <w:iCs/>
                <w:sz w:val="16"/>
                <w:szCs w:val="16"/>
              </w:rPr>
              <w:t xml:space="preserve"> или в учредительных документах (для нерезидентов)</w:t>
            </w:r>
            <w:r w:rsidR="00D44D1B" w:rsidRPr="003C102A">
              <w:rPr>
                <w:i/>
                <w:iCs/>
                <w:sz w:val="16"/>
                <w:szCs w:val="16"/>
              </w:rPr>
              <w:t>)</w:t>
            </w:r>
          </w:p>
          <w:p w14:paraId="3D1F035A" w14:textId="7AEBA733" w:rsidR="00D44D1B" w:rsidRPr="00015A4D" w:rsidRDefault="00D44D1B" w:rsidP="00B017B8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</w:t>
            </w:r>
            <w:r w:rsidR="00015A4D"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  <w:r w:rsidR="002550C9"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</w:p>
          <w:p w14:paraId="69D071F4" w14:textId="77777777" w:rsidR="00D44D1B" w:rsidRPr="00015A4D" w:rsidRDefault="00D44D1B" w:rsidP="00B017B8">
            <w:pPr>
              <w:widowControl w:val="0"/>
              <w:rPr>
                <w:sz w:val="12"/>
                <w:szCs w:val="12"/>
              </w:rPr>
            </w:pPr>
          </w:p>
          <w:p w14:paraId="7CB08ACF" w14:textId="1AF5AA83" w:rsidR="00D44D1B" w:rsidRDefault="00D44D1B" w:rsidP="00B017B8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 xml:space="preserve">Почтовый адрес (для </w:t>
            </w:r>
            <w:r w:rsidR="00F9212B">
              <w:rPr>
                <w:sz w:val="20"/>
                <w:szCs w:val="18"/>
              </w:rPr>
              <w:t xml:space="preserve">направления </w:t>
            </w:r>
            <w:r w:rsidRPr="003C102A">
              <w:rPr>
                <w:sz w:val="20"/>
                <w:szCs w:val="18"/>
              </w:rPr>
              <w:t>корреспонденции от Банка)</w:t>
            </w:r>
            <w:r w:rsidR="008455D8" w:rsidRPr="003C102A">
              <w:rPr>
                <w:sz w:val="20"/>
                <w:szCs w:val="18"/>
              </w:rPr>
              <w:t>:</w:t>
            </w:r>
            <w:r w:rsidRPr="003C102A">
              <w:rPr>
                <w:sz w:val="20"/>
                <w:szCs w:val="18"/>
              </w:rPr>
              <w:t xml:space="preserve"> _________________</w:t>
            </w:r>
            <w:r w:rsidR="002550C9">
              <w:rPr>
                <w:sz w:val="20"/>
                <w:szCs w:val="18"/>
              </w:rPr>
              <w:t>______</w:t>
            </w:r>
            <w:r w:rsidRPr="003C102A">
              <w:rPr>
                <w:sz w:val="20"/>
                <w:szCs w:val="18"/>
              </w:rPr>
              <w:t>_________________________</w:t>
            </w:r>
          </w:p>
          <w:p w14:paraId="21A00C78" w14:textId="77777777" w:rsidR="00AF3906" w:rsidRPr="00AF3906" w:rsidRDefault="00AF3906" w:rsidP="00B017B8">
            <w:pPr>
              <w:widowControl w:val="0"/>
              <w:rPr>
                <w:sz w:val="12"/>
                <w:szCs w:val="12"/>
              </w:rPr>
            </w:pPr>
          </w:p>
          <w:p w14:paraId="504882CF" w14:textId="77777777" w:rsidR="00D44D1B" w:rsidRDefault="00D44D1B" w:rsidP="00871591">
            <w:pPr>
              <w:widowControl w:val="0"/>
              <w:rPr>
                <w:sz w:val="16"/>
                <w:szCs w:val="16"/>
              </w:rPr>
            </w:pPr>
            <w:r w:rsidRPr="00AF3906">
              <w:rPr>
                <w:sz w:val="16"/>
                <w:szCs w:val="16"/>
              </w:rPr>
              <w:t>________________________________________</w:t>
            </w:r>
            <w:r w:rsidR="004E4F89" w:rsidRPr="00AF3906">
              <w:rPr>
                <w:sz w:val="16"/>
                <w:szCs w:val="16"/>
              </w:rPr>
              <w:t>_________</w:t>
            </w:r>
            <w:r w:rsidR="00AF3906">
              <w:rPr>
                <w:sz w:val="16"/>
                <w:szCs w:val="16"/>
              </w:rPr>
              <w:t>_______________________</w:t>
            </w:r>
            <w:r w:rsidR="00871591">
              <w:rPr>
                <w:sz w:val="16"/>
                <w:szCs w:val="16"/>
              </w:rPr>
              <w:t>__________________</w:t>
            </w:r>
            <w:r w:rsidR="002550C9" w:rsidRPr="00AF3906">
              <w:rPr>
                <w:sz w:val="16"/>
                <w:szCs w:val="16"/>
              </w:rPr>
              <w:t>_____</w:t>
            </w:r>
            <w:r w:rsidR="004E4F89" w:rsidRPr="00AF3906">
              <w:rPr>
                <w:sz w:val="16"/>
                <w:szCs w:val="16"/>
              </w:rPr>
              <w:t>______________</w:t>
            </w:r>
            <w:r w:rsidRPr="00AF3906">
              <w:rPr>
                <w:sz w:val="16"/>
                <w:szCs w:val="16"/>
              </w:rPr>
              <w:t>_____________</w:t>
            </w:r>
            <w:r w:rsidR="00AF3906">
              <w:rPr>
                <w:sz w:val="16"/>
                <w:szCs w:val="16"/>
              </w:rPr>
              <w:t>______</w:t>
            </w:r>
          </w:p>
          <w:p w14:paraId="5124E6CE" w14:textId="77777777" w:rsidR="005D7BF6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  <w:p w14:paraId="0FB7487A" w14:textId="77777777" w:rsidR="005D7BF6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  <w:p w14:paraId="3353E33E" w14:textId="3C5F08BD" w:rsidR="005D7BF6" w:rsidRPr="003C102A" w:rsidRDefault="005D7BF6" w:rsidP="00871591">
            <w:pPr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D44D1B" w:rsidRPr="003C102A" w14:paraId="23E7C04C" w14:textId="77777777" w:rsidTr="005B193C">
        <w:trPr>
          <w:trHeight w:val="2846"/>
          <w:jc w:val="center"/>
        </w:trPr>
        <w:tc>
          <w:tcPr>
            <w:tcW w:w="10504" w:type="dxa"/>
            <w:gridSpan w:val="2"/>
          </w:tcPr>
          <w:p w14:paraId="13D8A4EF" w14:textId="7CDF69A7" w:rsidR="00D44D1B" w:rsidRPr="00804B0F" w:rsidRDefault="00D01D96" w:rsidP="00B017B8">
            <w:pPr>
              <w:widowControl w:val="0"/>
              <w:rPr>
                <w:noProof/>
                <w:sz w:val="18"/>
                <w:szCs w:val="18"/>
              </w:rPr>
            </w:pPr>
            <w:r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645609" wp14:editId="130C5347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107950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6" type="#_x0000_t109" style="position:absolute;margin-left:387.85pt;margin-top:8.5pt;width:15.75pt;height:1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"/>
                  </w:pict>
                </mc:Fallback>
              </mc:AlternateContent>
            </w:r>
            <w:r w:rsidR="00D44D1B"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56A4D" wp14:editId="2ABBFDA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107B7E" id="Блок-схема: процесс 47" o:spid="_x0000_s1026" type="#_x0000_t109" style="position:absolute;margin-left:294.1pt;margin-top:8.75pt;width:15.75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"/>
                  </w:pict>
                </mc:Fallback>
              </mc:AlternateContent>
            </w:r>
          </w:p>
          <w:p w14:paraId="6777A76F" w14:textId="450C1DC8" w:rsidR="0018383E" w:rsidRPr="00804B0F" w:rsidRDefault="00D44D1B" w:rsidP="00B017B8">
            <w:pPr>
              <w:widowControl w:val="0"/>
              <w:rPr>
                <w:sz w:val="20"/>
                <w:szCs w:val="20"/>
              </w:rPr>
            </w:pPr>
            <w:r w:rsidRPr="00804B0F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</w:t>
            </w:r>
            <w:r w:rsidR="0018383E" w:rsidRPr="00804B0F">
              <w:rPr>
                <w:sz w:val="20"/>
                <w:szCs w:val="20"/>
              </w:rPr>
              <w:t xml:space="preserve">              нерезидентом</w:t>
            </w:r>
          </w:p>
          <w:p w14:paraId="5B7D600C" w14:textId="79A9C048" w:rsidR="0018383E" w:rsidRPr="00D01D96" w:rsidRDefault="0018383E" w:rsidP="00B017B8">
            <w:pPr>
              <w:widowControl w:val="0"/>
              <w:rPr>
                <w:sz w:val="6"/>
                <w:szCs w:val="6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3547"/>
              <w:gridCol w:w="1109"/>
              <w:gridCol w:w="4069"/>
            </w:tblGrid>
            <w:tr w:rsidR="0018383E" w:rsidRPr="00804B0F" w14:paraId="14D376B0" w14:textId="77777777" w:rsidTr="00A700B6">
              <w:trPr>
                <w:trHeight w:val="64"/>
              </w:trPr>
              <w:tc>
                <w:tcPr>
                  <w:tcW w:w="10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8A545E" w14:textId="77777777" w:rsidR="0018383E" w:rsidRPr="00911BE6" w:rsidRDefault="0018383E" w:rsidP="00686249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18383E" w:rsidRPr="00804B0F" w14:paraId="5D2E6ED7" w14:textId="77777777" w:rsidTr="00A700B6">
              <w:trPr>
                <w:trHeight w:val="227"/>
              </w:trPr>
              <w:tc>
                <w:tcPr>
                  <w:tcW w:w="5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CFDEE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64B95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18383E" w:rsidRPr="00804B0F" w14:paraId="53E97F42" w14:textId="77777777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F1488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38ADC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2F184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81564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8383E" w:rsidRPr="00804B0F" w14:paraId="756115C8" w14:textId="77777777" w:rsidTr="00A700B6">
              <w:trPr>
                <w:trHeight w:val="37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3F053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788D3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8FD56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BC1A7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18383E" w:rsidRPr="00804B0F" w14:paraId="341ACC0B" w14:textId="77777777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D8C00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09685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B40D7" w14:textId="486F446C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32762" w14:textId="0146D2BF" w:rsidR="0018383E" w:rsidRPr="00804B0F" w:rsidRDefault="0018383E" w:rsidP="00686249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18383E" w:rsidRPr="00804B0F" w14:paraId="001DCEB5" w14:textId="77777777" w:rsidTr="00A700B6">
              <w:trPr>
                <w:trHeight w:val="240"/>
              </w:trPr>
              <w:tc>
                <w:tcPr>
                  <w:tcW w:w="10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8E45E" w14:textId="0D3504A0" w:rsidR="0018383E" w:rsidRPr="00911BE6" w:rsidRDefault="0018383E" w:rsidP="00911BE6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 xml:space="preserve">ЗАПОЛНЯЕТСЯ КЛИЕНТАМИ - НЕРЕЗИДЕНТАМИ </w:t>
                  </w:r>
                </w:p>
              </w:tc>
            </w:tr>
            <w:tr w:rsidR="0018383E" w:rsidRPr="00804B0F" w14:paraId="522C1A5A" w14:textId="77777777" w:rsidTr="00A700B6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FA017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D5DE3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92E7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B983D" w14:textId="77777777" w:rsidR="0018383E" w:rsidRPr="00804B0F" w:rsidRDefault="0018383E" w:rsidP="00686249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93C19CC" w14:textId="745F2909" w:rsidR="00D44D1B" w:rsidRPr="000253E3" w:rsidRDefault="00D44D1B" w:rsidP="00B017B8">
            <w:pPr>
              <w:widowControl w:val="0"/>
              <w:rPr>
                <w:sz w:val="2"/>
                <w:szCs w:val="2"/>
              </w:rPr>
            </w:pPr>
            <w:r w:rsidRPr="00804B0F">
              <w:rPr>
                <w:sz w:val="20"/>
                <w:szCs w:val="20"/>
              </w:rPr>
              <w:t xml:space="preserve">            </w:t>
            </w:r>
          </w:p>
          <w:p w14:paraId="11B69110" w14:textId="77777777" w:rsidR="00D44D1B" w:rsidRPr="002A1DB6" w:rsidRDefault="00D44D1B" w:rsidP="00B017B8">
            <w:pPr>
              <w:widowControl w:val="0"/>
              <w:rPr>
                <w:noProof/>
                <w:sz w:val="12"/>
                <w:szCs w:val="12"/>
              </w:rPr>
            </w:pPr>
          </w:p>
        </w:tc>
      </w:tr>
      <w:tr w:rsidR="00D44D1B" w:rsidRPr="003C102A" w14:paraId="4FD8F52B" w14:textId="77777777" w:rsidTr="00C424AF">
        <w:trPr>
          <w:trHeight w:val="1570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3553F034" w14:textId="77777777" w:rsidR="005D7BF6" w:rsidRPr="005D7BF6" w:rsidRDefault="005D7BF6" w:rsidP="00B017B8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14:paraId="4C61D33B" w14:textId="2C2B0662" w:rsidR="00D44D1B" w:rsidRPr="00804B0F" w:rsidRDefault="003A335C" w:rsidP="00B017B8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B0F">
              <w:rPr>
                <w:b/>
                <w:bCs/>
                <w:sz w:val="20"/>
                <w:szCs w:val="20"/>
              </w:rPr>
              <w:t>Банковски</w:t>
            </w:r>
            <w:proofErr w:type="gramStart"/>
            <w:r w:rsidRPr="00804B0F">
              <w:rPr>
                <w:b/>
                <w:bCs/>
                <w:sz w:val="20"/>
                <w:szCs w:val="20"/>
              </w:rPr>
              <w:t>й</w:t>
            </w:r>
            <w:r w:rsidR="00E63EFC" w:rsidRPr="00804B0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="00E63EFC" w:rsidRPr="00804B0F">
              <w:rPr>
                <w:b/>
                <w:bCs/>
                <w:sz w:val="20"/>
                <w:szCs w:val="20"/>
              </w:rPr>
              <w:t>ие</w:t>
            </w:r>
            <w:proofErr w:type="spellEnd"/>
            <w:r w:rsidR="00E63EFC" w:rsidRPr="00804B0F">
              <w:rPr>
                <w:b/>
                <w:bCs/>
                <w:sz w:val="20"/>
                <w:szCs w:val="20"/>
              </w:rPr>
              <w:t>)</w:t>
            </w:r>
            <w:r w:rsidRPr="00804B0F">
              <w:rPr>
                <w:b/>
                <w:bCs/>
                <w:sz w:val="20"/>
                <w:szCs w:val="20"/>
              </w:rPr>
              <w:t xml:space="preserve"> </w:t>
            </w:r>
            <w:r w:rsidR="00D44D1B" w:rsidRPr="00804B0F">
              <w:rPr>
                <w:b/>
                <w:bCs/>
                <w:sz w:val="20"/>
                <w:szCs w:val="20"/>
              </w:rPr>
              <w:t>счет</w:t>
            </w:r>
            <w:r w:rsidR="00E63EFC" w:rsidRPr="00804B0F">
              <w:rPr>
                <w:b/>
                <w:bCs/>
                <w:sz w:val="20"/>
                <w:szCs w:val="20"/>
              </w:rPr>
              <w:t>(та)</w:t>
            </w:r>
            <w:r w:rsidR="00D44D1B" w:rsidRPr="00804B0F">
              <w:rPr>
                <w:b/>
                <w:bCs/>
                <w:sz w:val="20"/>
                <w:szCs w:val="20"/>
              </w:rPr>
              <w:t xml:space="preserve"> </w:t>
            </w:r>
            <w:r w:rsidR="005B3EBC" w:rsidRPr="00804B0F">
              <w:rPr>
                <w:b/>
                <w:bCs/>
                <w:sz w:val="20"/>
                <w:szCs w:val="20"/>
              </w:rPr>
              <w:t xml:space="preserve">Клиента </w:t>
            </w:r>
            <w:r w:rsidR="00D44D1B" w:rsidRPr="00804B0F">
              <w:rPr>
                <w:b/>
                <w:bCs/>
                <w:sz w:val="20"/>
                <w:szCs w:val="20"/>
              </w:rPr>
              <w:t>для</w:t>
            </w:r>
            <w:r w:rsidR="00D44D1B" w:rsidRPr="00804B0F">
              <w:rPr>
                <w:b/>
                <w:sz w:val="20"/>
                <w:szCs w:val="20"/>
              </w:rPr>
              <w:t xml:space="preserve"> </w:t>
            </w:r>
            <w:r w:rsidR="00D44D1B" w:rsidRPr="00804B0F">
              <w:rPr>
                <w:b/>
                <w:bCs/>
                <w:sz w:val="20"/>
                <w:szCs w:val="20"/>
              </w:rPr>
              <w:t xml:space="preserve">списания денежных средств на основании Электронных </w:t>
            </w:r>
            <w:r w:rsidR="00D1272A">
              <w:rPr>
                <w:b/>
                <w:bCs/>
                <w:sz w:val="20"/>
                <w:szCs w:val="20"/>
              </w:rPr>
              <w:t>Р</w:t>
            </w:r>
            <w:r w:rsidR="00D44D1B" w:rsidRPr="00804B0F">
              <w:rPr>
                <w:b/>
                <w:bCs/>
                <w:sz w:val="20"/>
                <w:szCs w:val="20"/>
              </w:rPr>
              <w:t>еестров при обслуживании в рамках «зарплатного» проекта:</w:t>
            </w:r>
            <w:r w:rsidR="0064125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F15859" w14:textId="0F2C223A" w:rsidR="00D44D1B" w:rsidRPr="00A700B6" w:rsidRDefault="00D44D1B" w:rsidP="00B017B8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804B0F">
              <w:rPr>
                <w:i/>
                <w:iCs/>
                <w:sz w:val="20"/>
                <w:szCs w:val="20"/>
              </w:rPr>
              <w:t xml:space="preserve"> </w:t>
            </w:r>
            <w:r w:rsidRPr="00A700B6">
              <w:rPr>
                <w:i/>
                <w:iCs/>
                <w:sz w:val="16"/>
                <w:szCs w:val="16"/>
              </w:rPr>
              <w:t>________________________________________________________</w:t>
            </w:r>
            <w:r w:rsidR="00A700B6">
              <w:rPr>
                <w:i/>
                <w:iCs/>
                <w:sz w:val="16"/>
                <w:szCs w:val="16"/>
              </w:rPr>
              <w:t>____________________________</w:t>
            </w:r>
            <w:r w:rsidRPr="00A700B6">
              <w:rPr>
                <w:i/>
                <w:iCs/>
                <w:sz w:val="16"/>
                <w:szCs w:val="16"/>
              </w:rPr>
              <w:t>_______________</w:t>
            </w:r>
            <w:r w:rsidR="00BF46AA" w:rsidRPr="00A700B6">
              <w:rPr>
                <w:i/>
                <w:iCs/>
                <w:sz w:val="16"/>
                <w:szCs w:val="16"/>
              </w:rPr>
              <w:t>_____</w:t>
            </w:r>
            <w:r w:rsidRPr="00A700B6">
              <w:rPr>
                <w:i/>
                <w:iCs/>
                <w:sz w:val="16"/>
                <w:szCs w:val="16"/>
              </w:rPr>
              <w:t>_____________________</w:t>
            </w:r>
          </w:p>
          <w:p w14:paraId="1C732A8D" w14:textId="7B5A7436" w:rsidR="00FC1892" w:rsidRPr="00276A02" w:rsidRDefault="00A700B6" w:rsidP="00BF46A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_</w:t>
            </w:r>
            <w:r w:rsidR="00D44D1B" w:rsidRPr="00A700B6">
              <w:rPr>
                <w:i/>
                <w:iCs/>
                <w:sz w:val="20"/>
                <w:szCs w:val="20"/>
              </w:rPr>
              <w:t>_________________________________________________</w:t>
            </w:r>
            <w:r w:rsidR="00BF46AA" w:rsidRPr="00A700B6">
              <w:rPr>
                <w:i/>
                <w:iCs/>
                <w:sz w:val="20"/>
                <w:szCs w:val="20"/>
              </w:rPr>
              <w:t>_____</w:t>
            </w:r>
            <w:r w:rsidR="00D44D1B" w:rsidRPr="00A700B6">
              <w:rPr>
                <w:i/>
                <w:iCs/>
                <w:sz w:val="20"/>
                <w:szCs w:val="20"/>
              </w:rPr>
              <w:t>__</w:t>
            </w:r>
            <w:r w:rsidR="00051892">
              <w:rPr>
                <w:i/>
                <w:iCs/>
                <w:sz w:val="20"/>
                <w:szCs w:val="20"/>
              </w:rPr>
              <w:t>_</w:t>
            </w:r>
            <w:r w:rsidR="00D44D1B" w:rsidRPr="00A700B6">
              <w:rPr>
                <w:i/>
                <w:iCs/>
                <w:sz w:val="20"/>
                <w:szCs w:val="20"/>
              </w:rPr>
              <w:t>__</w:t>
            </w:r>
            <w:r w:rsidRPr="00A700B6">
              <w:rPr>
                <w:i/>
                <w:iCs/>
                <w:sz w:val="20"/>
                <w:szCs w:val="20"/>
              </w:rPr>
              <w:t>________________________________</w:t>
            </w:r>
            <w:r w:rsidR="00276A02" w:rsidRPr="00A700B6">
              <w:rPr>
                <w:i/>
                <w:iCs/>
                <w:sz w:val="20"/>
                <w:szCs w:val="20"/>
              </w:rPr>
              <w:t>_</w:t>
            </w:r>
            <w:r w:rsidR="00D44D1B" w:rsidRPr="00A700B6">
              <w:rPr>
                <w:i/>
                <w:iCs/>
                <w:sz w:val="20"/>
                <w:szCs w:val="20"/>
              </w:rPr>
              <w:t xml:space="preserve">________ </w:t>
            </w:r>
            <w:r w:rsidR="00D44D1B" w:rsidRPr="00804B0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934222B" w14:textId="39561AA7" w:rsidR="0077220E" w:rsidRPr="00A700B6" w:rsidRDefault="0077220E" w:rsidP="0077220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18"/>
                <w:szCs w:val="18"/>
              </w:rPr>
              <w:t>в</w:t>
            </w:r>
            <w:r w:rsidRPr="00A700B6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300F6EEA" w14:textId="77777777" w:rsidR="0077220E" w:rsidRPr="003C102A" w:rsidRDefault="0077220E" w:rsidP="0077220E">
            <w:pPr>
              <w:widowControl w:val="0"/>
              <w:rPr>
                <w:sz w:val="8"/>
                <w:szCs w:val="8"/>
              </w:rPr>
            </w:pPr>
          </w:p>
          <w:p w14:paraId="4812741F" w14:textId="161A8853" w:rsidR="0077220E" w:rsidRPr="003C102A" w:rsidRDefault="0077220E" w:rsidP="0077220E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20"/>
                <w:szCs w:val="20"/>
              </w:rPr>
              <w:t>БИК ________________</w:t>
            </w:r>
            <w:r w:rsidR="00641254">
              <w:rPr>
                <w:sz w:val="20"/>
                <w:szCs w:val="20"/>
              </w:rPr>
              <w:t>___</w:t>
            </w:r>
            <w:r w:rsidRPr="003C102A">
              <w:rPr>
                <w:sz w:val="20"/>
                <w:szCs w:val="20"/>
              </w:rPr>
              <w:t>_</w:t>
            </w:r>
          </w:p>
          <w:p w14:paraId="00FEF3BB" w14:textId="77777777" w:rsidR="0077220E" w:rsidRPr="0077220E" w:rsidRDefault="0077220E" w:rsidP="00C424AF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50F21" w:rsidRPr="003C102A" w14:paraId="43481373" w14:textId="77777777" w:rsidTr="005D7BF6">
        <w:trPr>
          <w:trHeight w:val="1019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78CE3AC7" w14:textId="77777777" w:rsidR="005D7BF6" w:rsidRPr="005D7BF6" w:rsidRDefault="005D7BF6" w:rsidP="001E461F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14:paraId="51426137" w14:textId="05F86596" w:rsidR="00250F21" w:rsidRDefault="002C6002" w:rsidP="001E461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</w:t>
            </w:r>
            <w:r w:rsidR="00BB2433">
              <w:rPr>
                <w:b/>
                <w:bCs/>
                <w:sz w:val="20"/>
                <w:szCs w:val="20"/>
              </w:rPr>
              <w:t>нковский</w:t>
            </w:r>
            <w:r w:rsidR="00BB2433" w:rsidRPr="003C102A">
              <w:rPr>
                <w:b/>
                <w:bCs/>
                <w:sz w:val="20"/>
                <w:szCs w:val="20"/>
              </w:rPr>
              <w:t xml:space="preserve"> </w:t>
            </w:r>
            <w:r w:rsidR="00250F21" w:rsidRPr="003C102A">
              <w:rPr>
                <w:b/>
                <w:bCs/>
                <w:sz w:val="20"/>
                <w:szCs w:val="20"/>
              </w:rPr>
              <w:t>счет</w:t>
            </w:r>
            <w:r w:rsidR="00943C33">
              <w:rPr>
                <w:b/>
                <w:bCs/>
                <w:sz w:val="20"/>
                <w:szCs w:val="20"/>
              </w:rPr>
              <w:t xml:space="preserve"> Клиента </w:t>
            </w:r>
            <w:r w:rsidR="00250F21" w:rsidRPr="003C102A">
              <w:rPr>
                <w:b/>
                <w:bCs/>
                <w:sz w:val="20"/>
                <w:szCs w:val="20"/>
              </w:rPr>
              <w:t>для оплаты услуг Банка за обслуживание в рамках «зарплатного» проекта:</w:t>
            </w:r>
          </w:p>
          <w:p w14:paraId="1AB1DC55" w14:textId="60C156A3" w:rsidR="005D7BF6" w:rsidRPr="003C102A" w:rsidRDefault="005D7BF6" w:rsidP="001E461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8FE451D" wp14:editId="2A37AF7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055</wp:posOffset>
                      </wp:positionV>
                      <wp:extent cx="3665220" cy="178435"/>
                      <wp:effectExtent l="0" t="0" r="11430" b="12065"/>
                      <wp:wrapNone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9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4" o:spid="_x0000_s1026" style="position:absolute;margin-left:3.8pt;margin-top:4.65pt;width:288.6pt;height:14.05pt;z-index:25166745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c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bCY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9qXBAAAA2wAAAA8AAAAAAAAAAAAAAAAAmAIAAGRycy9kb3du&#10;cmV2LnhtbFBLBQYAAAAABAAEAPUAAACGAwAAAAA=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o0s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aNLBAAAA2wAAAA8AAAAAAAAAAAAAAAAAmAIAAGRycy9kb3du&#10;cmV2LnhtbFBLBQYAAAAABAAEAPUAAACGAwAAAAA=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NSc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Fi8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zUnBAAAA2wAAAA8AAAAAAAAAAAAAAAAAmAIAAGRycy9kb3du&#10;cmV2LnhtbFBLBQYAAAAABAAEAPUAAACGAwAAAAA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O7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gWTu+AAAA2wAAAA8AAAAAAAAAAAAAAAAAmAIAAGRycy9kb3ducmV2&#10;LnhtbFBLBQYAAAAABAAEAPUAAACDAwAAAAA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8oMEA&#10;AADbAAAADwAAAGRycy9kb3ducmV2LnhtbESPQWsCMRSE7wX/Q3iCt5qsSKmrUURQeq0tgrfH5rm7&#10;mrwsSbqu/94UCj0OM/MNs9oMzoqeQmw9ayimCgRx5U3LtYbvr/3rO4iYkA1az6ThQRE269HLCkvj&#10;7/xJ/THVIkM4lqihSakrpYxVQw7j1HfE2bv44DBlGWppAt4z3Fk5U+pNOmw5LzTY0a6h6nb8cRpU&#10;cT1wsCEq1c93tjgdZuZ80noyHrZLEImG9B/+a38YDYsF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/KDBAAAA2wAAAA8AAAAAAAAAAAAAAAAAmAIAAGRycy9kb3du&#10;cmV2LnhtbFBLBQYAAAAABAAEAPUAAACGAwAAAAA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mSM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G8GXZ2QC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OZI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D078A&#10;AADcAAAADwAAAGRycy9kb3ducmV2LnhtbERPTWsCMRC9F/ofwhS8dZMVEdkapQiVXqsieBs2093V&#10;ZLIk6br990YQvM3jfc5yPTorBgqx86yhLBQI4tqbjhsNh/3X+wJETMgGrWfS8E8R1qvXlyVWxl/5&#10;h4ZdakQO4VihhjalvpIy1i05jIXviTP364PDlGFopAl4zeHOyqlSc+mw49zQYk+blurL7s9pUOV5&#10;y8GGqNQw29jyuJ2a01Hrydv4+QEi0Zie4of72+T5qoT7M/kCu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EPT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p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m+KuH3mXyBX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t2k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4P8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vlr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54P8AAAADcAAAADwAAAAAAAAAAAAAAAACYAgAAZHJzL2Rvd25y&#10;ZXYueG1sUEsFBgAAAAAEAAQA9QAAAIUDAAAAAA==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gS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Rp+n8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fgS8AAAADcAAAADwAAAAAAAAAAAAAAAACYAgAAZHJzL2Rvd25y&#10;ZXYueG1sUEsFBgAAAAAEAAQA9QAAAIUDAAAAAA==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F0M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Xz3B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tF0MAAAADcAAAADwAAAAAAAAAAAAAAAACYAgAAZHJzL2Rvd25y&#10;ZXYueG1sUEsFBgAAAAAEAAQA9QAAAIUDAAAAAA==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bp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fTeHxTL5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dun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+PM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Xz3D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V+PMAAAADcAAAADwAAAAAAAAAAAAAAAACYAgAAZHJzL2Rvd25y&#10;ZXYueG1sUEsFBgAAAAAEAAQA9QAAAIUDAAAAAA==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Ttc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l2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MTtcAAAADcAAAADwAAAAAAAAAAAAAAAACYAgAAZHJzL2Rvd25y&#10;ZXYueG1sUEsFBgAAAAAEAAQA9QAAAIUDAAAAAA==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s9c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z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s9cMAAADcAAAADwAAAAAAAAAAAAAAAACYAgAAZHJzL2Rv&#10;d25yZXYueG1sUEsFBgAAAAAEAAQA9QAAAIgDAAAAAA==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Jb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rq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yJbsAAAADcAAAADwAAAAAAAAAAAAAAAACYAgAAZHJzL2Rvd25y&#10;ZXYueG1sUEsFBgAAAAAEAAQA9QAAAIU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XGc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X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4XGc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/yc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G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/ycMAAADcAAAADwAAAAAAAAAAAAAAAACYAgAAZHJzL2Rv&#10;d25yZXYueG1sUEsFBgAAAAAEAAQA9QAAAIg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aUr8A&#10;AADcAAAADwAAAGRycy9kb3ducmV2LnhtbERPTWsCMRC9F/wPYQRvNVmRUlejiKD0WlsEb8Nm3F1N&#10;JkuSruu/N4VCb/N4n7PaDM6KnkJsPWsopgoEceVNy7WG76/96zuImJANWs+k4UERNuvRywpL4+/8&#10;Sf0x1SKHcCxRQ5NSV0oZq4YcxqnviDN38cFhyjDU0gS853Bn5UypN+mw5dzQYEe7hqrb8cdpUMX1&#10;wMGGqFQ/39nidJiZ80nryXjYLkEkGtK/+M/9YfL8xQJ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NpSvwAAANwAAAAPAAAAAAAAAAAAAAAAAJgCAABkcnMvZG93bnJl&#10;di54bWxQSwUGAAAAAAQABAD1AAAAhAMAAAAA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HNMAA&#10;AADcAAAADwAAAGRycy9kb3ducmV2LnhtbESPQWsCMRSE7wX/Q3iCt5qsSCmrUURQetUWwdtj89xd&#10;TV6WJF3Xf2+EQo/DzHzDLNeDs6KnEFvPGoqpAkFcedNyreHne/f+CSImZIPWM2l4UIT1avS2xNL4&#10;Ox+oP6ZaZAjHEjU0KXWllLFqyGGc+o44excfHKYsQy1NwHuGOytnSn1Ihy3nhQY72jZU3Y6/ToMq&#10;rnsONkSl+vnWFqf9zJxPWk/Gw2YBItGQ/sN/7S+jIRPhdSYf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mHNMAAAADcAAAADwAAAAAAAAAAAAAAAACYAgAAZHJzL2Rvd25y&#10;ZXYueG1sUEsFBgAAAAAEAAQA9QAAAIUDAAAAAA==&#10;"/>
                    </v:group>
                  </w:pict>
                </mc:Fallback>
              </mc:AlternateContent>
            </w:r>
          </w:p>
          <w:p w14:paraId="7A98642D" w14:textId="27396AC2" w:rsidR="00250F21" w:rsidRPr="003C102A" w:rsidRDefault="00250F21" w:rsidP="001E461F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44D1B" w:rsidRPr="003C102A" w14:paraId="7124ECAD" w14:textId="77777777" w:rsidTr="005B193C">
        <w:trPr>
          <w:trHeight w:val="347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0192D3A6" w14:textId="77777777" w:rsidR="005D7BF6" w:rsidRDefault="005D7BF6" w:rsidP="0064125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7522BE6A" w14:textId="77777777" w:rsidR="00F653B5" w:rsidRDefault="00D44D1B" w:rsidP="0064125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14:paraId="09A0B3C6" w14:textId="77777777" w:rsidR="002F2CE4" w:rsidRDefault="002F2CE4" w:rsidP="0064125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22A00D24" w14:textId="09935B50" w:rsidR="005D7BF6" w:rsidRPr="00641254" w:rsidRDefault="005D7BF6" w:rsidP="00641254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D44D1B" w:rsidRPr="003C102A" w14:paraId="68F6A7C9" w14:textId="77777777" w:rsidTr="00871591">
        <w:trPr>
          <w:trHeight w:val="303"/>
          <w:jc w:val="center"/>
        </w:trPr>
        <w:tc>
          <w:tcPr>
            <w:tcW w:w="10504" w:type="dxa"/>
            <w:gridSpan w:val="2"/>
            <w:shd w:val="clear" w:color="auto" w:fill="D9D9D9"/>
          </w:tcPr>
          <w:p w14:paraId="30989771" w14:textId="70E4C2B9" w:rsidR="00D01D96" w:rsidRPr="00472386" w:rsidRDefault="00391E0E" w:rsidP="00E04558">
            <w:pPr>
              <w:widowControl w:val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9A2F22" w:rsidRPr="003C102A">
              <w:rPr>
                <w:b/>
                <w:bCs/>
                <w:sz w:val="20"/>
                <w:szCs w:val="20"/>
              </w:rPr>
              <w:t>Тарифы Банка</w:t>
            </w:r>
          </w:p>
        </w:tc>
      </w:tr>
      <w:tr w:rsidR="00D44D1B" w:rsidRPr="003C102A" w14:paraId="6A033343" w14:textId="77777777" w:rsidTr="005B193C">
        <w:trPr>
          <w:trHeight w:val="5958"/>
          <w:jc w:val="center"/>
        </w:trPr>
        <w:tc>
          <w:tcPr>
            <w:tcW w:w="10504" w:type="dxa"/>
            <w:gridSpan w:val="2"/>
            <w:shd w:val="clear" w:color="auto" w:fill="FFFFFF"/>
          </w:tcPr>
          <w:p w14:paraId="7482C7AB" w14:textId="062D746F" w:rsidR="009A2F22" w:rsidRDefault="00D44D1B" w:rsidP="00B017B8">
            <w:pPr>
              <w:widowControl w:val="0"/>
              <w:rPr>
                <w:b/>
                <w:bCs/>
                <w:sz w:val="10"/>
                <w:szCs w:val="10"/>
              </w:rPr>
            </w:pPr>
            <w:r w:rsidRPr="00E5584C">
              <w:rPr>
                <w:b/>
                <w:bCs/>
                <w:sz w:val="10"/>
                <w:szCs w:val="10"/>
              </w:rPr>
              <w:t xml:space="preserve">  </w:t>
            </w:r>
          </w:p>
          <w:p w14:paraId="644B2AB1" w14:textId="77777777" w:rsidR="00634CB5" w:rsidRPr="00E5584C" w:rsidRDefault="00634CB5" w:rsidP="00B017B8">
            <w:pPr>
              <w:widowControl w:val="0"/>
              <w:rPr>
                <w:b/>
                <w:bCs/>
                <w:sz w:val="14"/>
                <w:szCs w:val="10"/>
              </w:rPr>
            </w:pPr>
          </w:p>
          <w:tbl>
            <w:tblPr>
              <w:tblStyle w:val="ae"/>
              <w:tblW w:w="102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39"/>
              <w:gridCol w:w="2835"/>
              <w:gridCol w:w="2977"/>
            </w:tblGrid>
            <w:tr w:rsidR="00391E0E" w14:paraId="6BF39534" w14:textId="77777777" w:rsidTr="00391E0E">
              <w:trPr>
                <w:trHeight w:val="661"/>
              </w:trPr>
              <w:tc>
                <w:tcPr>
                  <w:tcW w:w="4439" w:type="dxa"/>
                  <w:shd w:val="clear" w:color="auto" w:fill="D9D9D9" w:themeFill="background1" w:themeFillShade="D9"/>
                  <w:vAlign w:val="center"/>
                </w:tcPr>
                <w:p w14:paraId="24F699F6" w14:textId="77777777" w:rsidR="00391E0E" w:rsidRPr="00FF6CE7" w:rsidRDefault="00391E0E" w:rsidP="00E5584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F6CE7">
                    <w:rPr>
                      <w:b/>
                      <w:sz w:val="14"/>
                      <w:szCs w:val="14"/>
                    </w:rPr>
                    <w:t>Наименование</w:t>
                  </w:r>
                </w:p>
              </w:tc>
              <w:tc>
                <w:tcPr>
                  <w:tcW w:w="581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3E1ACFB" w14:textId="77777777" w:rsidR="00634CB5" w:rsidRDefault="00634CB5" w:rsidP="00391E0E">
                  <w:pPr>
                    <w:pStyle w:val="afff3"/>
                    <w:widowControl w:val="0"/>
                    <w:ind w:left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Величина тарифа</w:t>
                  </w:r>
                </w:p>
                <w:p w14:paraId="237D3056" w14:textId="413E6BF6" w:rsidR="00391E0E" w:rsidRPr="006931ED" w:rsidRDefault="00634CB5" w:rsidP="00391E0E">
                  <w:pPr>
                    <w:pStyle w:val="afff3"/>
                    <w:widowControl w:val="0"/>
                    <w:ind w:left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14"/>
                      <w:szCs w:val="14"/>
                    </w:rPr>
                    <w:t>(</w:t>
                  </w:r>
                  <w:r w:rsidR="00391E0E">
                    <w:rPr>
                      <w:b/>
                      <w:sz w:val="14"/>
                      <w:szCs w:val="14"/>
                    </w:rPr>
                    <w:t>в рублях РФ</w:t>
                  </w:r>
                  <w:r>
                    <w:rPr>
                      <w:b/>
                      <w:sz w:val="14"/>
                      <w:szCs w:val="14"/>
                    </w:rPr>
                    <w:t>)</w:t>
                  </w:r>
                </w:p>
              </w:tc>
            </w:tr>
            <w:tr w:rsidR="00391E0E" w14:paraId="1FBA633E" w14:textId="77777777" w:rsidTr="00391E0E">
              <w:trPr>
                <w:trHeight w:val="587"/>
              </w:trPr>
              <w:tc>
                <w:tcPr>
                  <w:tcW w:w="4439" w:type="dxa"/>
                  <w:shd w:val="clear" w:color="auto" w:fill="D9D9D9" w:themeFill="background1" w:themeFillShade="D9"/>
                  <w:vAlign w:val="center"/>
                </w:tcPr>
                <w:p w14:paraId="0093FDA1" w14:textId="59EB6908" w:rsidR="00391E0E" w:rsidRPr="00E04558" w:rsidRDefault="00603FCB" w:rsidP="00603FCB">
                  <w:pPr>
                    <w:pStyle w:val="afff3"/>
                    <w:widowControl w:val="0"/>
                    <w:ind w:left="408"/>
                    <w:jc w:val="center"/>
                    <w:rPr>
                      <w:sz w:val="14"/>
                      <w:szCs w:val="14"/>
                    </w:rPr>
                  </w:pPr>
                  <w:r w:rsidRPr="00CA7960">
                    <w:rPr>
                      <w:b/>
                      <w:sz w:val="14"/>
                      <w:szCs w:val="14"/>
                    </w:rPr>
                    <w:t xml:space="preserve">1. </w:t>
                  </w:r>
                  <w:r w:rsidR="00391E0E" w:rsidRPr="00F653B5">
                    <w:rPr>
                      <w:b/>
                      <w:sz w:val="14"/>
                      <w:szCs w:val="14"/>
                    </w:rPr>
                    <w:t xml:space="preserve">Обслуживание </w:t>
                  </w:r>
                  <w:r w:rsidR="00391E0E">
                    <w:rPr>
                      <w:b/>
                      <w:sz w:val="14"/>
                      <w:szCs w:val="14"/>
                    </w:rPr>
                    <w:t>Б</w:t>
                  </w:r>
                  <w:r w:rsidR="00391E0E" w:rsidRPr="00F653B5">
                    <w:rPr>
                      <w:b/>
                      <w:sz w:val="14"/>
                      <w:szCs w:val="14"/>
                    </w:rPr>
                    <w:t xml:space="preserve">анковской </w:t>
                  </w:r>
                  <w:r w:rsidR="00391E0E">
                    <w:rPr>
                      <w:b/>
                      <w:sz w:val="14"/>
                      <w:szCs w:val="14"/>
                    </w:rPr>
                    <w:t>К</w:t>
                  </w:r>
                  <w:r w:rsidR="00391E0E" w:rsidRPr="00F653B5">
                    <w:rPr>
                      <w:b/>
                      <w:sz w:val="14"/>
                      <w:szCs w:val="14"/>
                    </w:rPr>
                    <w:t>арты</w:t>
                  </w:r>
                </w:p>
                <w:p w14:paraId="48BF34F3" w14:textId="00CC45E1" w:rsidR="00391E0E" w:rsidRPr="00763DE4" w:rsidRDefault="00391E0E" w:rsidP="00391E0E">
                  <w:pPr>
                    <w:pStyle w:val="afff3"/>
                    <w:widowControl w:val="0"/>
                    <w:ind w:left="40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плата д</w:t>
                  </w:r>
                  <w:r w:rsidRPr="00763DE4">
                    <w:rPr>
                      <w:sz w:val="14"/>
                      <w:szCs w:val="14"/>
                    </w:rPr>
                    <w:t xml:space="preserve">ержателем </w:t>
                  </w:r>
                  <w:r>
                    <w:rPr>
                      <w:sz w:val="14"/>
                      <w:szCs w:val="14"/>
                    </w:rPr>
                    <w:t>К</w:t>
                  </w:r>
                  <w:r w:rsidRPr="00763DE4">
                    <w:rPr>
                      <w:sz w:val="14"/>
                      <w:szCs w:val="14"/>
                    </w:rPr>
                    <w:t>арты путем списания Банком суммы платы со Счета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63DE4">
                    <w:rPr>
                      <w:sz w:val="14"/>
                      <w:szCs w:val="14"/>
                    </w:rPr>
                    <w:t>карты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60BDCB1E" w14:textId="26753000" w:rsidR="00391E0E" w:rsidRPr="00763DE4" w:rsidRDefault="00391E0E" w:rsidP="00E5584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>За первый год обслуживания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111B0947" w14:textId="70730969" w:rsidR="00391E0E" w:rsidRPr="00E5584C" w:rsidRDefault="00391E0E" w:rsidP="005B193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>За каждый последующий год обслуживания</w:t>
                  </w:r>
                </w:p>
              </w:tc>
            </w:tr>
            <w:tr w:rsidR="00391E0E" w14:paraId="5447A134" w14:textId="77777777" w:rsidTr="00391E0E">
              <w:trPr>
                <w:trHeight w:val="312"/>
              </w:trPr>
              <w:tc>
                <w:tcPr>
                  <w:tcW w:w="4439" w:type="dxa"/>
                  <w:vAlign w:val="center"/>
                </w:tcPr>
                <w:p w14:paraId="7A833C5B" w14:textId="2EE5A7E0" w:rsidR="00391E0E" w:rsidRPr="005D7BF6" w:rsidRDefault="00391E0E" w:rsidP="002C575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955C4C">
                    <w:rPr>
                      <w:b/>
                      <w:sz w:val="14"/>
                      <w:szCs w:val="14"/>
                    </w:rPr>
                    <w:t>Сбербанк</w:t>
                  </w:r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-</w:t>
                  </w:r>
                  <w:proofErr w:type="gramStart"/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Maestro</w:t>
                  </w:r>
                  <w:proofErr w:type="gramEnd"/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 xml:space="preserve">, </w:t>
                  </w:r>
                  <w:r w:rsidRPr="00955C4C">
                    <w:rPr>
                      <w:b/>
                      <w:sz w:val="14"/>
                      <w:szCs w:val="14"/>
                    </w:rPr>
                    <w:t>Сбербанк</w:t>
                  </w:r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-Visa Electron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AF5DF5" w14:textId="3B66044F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B443D1" w14:textId="77777777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1E0E" w14:paraId="15DAC2ED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4C7DF9DE" w14:textId="77777777" w:rsidR="00391E0E" w:rsidRPr="00763DE4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63DE4">
                    <w:rPr>
                      <w:b/>
                      <w:sz w:val="14"/>
                      <w:szCs w:val="14"/>
                    </w:rPr>
                    <w:t xml:space="preserve">МИР </w:t>
                  </w:r>
                  <w:proofErr w:type="gramStart"/>
                  <w:r w:rsidRPr="00763DE4">
                    <w:rPr>
                      <w:b/>
                      <w:sz w:val="14"/>
                      <w:szCs w:val="14"/>
                    </w:rPr>
                    <w:t>Классическая</w:t>
                  </w:r>
                  <w:proofErr w:type="gramEnd"/>
                </w:p>
              </w:tc>
              <w:tc>
                <w:tcPr>
                  <w:tcW w:w="2835" w:type="dxa"/>
                  <w:vAlign w:val="center"/>
                </w:tcPr>
                <w:p w14:paraId="17E7AA45" w14:textId="77777777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D7BCCC5" w14:textId="77777777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1E0E" w14:paraId="431F354B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4E8A7561" w14:textId="27809ED9" w:rsidR="00391E0E" w:rsidRPr="00933885" w:rsidRDefault="00391E0E" w:rsidP="002C575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sz w:val="14"/>
                      <w:szCs w:val="14"/>
                    </w:rPr>
                    <w:t>Классическая</w:t>
                  </w:r>
                  <w:proofErr w:type="gramEnd"/>
                  <w:r>
                    <w:rPr>
                      <w:b/>
                      <w:sz w:val="14"/>
                      <w:szCs w:val="14"/>
                    </w:rPr>
                    <w:t xml:space="preserve"> «Аэрофлот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30C5DDA2" w14:textId="77777777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1D47010" w14:textId="77777777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1E0E" w14:paraId="43689052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50C89885" w14:textId="77777777" w:rsidR="00391E0E" w:rsidRPr="00763DE4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Visa Classic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901031" w14:textId="77777777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3C9F487" w14:textId="77777777" w:rsidR="00391E0E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1E0E" w:rsidRPr="005576B6" w14:paraId="0685BA90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1E15E241" w14:textId="77777777" w:rsidR="00391E0E" w:rsidRPr="00E5584C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763DE4">
                    <w:rPr>
                      <w:b/>
                      <w:bCs/>
                      <w:sz w:val="14"/>
                      <w:szCs w:val="14"/>
                    </w:rPr>
                    <w:t>Молодежная</w:t>
                  </w: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 xml:space="preserve">», </w:t>
                  </w:r>
                </w:p>
                <w:p w14:paraId="1D756804" w14:textId="48959607" w:rsidR="00391E0E" w:rsidRPr="00763DE4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MasterCard Standard «</w:t>
                  </w:r>
                  <w:r w:rsidRPr="00763DE4">
                    <w:rPr>
                      <w:b/>
                      <w:bCs/>
                      <w:sz w:val="14"/>
                      <w:szCs w:val="14"/>
                    </w:rPr>
                    <w:t>Молодежная</w:t>
                  </w: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3C242D35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2E7163B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5576B6" w14:paraId="739A7ED4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2DA97026" w14:textId="77777777" w:rsidR="00391E0E" w:rsidRPr="00E5584C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Visa Classic «</w:t>
                  </w:r>
                  <w:r w:rsidRPr="00763DE4">
                    <w:rPr>
                      <w:b/>
                      <w:sz w:val="14"/>
                      <w:szCs w:val="14"/>
                    </w:rPr>
                    <w:t>Бесконтактная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 xml:space="preserve">», </w:t>
                  </w:r>
                </w:p>
                <w:p w14:paraId="5352CB07" w14:textId="584020F8" w:rsidR="00391E0E" w:rsidRPr="00763DE4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MasterCard Standard «</w:t>
                  </w:r>
                  <w:r w:rsidRPr="00763DE4">
                    <w:rPr>
                      <w:b/>
                      <w:sz w:val="14"/>
                      <w:szCs w:val="14"/>
                    </w:rPr>
                    <w:t>Бесконтактная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2A43A589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0323205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158C0FFA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090075CB" w14:textId="77777777" w:rsidR="00391E0E" w:rsidRPr="00763DE4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 xml:space="preserve">Visa Classic </w:t>
                  </w:r>
                  <w:r w:rsidRPr="00763DE4">
                    <w:rPr>
                      <w:b/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B39A13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22AC6FD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52CB9AB6" w14:textId="77777777" w:rsidTr="00391E0E">
              <w:trPr>
                <w:trHeight w:val="312"/>
              </w:trPr>
              <w:tc>
                <w:tcPr>
                  <w:tcW w:w="4439" w:type="dxa"/>
                  <w:vAlign w:val="center"/>
                </w:tcPr>
                <w:p w14:paraId="394DB772" w14:textId="77777777" w:rsidR="00391E0E" w:rsidRPr="00763DE4" w:rsidRDefault="00391E0E" w:rsidP="002C575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955C4C">
                    <w:rPr>
                      <w:b/>
                      <w:sz w:val="14"/>
                      <w:szCs w:val="14"/>
                      <w:lang w:val="en-US"/>
                    </w:rPr>
                    <w:t>MasterCard Standard «MTС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75837125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988563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71718F0F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67FB1A92" w14:textId="77777777" w:rsidR="00391E0E" w:rsidRPr="00264AFF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sz w:val="14"/>
                      <w:szCs w:val="14"/>
                    </w:rPr>
                    <w:t>Золотая</w:t>
                  </w:r>
                  <w:proofErr w:type="gramEnd"/>
                </w:p>
              </w:tc>
              <w:tc>
                <w:tcPr>
                  <w:tcW w:w="2835" w:type="dxa"/>
                  <w:vAlign w:val="center"/>
                </w:tcPr>
                <w:p w14:paraId="273746CE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EA418AB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596B1BC3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3E61F2B0" w14:textId="4C378E0A" w:rsidR="00391E0E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sz w:val="14"/>
                      <w:szCs w:val="14"/>
                    </w:rPr>
                    <w:t>Золотая</w:t>
                  </w:r>
                  <w:proofErr w:type="gramEnd"/>
                  <w:r>
                    <w:rPr>
                      <w:b/>
                      <w:sz w:val="14"/>
                      <w:szCs w:val="14"/>
                    </w:rPr>
                    <w:t xml:space="preserve"> «Аэрофлот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4EA82D71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4E42A49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49DC923F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2C8A2AEF" w14:textId="77777777" w:rsidR="00391E0E" w:rsidRPr="00763DE4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Visa Gold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2835" w:type="dxa"/>
                  <w:vAlign w:val="center"/>
                </w:tcPr>
                <w:p w14:paraId="4B9DEFA9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5000243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7304A2CE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2DE35AA6" w14:textId="77777777" w:rsidR="00391E0E" w:rsidRPr="00763DE4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sz w:val="14"/>
                      <w:szCs w:val="14"/>
                      <w:lang w:val="en-US"/>
                    </w:rPr>
                    <w:t xml:space="preserve">Visa Gold </w:t>
                  </w:r>
                  <w:r w:rsidRPr="00763DE4">
                    <w:rPr>
                      <w:b/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06194B07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3601247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480F3293" w14:textId="77777777" w:rsidTr="00391E0E">
              <w:trPr>
                <w:trHeight w:val="312"/>
              </w:trPr>
              <w:tc>
                <w:tcPr>
                  <w:tcW w:w="4439" w:type="dxa"/>
                  <w:vAlign w:val="center"/>
                </w:tcPr>
                <w:p w14:paraId="13E6BAB1" w14:textId="77777777" w:rsidR="00391E0E" w:rsidRPr="00955C4C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4"/>
                      <w:szCs w:val="14"/>
                      <w:lang w:val="en-US" w:eastAsia="en-US"/>
                    </w:rPr>
                  </w:pPr>
                  <w:r w:rsidRPr="00955C4C">
                    <w:rPr>
                      <w:b/>
                      <w:sz w:val="14"/>
                      <w:szCs w:val="14"/>
                      <w:lang w:val="en-US" w:eastAsia="en-US"/>
                    </w:rPr>
                    <w:t>Gold MasterCard «МТС»</w:t>
                  </w:r>
                </w:p>
              </w:tc>
              <w:tc>
                <w:tcPr>
                  <w:tcW w:w="2835" w:type="dxa"/>
                  <w:vAlign w:val="center"/>
                </w:tcPr>
                <w:p w14:paraId="1594C38A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55C4C">
                    <w:rPr>
                      <w:bCs/>
                      <w:sz w:val="14"/>
                      <w:szCs w:val="14"/>
                    </w:rPr>
                    <w:t>Первоначальный выпуск не осуществляетс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071E3132" w14:textId="77777777" w:rsidR="00391E0E" w:rsidRPr="00FF6CE7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1E0E" w:rsidRPr="00FF6CE7" w14:paraId="5B3085C8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0A140088" w14:textId="77777777" w:rsidR="00391E0E" w:rsidRPr="00051F72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proofErr w:type="gramEnd"/>
                </w:p>
              </w:tc>
              <w:tc>
                <w:tcPr>
                  <w:tcW w:w="2835" w:type="dxa"/>
                  <w:vAlign w:val="center"/>
                </w:tcPr>
                <w:p w14:paraId="3C650DB0" w14:textId="4F689E23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4 900</w:t>
                  </w:r>
                </w:p>
              </w:tc>
              <w:tc>
                <w:tcPr>
                  <w:tcW w:w="2977" w:type="dxa"/>
                  <w:vAlign w:val="center"/>
                </w:tcPr>
                <w:p w14:paraId="0BCB0031" w14:textId="34522BD7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4 900</w:t>
                  </w:r>
                </w:p>
              </w:tc>
            </w:tr>
            <w:tr w:rsidR="00391E0E" w:rsidRPr="00FF6CE7" w14:paraId="476F9AE8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6F892B36" w14:textId="77777777" w:rsidR="00391E0E" w:rsidRPr="00763DE4" w:rsidRDefault="00391E0E" w:rsidP="002C575C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Visa Platinum,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 xml:space="preserve">MasterCard Platinum </w:t>
                  </w:r>
                </w:p>
              </w:tc>
              <w:tc>
                <w:tcPr>
                  <w:tcW w:w="2835" w:type="dxa"/>
                  <w:vAlign w:val="center"/>
                </w:tcPr>
                <w:p w14:paraId="7C4BA37C" w14:textId="7B87860B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10 000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CBC966" w14:textId="17DDD572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10 000</w:t>
                  </w:r>
                </w:p>
              </w:tc>
            </w:tr>
            <w:tr w:rsidR="00391E0E" w:rsidRPr="00FF6CE7" w14:paraId="54B9B279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1F969106" w14:textId="77777777" w:rsidR="00391E0E" w:rsidRPr="00051F72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 xml:space="preserve">МИР </w:t>
                  </w:r>
                  <w:proofErr w:type="gramStart"/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proofErr w:type="gramEnd"/>
                  <w:r>
                    <w:rPr>
                      <w:b/>
                      <w:bCs/>
                      <w:sz w:val="14"/>
                      <w:szCs w:val="14"/>
                    </w:rPr>
                    <w:t xml:space="preserve"> Плюс</w:t>
                  </w:r>
                </w:p>
              </w:tc>
              <w:tc>
                <w:tcPr>
                  <w:tcW w:w="2835" w:type="dxa"/>
                  <w:vAlign w:val="center"/>
                </w:tcPr>
                <w:p w14:paraId="6E464561" w14:textId="192E5254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10 000</w:t>
                  </w:r>
                </w:p>
              </w:tc>
              <w:tc>
                <w:tcPr>
                  <w:tcW w:w="2977" w:type="dxa"/>
                  <w:vAlign w:val="center"/>
                </w:tcPr>
                <w:p w14:paraId="18E08EE8" w14:textId="78ACCA67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10 000</w:t>
                  </w:r>
                </w:p>
              </w:tc>
            </w:tr>
            <w:tr w:rsidR="00391E0E" w:rsidRPr="00FF6CE7" w14:paraId="47CE7488" w14:textId="77777777" w:rsidTr="00391E0E">
              <w:trPr>
                <w:trHeight w:val="283"/>
              </w:trPr>
              <w:tc>
                <w:tcPr>
                  <w:tcW w:w="4439" w:type="dxa"/>
                  <w:vAlign w:val="center"/>
                </w:tcPr>
                <w:p w14:paraId="73009D54" w14:textId="77777777" w:rsidR="00391E0E" w:rsidRPr="00763DE4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3DE4">
                    <w:rPr>
                      <w:b/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 w:rsidRPr="00763DE4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A08364" w14:textId="68DA4A6C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30 000</w:t>
                  </w:r>
                </w:p>
              </w:tc>
              <w:tc>
                <w:tcPr>
                  <w:tcW w:w="2977" w:type="dxa"/>
                  <w:vAlign w:val="center"/>
                </w:tcPr>
                <w:p w14:paraId="1DDD987A" w14:textId="1965FD22" w:rsidR="00391E0E" w:rsidRPr="00042D70" w:rsidRDefault="00042D70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2D70">
                    <w:rPr>
                      <w:b/>
                      <w:bCs/>
                      <w:sz w:val="16"/>
                      <w:szCs w:val="16"/>
                    </w:rPr>
                    <w:t>30 000</w:t>
                  </w:r>
                </w:p>
              </w:tc>
            </w:tr>
            <w:tr w:rsidR="00391E0E" w:rsidRPr="00FF6CE7" w14:paraId="6EC7BB41" w14:textId="77777777" w:rsidTr="00391E0E">
              <w:trPr>
                <w:trHeight w:val="312"/>
              </w:trPr>
              <w:tc>
                <w:tcPr>
                  <w:tcW w:w="4439" w:type="dxa"/>
                  <w:vAlign w:val="center"/>
                </w:tcPr>
                <w:p w14:paraId="56594F49" w14:textId="29F7AF89" w:rsidR="00391E0E" w:rsidRPr="005F0B7A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Visa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Gold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«</w:t>
                  </w:r>
                  <w:r w:rsidRPr="00973D4D">
                    <w:rPr>
                      <w:b/>
                      <w:bCs/>
                      <w:sz w:val="14"/>
                      <w:szCs w:val="14"/>
                    </w:rPr>
                    <w:t>Аэрофлот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» ,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Visa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Platinum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MasterCard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Platinum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Visa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D68A0">
                    <w:rPr>
                      <w:b/>
                      <w:bCs/>
                      <w:sz w:val="14"/>
                      <w:szCs w:val="14"/>
                      <w:lang w:val="en-US"/>
                    </w:rPr>
                    <w:t>Infinite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МИР Золотая «Аэрофлот», МИР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,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МИР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Премиальная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Плюс</w:t>
                  </w:r>
                  <w:r w:rsidRPr="005F0B7A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0D22C1">
                    <w:rPr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14:paraId="3B43811B" w14:textId="77777777" w:rsidR="00391E0E" w:rsidRPr="00BF7F72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</w:tcPr>
                <w:p w14:paraId="27BCBDA1" w14:textId="77777777" w:rsidR="00391E0E" w:rsidRPr="00BF7F72" w:rsidRDefault="00391E0E" w:rsidP="005B193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7F72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391E0E" w:rsidRPr="008D25EF" w14:paraId="23456CEB" w14:textId="77777777" w:rsidTr="00391E0E">
              <w:trPr>
                <w:trHeight w:val="454"/>
              </w:trPr>
              <w:tc>
                <w:tcPr>
                  <w:tcW w:w="4439" w:type="dxa"/>
                  <w:shd w:val="clear" w:color="auto" w:fill="D9D9D9" w:themeFill="background1" w:themeFillShade="D9"/>
                  <w:vAlign w:val="center"/>
                </w:tcPr>
                <w:p w14:paraId="1F60875B" w14:textId="78BF280B" w:rsidR="00391E0E" w:rsidRPr="001E7581" w:rsidRDefault="00391E0E" w:rsidP="00E5584C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2. </w:t>
                  </w:r>
                  <w:r w:rsidRPr="008D25EF">
                    <w:rPr>
                      <w:b/>
                      <w:sz w:val="14"/>
                      <w:szCs w:val="14"/>
                    </w:rPr>
                    <w:t xml:space="preserve">Зачисление сумм денежных средств на </w:t>
                  </w:r>
                  <w:r>
                    <w:rPr>
                      <w:b/>
                      <w:sz w:val="14"/>
                      <w:szCs w:val="14"/>
                    </w:rPr>
                    <w:t>С</w:t>
                  </w:r>
                  <w:r w:rsidRPr="008D25EF">
                    <w:rPr>
                      <w:b/>
                      <w:sz w:val="14"/>
                      <w:szCs w:val="14"/>
                    </w:rPr>
                    <w:t>чета физических лиц</w:t>
                  </w:r>
                </w:p>
              </w:tc>
              <w:tc>
                <w:tcPr>
                  <w:tcW w:w="5812" w:type="dxa"/>
                  <w:gridSpan w:val="2"/>
                  <w:vAlign w:val="center"/>
                </w:tcPr>
                <w:p w14:paraId="5535680D" w14:textId="77777777" w:rsidR="00391E0E" w:rsidRPr="007978A2" w:rsidRDefault="00391E0E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978A2">
                    <w:rPr>
                      <w:b/>
                      <w:bCs/>
                      <w:sz w:val="20"/>
                      <w:szCs w:val="20"/>
                    </w:rPr>
                    <w:t>___________%</w:t>
                  </w:r>
                </w:p>
              </w:tc>
            </w:tr>
          </w:tbl>
          <w:p w14:paraId="5729648C" w14:textId="163DA81D" w:rsidR="00D44D1B" w:rsidRPr="003C102A" w:rsidRDefault="00973D4D" w:rsidP="006872B8">
            <w:pPr>
              <w:jc w:val="both"/>
              <w:rPr>
                <w:i/>
                <w:iCs/>
                <w:sz w:val="18"/>
                <w:szCs w:val="18"/>
              </w:rPr>
            </w:pPr>
            <w:r w:rsidRPr="00AF2636">
              <w:rPr>
                <w:i/>
                <w:iCs/>
                <w:sz w:val="16"/>
                <w:szCs w:val="18"/>
              </w:rPr>
              <w:t xml:space="preserve">* </w:t>
            </w:r>
            <w:r w:rsidRPr="00F653B5">
              <w:rPr>
                <w:iCs/>
                <w:sz w:val="14"/>
                <w:szCs w:val="14"/>
              </w:rPr>
              <w:t xml:space="preserve">Действительно при условии соответствия Клиента критериям, размещенным на официальном сайте Банка в разделе «Зарплатные проекты». Допустимое количество карт определяется исходя из установленных в указанном разделе требований. Перечень Работников, которым выпускаются банковские карты указанного вида, определяется самостоятельно Клиентом и указывается в Электронном Реестре на выпуск карт. </w:t>
            </w:r>
            <w:r w:rsidR="006872B8">
              <w:rPr>
                <w:iCs/>
                <w:sz w:val="14"/>
                <w:szCs w:val="14"/>
              </w:rPr>
              <w:t>При</w:t>
            </w:r>
            <w:r w:rsidRPr="00F653B5">
              <w:rPr>
                <w:bCs/>
                <w:iCs/>
                <w:sz w:val="14"/>
                <w:szCs w:val="14"/>
              </w:rPr>
              <w:t xml:space="preserve"> несоответствии Клиента указанным на официальном сайте Банка критериям Банк вправе установить за обслуживание Карты плату, предусмотренную Тарифами Банка для соответствующего вида Карт без специальных условий</w:t>
            </w:r>
            <w:r w:rsidRPr="00F653B5">
              <w:rPr>
                <w:bCs/>
                <w:sz w:val="14"/>
                <w:szCs w:val="14"/>
              </w:rPr>
              <w:t>.</w:t>
            </w:r>
          </w:p>
        </w:tc>
      </w:tr>
      <w:tr w:rsidR="00BF52FF" w:rsidRPr="003C102A" w14:paraId="5B4AEBE9" w14:textId="77777777" w:rsidTr="00B33546">
        <w:trPr>
          <w:trHeight w:val="4902"/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4D10" w14:textId="404B2AB1" w:rsidR="0024485D" w:rsidRPr="0024485D" w:rsidRDefault="00BF52FF" w:rsidP="001468D9">
            <w:pPr>
              <w:widowControl w:val="0"/>
              <w:rPr>
                <w:bCs/>
                <w:sz w:val="12"/>
                <w:szCs w:val="12"/>
              </w:rPr>
            </w:pPr>
            <w:r w:rsidRPr="001468D9">
              <w:rPr>
                <w:bCs/>
                <w:sz w:val="20"/>
                <w:szCs w:val="20"/>
              </w:rPr>
              <w:t xml:space="preserve"> </w:t>
            </w:r>
          </w:p>
          <w:p w14:paraId="526FC33C" w14:textId="4B1D2EE7" w:rsidR="00BF52FF" w:rsidRPr="003F13BA" w:rsidRDefault="0024485D" w:rsidP="003A2D10">
            <w:pPr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18"/>
                <w:szCs w:val="18"/>
              </w:rPr>
              <w:t xml:space="preserve">              </w:t>
            </w:r>
            <w:r w:rsidR="00BF52FF" w:rsidRPr="003F13BA">
              <w:rPr>
                <w:bCs/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редакции </w:t>
            </w:r>
            <w:r w:rsidR="0008034B" w:rsidRPr="003F13BA">
              <w:rPr>
                <w:bCs/>
                <w:sz w:val="20"/>
                <w:szCs w:val="20"/>
              </w:rPr>
              <w:t>«</w:t>
            </w:r>
            <w:r w:rsidR="00BF52FF" w:rsidRPr="003F13BA">
              <w:rPr>
                <w:bCs/>
                <w:sz w:val="20"/>
                <w:szCs w:val="20"/>
              </w:rPr>
              <w:t>Условий предоставления услуг в рамках «зарплатных» проектов</w:t>
            </w:r>
            <w:r w:rsidR="0008034B" w:rsidRPr="003F13BA">
              <w:rPr>
                <w:bCs/>
                <w:sz w:val="20"/>
                <w:szCs w:val="20"/>
              </w:rPr>
              <w:t>»</w:t>
            </w:r>
            <w:r w:rsidR="00BF52FF" w:rsidRPr="003F13BA">
              <w:rPr>
                <w:bCs/>
                <w:sz w:val="20"/>
                <w:szCs w:val="20"/>
              </w:rPr>
              <w:t>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</w:t>
            </w:r>
            <w:r w:rsidR="003A2D10" w:rsidRPr="003F13BA">
              <w:rPr>
                <w:bCs/>
                <w:sz w:val="20"/>
                <w:szCs w:val="20"/>
              </w:rPr>
              <w:t>.</w:t>
            </w:r>
          </w:p>
          <w:p w14:paraId="24A1A9EB" w14:textId="77777777" w:rsidR="00BF52FF" w:rsidRPr="003F13BA" w:rsidRDefault="00BF52FF" w:rsidP="0024485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Настоящим Клиент подтверждает, что:</w:t>
            </w:r>
          </w:p>
          <w:p w14:paraId="69005D08" w14:textId="37974ECC"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 xml:space="preserve">ознакомился с </w:t>
            </w:r>
            <w:r w:rsidR="0008034B" w:rsidRPr="003F13BA">
              <w:rPr>
                <w:bCs/>
                <w:sz w:val="20"/>
                <w:szCs w:val="20"/>
              </w:rPr>
              <w:t>«</w:t>
            </w:r>
            <w:r w:rsidRPr="003F13BA">
              <w:rPr>
                <w:bCs/>
                <w:sz w:val="20"/>
                <w:szCs w:val="20"/>
              </w:rPr>
              <w:t>Условиями предоставления услуг в рамках «зарплатных» проектов</w:t>
            </w:r>
            <w:r w:rsidR="0008034B" w:rsidRPr="003F13BA">
              <w:rPr>
                <w:bCs/>
                <w:sz w:val="20"/>
                <w:szCs w:val="20"/>
              </w:rPr>
              <w:t>»</w:t>
            </w:r>
            <w:r w:rsidRPr="003F13BA">
              <w:rPr>
                <w:bCs/>
                <w:sz w:val="20"/>
                <w:szCs w:val="20"/>
              </w:rPr>
              <w:t>, понимает текст данных Условий, выражает свое согласие с ними и обязуется их выполнять;</w:t>
            </w:r>
          </w:p>
          <w:p w14:paraId="4DFDF2BE" w14:textId="30B99AD4"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14:paraId="22564003" w14:textId="4D78143B" w:rsidR="00BF52FF" w:rsidRPr="003F13BA" w:rsidRDefault="00BF52FF" w:rsidP="0024485D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3F13BA">
              <w:rPr>
                <w:bCs/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</w:t>
            </w:r>
            <w:r w:rsidR="006872B8">
              <w:rPr>
                <w:bCs/>
                <w:sz w:val="20"/>
                <w:szCs w:val="20"/>
              </w:rPr>
              <w:t>»</w:t>
            </w:r>
            <w:r w:rsidR="003A2D10" w:rsidRPr="003F13BA">
              <w:rPr>
                <w:bCs/>
                <w:sz w:val="20"/>
                <w:szCs w:val="20"/>
              </w:rPr>
              <w:t xml:space="preserve"> проектов</w:t>
            </w:r>
            <w:r w:rsidRPr="003F13BA">
              <w:rPr>
                <w:bCs/>
                <w:sz w:val="20"/>
                <w:szCs w:val="20"/>
              </w:rPr>
              <w:t xml:space="preserve">  на</w:t>
            </w:r>
            <w:r w:rsidR="00CE7835">
              <w:rPr>
                <w:bCs/>
                <w:sz w:val="20"/>
                <w:szCs w:val="20"/>
              </w:rPr>
              <w:t xml:space="preserve"> основании настоящего Заявления.</w:t>
            </w:r>
          </w:p>
          <w:p w14:paraId="3193C981" w14:textId="77777777" w:rsidR="003A2D10" w:rsidRPr="00B33546" w:rsidRDefault="003A2D10" w:rsidP="00BF52FF">
            <w:pPr>
              <w:widowControl w:val="0"/>
              <w:rPr>
                <w:bCs/>
                <w:sz w:val="12"/>
                <w:szCs w:val="12"/>
              </w:rPr>
            </w:pPr>
          </w:p>
          <w:p w14:paraId="33BC3F9F" w14:textId="5DD8069C" w:rsidR="00BF52FF" w:rsidRPr="001468D9" w:rsidRDefault="00BF52FF" w:rsidP="00BF52FF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Подпись уполномоченного представителя Клиента</w:t>
            </w:r>
            <w:r w:rsidR="008A2C29">
              <w:rPr>
                <w:bCs/>
                <w:sz w:val="20"/>
                <w:szCs w:val="20"/>
              </w:rPr>
              <w:t>___</w:t>
            </w:r>
            <w:r w:rsidRPr="001468D9">
              <w:rPr>
                <w:bCs/>
                <w:sz w:val="20"/>
                <w:szCs w:val="20"/>
              </w:rPr>
              <w:t>____________________________________________________</w:t>
            </w:r>
          </w:p>
          <w:p w14:paraId="57E193BF" w14:textId="77777777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__________________________________________________________________________________, действующег</w:t>
            </w:r>
            <w:proofErr w:type="gramStart"/>
            <w:r w:rsidRPr="001468D9">
              <w:rPr>
                <w:bCs/>
                <w:sz w:val="20"/>
                <w:szCs w:val="20"/>
              </w:rPr>
              <w:t>о(</w:t>
            </w:r>
            <w:proofErr w:type="gramEnd"/>
            <w:r w:rsidRPr="001468D9">
              <w:rPr>
                <w:bCs/>
                <w:sz w:val="20"/>
                <w:szCs w:val="20"/>
              </w:rPr>
              <w:t xml:space="preserve">ей)                        </w:t>
            </w:r>
          </w:p>
          <w:p w14:paraId="03EDF031" w14:textId="6AE967FB" w:rsidR="00BF52FF" w:rsidRPr="00A27D55" w:rsidRDefault="00BF52FF" w:rsidP="00A27D55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27D55">
              <w:rPr>
                <w:bCs/>
                <w:i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14:paraId="5A242732" w14:textId="31165317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на основании ________________________________</w:t>
            </w:r>
            <w:r w:rsidR="00F7614C">
              <w:rPr>
                <w:bCs/>
                <w:sz w:val="20"/>
                <w:szCs w:val="20"/>
              </w:rPr>
              <w:t>________</w:t>
            </w:r>
            <w:r w:rsidRPr="001468D9">
              <w:rPr>
                <w:bCs/>
                <w:sz w:val="20"/>
                <w:szCs w:val="20"/>
              </w:rPr>
              <w:t>_______________________________________________</w:t>
            </w:r>
          </w:p>
          <w:p w14:paraId="38008720" w14:textId="77777777" w:rsidR="00BF52FF" w:rsidRPr="00A27D55" w:rsidRDefault="00BF52FF" w:rsidP="00A27D55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27D55">
              <w:rPr>
                <w:bCs/>
                <w:i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14:paraId="22D2E5A6" w14:textId="62E2C59F" w:rsidR="00BF52FF" w:rsidRPr="001468D9" w:rsidRDefault="00F50EE6" w:rsidP="00BF52F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BF52FF" w:rsidRPr="001468D9">
              <w:rPr>
                <w:bCs/>
                <w:sz w:val="20"/>
                <w:szCs w:val="20"/>
              </w:rPr>
              <w:t>_____________________/ __________________________/</w:t>
            </w:r>
          </w:p>
          <w:p w14:paraId="0FC0CDC6" w14:textId="2B6BFC7C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F50EE6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1468D9">
              <w:rPr>
                <w:bCs/>
                <w:sz w:val="20"/>
                <w:szCs w:val="20"/>
              </w:rPr>
              <w:t>.</w:t>
            </w:r>
          </w:p>
          <w:p w14:paraId="32B1AE48" w14:textId="77777777" w:rsidR="007C67E7" w:rsidRDefault="00BF52FF" w:rsidP="00B33546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М.П. Клиента                                                                                                        ______ _________________ 20_____ г.</w:t>
            </w:r>
          </w:p>
          <w:p w14:paraId="6577BBCC" w14:textId="77777777" w:rsidR="00634CB5" w:rsidRDefault="00634CB5" w:rsidP="00B33546">
            <w:pPr>
              <w:widowControl w:val="0"/>
              <w:rPr>
                <w:bCs/>
                <w:sz w:val="20"/>
                <w:szCs w:val="20"/>
              </w:rPr>
            </w:pPr>
          </w:p>
          <w:p w14:paraId="6FB058C8" w14:textId="2A4D32A1" w:rsidR="00634CB5" w:rsidRPr="00350393" w:rsidRDefault="00634CB5" w:rsidP="00B33546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BF52FF" w:rsidRPr="003C102A" w14:paraId="697DA8B1" w14:textId="77777777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94234" w14:textId="6673D6C6" w:rsidR="00BF52FF" w:rsidRPr="00350393" w:rsidRDefault="00F33CC7" w:rsidP="00F33C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  <w:r w:rsidR="00BF52FF" w:rsidRPr="0035039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Реквизиты Банка</w:t>
            </w:r>
          </w:p>
        </w:tc>
      </w:tr>
      <w:tr w:rsidR="00BF52FF" w:rsidRPr="003C102A" w14:paraId="21A0DB9B" w14:textId="77777777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C68" w14:textId="77777777" w:rsidR="00BF52FF" w:rsidRPr="00F7614C" w:rsidRDefault="00BF52FF" w:rsidP="009D7372">
            <w:pPr>
              <w:widowControl w:val="0"/>
              <w:rPr>
                <w:bCs/>
                <w:sz w:val="12"/>
                <w:szCs w:val="12"/>
              </w:rPr>
            </w:pPr>
          </w:p>
          <w:p w14:paraId="46C04028" w14:textId="407E5B84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___________________________</w:t>
            </w:r>
            <w:r w:rsidR="00F7614C">
              <w:rPr>
                <w:bCs/>
                <w:sz w:val="20"/>
                <w:szCs w:val="20"/>
              </w:rPr>
              <w:t>_________</w:t>
            </w:r>
            <w:r w:rsidRPr="001468D9">
              <w:rPr>
                <w:bCs/>
                <w:sz w:val="20"/>
                <w:szCs w:val="20"/>
              </w:rPr>
              <w:t>_______________________________________________________________</w:t>
            </w:r>
          </w:p>
          <w:p w14:paraId="586A1838" w14:textId="77777777" w:rsidR="00BF52FF" w:rsidRPr="00F7614C" w:rsidRDefault="00BF52FF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F7614C">
              <w:rPr>
                <w:bCs/>
                <w:i/>
                <w:sz w:val="16"/>
                <w:szCs w:val="16"/>
              </w:rPr>
              <w:t>(указывается наименование подразделения ПАО Сбербанк, принявшего Заявление)</w:t>
            </w:r>
          </w:p>
          <w:p w14:paraId="79300670" w14:textId="77777777" w:rsidR="00BF52FF" w:rsidRPr="001468D9" w:rsidRDefault="00BF52FF" w:rsidP="00BF52FF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 xml:space="preserve">Место нахождения: </w:t>
            </w:r>
            <w:proofErr w:type="spellStart"/>
            <w:r w:rsidRPr="001468D9">
              <w:rPr>
                <w:bCs/>
                <w:sz w:val="20"/>
                <w:szCs w:val="20"/>
              </w:rPr>
              <w:t>г</w:t>
            </w:r>
            <w:proofErr w:type="gramStart"/>
            <w:r w:rsidRPr="001468D9">
              <w:rPr>
                <w:bCs/>
                <w:sz w:val="20"/>
                <w:szCs w:val="20"/>
              </w:rPr>
              <w:t>.М</w:t>
            </w:r>
            <w:proofErr w:type="gramEnd"/>
            <w:r w:rsidRPr="001468D9">
              <w:rPr>
                <w:bCs/>
                <w:sz w:val="20"/>
                <w:szCs w:val="20"/>
              </w:rPr>
              <w:t>осква</w:t>
            </w:r>
            <w:proofErr w:type="spellEnd"/>
          </w:p>
          <w:p w14:paraId="4273FEAF" w14:textId="77777777" w:rsidR="00BF52FF" w:rsidRPr="001468D9" w:rsidRDefault="00BF52FF" w:rsidP="00BF52FF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Адрес: Россия, Москва, 117997, ул. Вавилова, д. 19 </w:t>
            </w:r>
          </w:p>
          <w:p w14:paraId="76FE4D1F" w14:textId="256F43A1" w:rsidR="00BF52FF" w:rsidRPr="001468D9" w:rsidRDefault="00BF52FF" w:rsidP="009D7372">
            <w:pPr>
              <w:widowControl w:val="0"/>
              <w:rPr>
                <w:bCs/>
                <w:sz w:val="20"/>
                <w:szCs w:val="20"/>
              </w:rPr>
            </w:pPr>
            <w:r w:rsidRPr="001468D9">
              <w:rPr>
                <w:bCs/>
                <w:sz w:val="20"/>
                <w:szCs w:val="20"/>
              </w:rPr>
              <w:t>Почтовый адрес (для направления</w:t>
            </w:r>
            <w:r w:rsidR="00F7614C">
              <w:rPr>
                <w:bCs/>
                <w:sz w:val="20"/>
                <w:szCs w:val="20"/>
              </w:rPr>
              <w:t xml:space="preserve"> </w:t>
            </w:r>
            <w:r w:rsidRPr="001468D9">
              <w:rPr>
                <w:bCs/>
                <w:sz w:val="20"/>
                <w:szCs w:val="20"/>
              </w:rPr>
              <w:t>корреспонденции)</w:t>
            </w:r>
            <w:r w:rsidR="0002282A">
              <w:rPr>
                <w:bCs/>
                <w:sz w:val="20"/>
                <w:szCs w:val="20"/>
              </w:rPr>
              <w:t>_______</w:t>
            </w:r>
            <w:r w:rsidRPr="001468D9">
              <w:rPr>
                <w:bCs/>
                <w:sz w:val="20"/>
                <w:szCs w:val="20"/>
              </w:rPr>
              <w:t>___</w:t>
            </w:r>
            <w:r w:rsidR="00F7614C">
              <w:rPr>
                <w:bCs/>
                <w:sz w:val="20"/>
                <w:szCs w:val="20"/>
              </w:rPr>
              <w:t>____</w:t>
            </w:r>
            <w:r w:rsidRPr="001468D9">
              <w:rPr>
                <w:bCs/>
                <w:sz w:val="20"/>
                <w:szCs w:val="20"/>
              </w:rPr>
              <w:t>___________________________________________</w:t>
            </w:r>
          </w:p>
          <w:p w14:paraId="14E19E64" w14:textId="5AF203F5" w:rsidR="00BF52FF" w:rsidRPr="00F7614C" w:rsidRDefault="00F7614C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BF52FF" w:rsidRPr="00F7614C">
              <w:rPr>
                <w:bCs/>
                <w:i/>
                <w:sz w:val="16"/>
                <w:szCs w:val="16"/>
              </w:rPr>
              <w:t>(указывается почтовый адрес подразделения ПАО Сбербанк, принявшего Заявление)</w:t>
            </w:r>
          </w:p>
          <w:p w14:paraId="6C7A696A" w14:textId="51A30447" w:rsidR="00BF52FF" w:rsidRPr="003842FA" w:rsidRDefault="0002282A" w:rsidP="009D7372">
            <w:pPr>
              <w:widowControl w:val="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____________________________________________________________________________</w:t>
            </w:r>
            <w:r w:rsidR="00BF52FF" w:rsidRPr="003842FA">
              <w:rPr>
                <w:bCs/>
                <w:sz w:val="12"/>
                <w:szCs w:val="12"/>
              </w:rPr>
              <w:t>_______________________________________________________________________________________________</w:t>
            </w:r>
          </w:p>
          <w:p w14:paraId="2F2AFBB9" w14:textId="77777777" w:rsidR="00BF52FF" w:rsidRPr="00F7614C" w:rsidRDefault="00BF52FF" w:rsidP="00F7614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F7614C">
              <w:rPr>
                <w:bCs/>
                <w:i/>
                <w:sz w:val="16"/>
                <w:szCs w:val="16"/>
              </w:rPr>
              <w:t>(указываются банковские реквизиты)</w:t>
            </w:r>
          </w:p>
          <w:p w14:paraId="1F07B78F" w14:textId="657CF055" w:rsidR="00BF52FF" w:rsidRPr="003842FA" w:rsidRDefault="00BF52FF" w:rsidP="009D7372">
            <w:pPr>
              <w:widowControl w:val="0"/>
              <w:rPr>
                <w:bCs/>
                <w:sz w:val="12"/>
                <w:szCs w:val="12"/>
              </w:rPr>
            </w:pPr>
            <w:r w:rsidRPr="003842FA">
              <w:rPr>
                <w:bCs/>
                <w:sz w:val="12"/>
                <w:szCs w:val="12"/>
              </w:rPr>
              <w:t>________________________________________________________________________________________</w:t>
            </w:r>
            <w:r w:rsidR="0002282A">
              <w:rPr>
                <w:bCs/>
                <w:sz w:val="12"/>
                <w:szCs w:val="12"/>
              </w:rPr>
              <w:t>________________________________________________________________________</w:t>
            </w:r>
            <w:r w:rsidRPr="003842FA">
              <w:rPr>
                <w:bCs/>
                <w:sz w:val="12"/>
                <w:szCs w:val="12"/>
              </w:rPr>
              <w:t>___________</w:t>
            </w:r>
          </w:p>
          <w:p w14:paraId="0619AA24" w14:textId="77777777" w:rsidR="00BF52FF" w:rsidRPr="00F7614C" w:rsidRDefault="00BF52FF" w:rsidP="009D7372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BF52FF" w:rsidRPr="003C102A" w14:paraId="5C46C6D5" w14:textId="77777777" w:rsidTr="005B193C">
        <w:trPr>
          <w:jc w:val="center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58973" w14:textId="53A15345" w:rsidR="00BF52FF" w:rsidRPr="00F7614C" w:rsidRDefault="00C73416" w:rsidP="00C7341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Отметки Банка</w:t>
            </w:r>
          </w:p>
        </w:tc>
      </w:tr>
      <w:tr w:rsidR="00BF52FF" w:rsidRPr="003C102A" w14:paraId="4F0E98E6" w14:textId="77777777" w:rsidTr="005B193C">
        <w:trPr>
          <w:trHeight w:val="256"/>
          <w:jc w:val="center"/>
        </w:trPr>
        <w:tc>
          <w:tcPr>
            <w:tcW w:w="4142" w:type="dxa"/>
          </w:tcPr>
          <w:p w14:paraId="2246D337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362" w:type="dxa"/>
          </w:tcPr>
          <w:p w14:paraId="1221A5CC" w14:textId="77777777" w:rsidR="00BF52FF" w:rsidRPr="003C102A" w:rsidRDefault="00BF52FF" w:rsidP="009D7372">
            <w:pPr>
              <w:widowControl w:val="0"/>
            </w:pPr>
            <w:r w:rsidRPr="003C102A">
              <w:t>___________</w:t>
            </w:r>
            <w:r w:rsidRPr="00046493">
              <w:t>____</w:t>
            </w:r>
            <w:r w:rsidRPr="003C102A">
              <w:t>_______________________________</w:t>
            </w:r>
          </w:p>
          <w:p w14:paraId="2FE23B28" w14:textId="77777777" w:rsidR="00BF52FF" w:rsidRPr="003C102A" w:rsidRDefault="00BF52FF" w:rsidP="009D737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15044247" w14:textId="77777777" w:rsidR="00BF52FF" w:rsidRPr="003C102A" w:rsidRDefault="00BF52FF" w:rsidP="009D7372">
            <w:pPr>
              <w:widowControl w:val="0"/>
            </w:pPr>
            <w:r w:rsidRPr="003C102A">
              <w:t>_____________________/ __</w:t>
            </w:r>
            <w:r w:rsidRPr="00046493">
              <w:t>____</w:t>
            </w:r>
            <w:r w:rsidRPr="003C102A">
              <w:t>__________________/</w:t>
            </w:r>
          </w:p>
          <w:p w14:paraId="5F6F61FA" w14:textId="77777777" w:rsidR="00BF52FF" w:rsidRPr="003C102A" w:rsidRDefault="00BF52FF" w:rsidP="009D7372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F52FF" w:rsidRPr="003C102A" w14:paraId="334E5C4B" w14:textId="77777777" w:rsidTr="005B193C">
        <w:trPr>
          <w:trHeight w:val="1085"/>
          <w:jc w:val="center"/>
        </w:trPr>
        <w:tc>
          <w:tcPr>
            <w:tcW w:w="4142" w:type="dxa"/>
          </w:tcPr>
          <w:p w14:paraId="7E0C8AAA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14:paraId="4230972A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  <w:p w14:paraId="5D240664" w14:textId="77777777" w:rsidR="00BF52FF" w:rsidRPr="003C102A" w:rsidRDefault="00BF52FF" w:rsidP="009D7372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6362" w:type="dxa"/>
          </w:tcPr>
          <w:p w14:paraId="4A1605E4" w14:textId="77777777" w:rsidR="00BF52FF" w:rsidRPr="003C102A" w:rsidRDefault="00BF52FF" w:rsidP="009D7372">
            <w:pPr>
              <w:widowControl w:val="0"/>
            </w:pPr>
            <w:r w:rsidRPr="003C102A">
              <w:t>____________________________</w:t>
            </w:r>
            <w:r w:rsidRPr="00046493">
              <w:t>___</w:t>
            </w:r>
            <w:r w:rsidRPr="003C102A">
              <w:t>_______________</w:t>
            </w:r>
          </w:p>
          <w:p w14:paraId="49ECD451" w14:textId="77777777" w:rsidR="00BF52FF" w:rsidRPr="003C102A" w:rsidRDefault="00BF52FF" w:rsidP="009D737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1D9A1520" w14:textId="77777777" w:rsidR="00BF52FF" w:rsidRPr="003C102A" w:rsidRDefault="00BF52FF" w:rsidP="009D7372">
            <w:pPr>
              <w:widowControl w:val="0"/>
            </w:pPr>
            <w:r w:rsidRPr="003C102A">
              <w:t>_____________________/ _________</w:t>
            </w:r>
            <w:r w:rsidRPr="00046493">
              <w:t>____</w:t>
            </w:r>
            <w:r w:rsidRPr="003C102A">
              <w:t>___________/</w:t>
            </w:r>
          </w:p>
          <w:p w14:paraId="3B291D1B" w14:textId="77777777" w:rsidR="00BF52FF" w:rsidRPr="003C102A" w:rsidRDefault="00BF52FF" w:rsidP="009D7372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F52FF" w:rsidRPr="003C102A" w14:paraId="32B08B75" w14:textId="77777777" w:rsidTr="005B193C">
        <w:trPr>
          <w:trHeight w:val="1085"/>
          <w:jc w:val="center"/>
        </w:trPr>
        <w:tc>
          <w:tcPr>
            <w:tcW w:w="4142" w:type="dxa"/>
          </w:tcPr>
          <w:p w14:paraId="4890A3FF" w14:textId="504B682F" w:rsidR="00BF52FF" w:rsidRPr="001411C7" w:rsidRDefault="00BF52FF" w:rsidP="009D7372">
            <w:pPr>
              <w:widowControl w:val="0"/>
              <w:rPr>
                <w:sz w:val="12"/>
                <w:szCs w:val="12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3C102A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3C102A">
              <w:rPr>
                <w:sz w:val="20"/>
                <w:szCs w:val="22"/>
              </w:rPr>
              <w:t xml:space="preserve"> разрешаю </w:t>
            </w:r>
          </w:p>
          <w:p w14:paraId="71B350D1" w14:textId="2745BA36" w:rsidR="00BF52FF" w:rsidRPr="003C102A" w:rsidRDefault="00BF52FF" w:rsidP="001411C7">
            <w:pPr>
              <w:widowControl w:val="0"/>
              <w:rPr>
                <w:sz w:val="20"/>
              </w:rPr>
            </w:pPr>
            <w:r w:rsidRPr="003C102A">
              <w:rPr>
                <w:sz w:val="20"/>
                <w:szCs w:val="22"/>
              </w:rPr>
              <w:t>______ ________________ 20__</w:t>
            </w:r>
            <w:r w:rsidRPr="003C102A">
              <w:rPr>
                <w:sz w:val="20"/>
                <w:szCs w:val="22"/>
                <w:lang w:val="en-US"/>
              </w:rPr>
              <w:t>__</w:t>
            </w:r>
            <w:r w:rsidRPr="003C102A">
              <w:rPr>
                <w:sz w:val="20"/>
                <w:szCs w:val="22"/>
              </w:rPr>
              <w:t>__ года</w:t>
            </w:r>
          </w:p>
        </w:tc>
        <w:tc>
          <w:tcPr>
            <w:tcW w:w="6362" w:type="dxa"/>
          </w:tcPr>
          <w:p w14:paraId="0730449C" w14:textId="77777777" w:rsidR="00BF52FF" w:rsidRPr="003C102A" w:rsidRDefault="00BF52FF" w:rsidP="009D7372">
            <w:pPr>
              <w:widowControl w:val="0"/>
            </w:pPr>
            <w:r w:rsidRPr="003C102A">
              <w:t>______________________________________</w:t>
            </w:r>
            <w:r w:rsidRPr="00046493">
              <w:t>___</w:t>
            </w:r>
            <w:r w:rsidRPr="003C102A">
              <w:t>_____</w:t>
            </w:r>
          </w:p>
          <w:p w14:paraId="61C4D0B0" w14:textId="77777777" w:rsidR="00BF52FF" w:rsidRPr="003C102A" w:rsidRDefault="00BF52FF" w:rsidP="009D737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5686DCBB" w14:textId="77777777" w:rsidR="00BF52FF" w:rsidRPr="003C102A" w:rsidRDefault="00BF52FF" w:rsidP="009D7372">
            <w:pPr>
              <w:widowControl w:val="0"/>
            </w:pPr>
            <w:r w:rsidRPr="003C102A">
              <w:t>_____________________/ ___________________</w:t>
            </w:r>
            <w:r w:rsidRPr="00046493">
              <w:t>____</w:t>
            </w:r>
            <w:r w:rsidRPr="003C102A">
              <w:t>_/</w:t>
            </w:r>
          </w:p>
          <w:p w14:paraId="0ECEE840" w14:textId="77777777" w:rsidR="00BF52FF" w:rsidRPr="003C102A" w:rsidRDefault="00BF52FF" w:rsidP="009D7372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14:paraId="51FBC0EE" w14:textId="77777777" w:rsidR="00702B75" w:rsidRDefault="00702B75" w:rsidP="003842FA">
      <w:pPr>
        <w:pStyle w:val="a9"/>
        <w:rPr>
          <w:sz w:val="20"/>
        </w:rPr>
      </w:pPr>
    </w:p>
    <w:sectPr w:rsidR="00702B75" w:rsidSect="00E55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C2AAE" w15:done="0"/>
  <w15:commentEx w15:paraId="3C4EE9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6631" w14:textId="77777777" w:rsidR="00421287" w:rsidRDefault="00421287">
      <w:r>
        <w:separator/>
      </w:r>
    </w:p>
  </w:endnote>
  <w:endnote w:type="continuationSeparator" w:id="0">
    <w:p w14:paraId="4AD058DC" w14:textId="77777777" w:rsidR="00421287" w:rsidRDefault="004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466FD" w14:textId="77777777" w:rsidR="000F2B36" w:rsidRDefault="000F2B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562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1608005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1723743839"/>
              <w:docPartObj>
                <w:docPartGallery w:val="Page Numbers (Top of Page)"/>
                <w:docPartUnique/>
              </w:docPartObj>
            </w:sdtPr>
            <w:sdtEndPr/>
            <w:sdtContent>
              <w:p w14:paraId="328EEF78" w14:textId="77777777" w:rsidR="0025220F" w:rsidRPr="009766B8" w:rsidRDefault="0025220F" w:rsidP="0025220F">
                <w:pPr>
                  <w:pStyle w:val="a9"/>
                  <w:jc w:val="right"/>
                  <w:rPr>
                    <w:sz w:val="20"/>
                    <w:szCs w:val="20"/>
                  </w:rPr>
                </w:pPr>
                <w:r w:rsidRPr="009766B8">
                  <w:rPr>
                    <w:sz w:val="20"/>
                    <w:szCs w:val="20"/>
                  </w:rPr>
                  <w:t xml:space="preserve">Страница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PAGE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5576B6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  <w:r w:rsidRPr="009766B8">
                  <w:rPr>
                    <w:sz w:val="20"/>
                    <w:szCs w:val="20"/>
                  </w:rPr>
                  <w:t xml:space="preserve"> из </w:t>
                </w:r>
                <w:r w:rsidRPr="009766B8">
                  <w:rPr>
                    <w:bCs/>
                    <w:sz w:val="20"/>
                    <w:szCs w:val="20"/>
                  </w:rPr>
                  <w:fldChar w:fldCharType="begin"/>
                </w:r>
                <w:r w:rsidRPr="009766B8">
                  <w:rPr>
                    <w:bCs/>
                    <w:sz w:val="20"/>
                    <w:szCs w:val="20"/>
                  </w:rPr>
                  <w:instrText>NUMPAGES</w:instrText>
                </w:r>
                <w:r w:rsidRPr="009766B8">
                  <w:rPr>
                    <w:bCs/>
                    <w:sz w:val="20"/>
                    <w:szCs w:val="20"/>
                  </w:rPr>
                  <w:fldChar w:fldCharType="separate"/>
                </w:r>
                <w:r w:rsidR="005576B6">
                  <w:rPr>
                    <w:bCs/>
                    <w:noProof/>
                    <w:sz w:val="20"/>
                    <w:szCs w:val="20"/>
                  </w:rPr>
                  <w:t>3</w:t>
                </w:r>
                <w:r w:rsidRPr="009766B8">
                  <w:rPr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14:paraId="3085A177" w14:textId="77777777" w:rsidR="0025220F" w:rsidRDefault="00421287">
        <w:pPr>
          <w:pStyle w:val="a9"/>
          <w:jc w:val="right"/>
        </w:pPr>
      </w:p>
    </w:sdtContent>
  </w:sdt>
  <w:p w14:paraId="11902807" w14:textId="77777777" w:rsidR="00DA59EF" w:rsidRPr="00765C3E" w:rsidRDefault="00DA59EF" w:rsidP="00765C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E9D8" w14:textId="77777777" w:rsidR="000F2B36" w:rsidRDefault="000F2B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A6F9" w14:textId="77777777" w:rsidR="00421287" w:rsidRDefault="00421287">
      <w:r>
        <w:separator/>
      </w:r>
    </w:p>
  </w:footnote>
  <w:footnote w:type="continuationSeparator" w:id="0">
    <w:p w14:paraId="6ED8DAE6" w14:textId="77777777" w:rsidR="00421287" w:rsidRDefault="00421287">
      <w:r>
        <w:continuationSeparator/>
      </w:r>
    </w:p>
  </w:footnote>
  <w:footnote w:id="1">
    <w:p w14:paraId="49293D01" w14:textId="77777777" w:rsidR="00DA59EF" w:rsidRDefault="00DA59EF" w:rsidP="001D026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231E" w14:textId="77777777" w:rsidR="000F2B36" w:rsidRDefault="000F2B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6F0E" w14:textId="77777777" w:rsidR="000F2B36" w:rsidRDefault="000F2B3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C4830" w14:textId="77777777" w:rsidR="000F2B36" w:rsidRDefault="000F2B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10F1D"/>
    <w:multiLevelType w:val="hybridMultilevel"/>
    <w:tmpl w:val="7A96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73B"/>
    <w:multiLevelType w:val="hybridMultilevel"/>
    <w:tmpl w:val="BD4CAA2C"/>
    <w:lvl w:ilvl="0" w:tplc="4A983C3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7857BB2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6096FCB"/>
    <w:multiLevelType w:val="hybridMultilevel"/>
    <w:tmpl w:val="39106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32BE70C0"/>
    <w:multiLevelType w:val="hybridMultilevel"/>
    <w:tmpl w:val="AA18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6405"/>
    <w:multiLevelType w:val="hybridMultilevel"/>
    <w:tmpl w:val="96CE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11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884CD3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E0F6A18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D20B2"/>
    <w:multiLevelType w:val="hybridMultilevel"/>
    <w:tmpl w:val="D4BE2714"/>
    <w:lvl w:ilvl="0" w:tplc="67C670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0A568E6"/>
    <w:multiLevelType w:val="hybridMultilevel"/>
    <w:tmpl w:val="F0EA0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3649D"/>
    <w:multiLevelType w:val="hybridMultilevel"/>
    <w:tmpl w:val="D19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8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16"/>
  </w:num>
  <w:num w:numId="11">
    <w:abstractNumId w:val="7"/>
  </w:num>
  <w:num w:numId="12">
    <w:abstractNumId w:val="21"/>
  </w:num>
  <w:num w:numId="13">
    <w:abstractNumId w:val="17"/>
  </w:num>
  <w:num w:numId="14">
    <w:abstractNumId w:val="22"/>
  </w:num>
  <w:num w:numId="15">
    <w:abstractNumId w:val="9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5"/>
  </w:num>
  <w:num w:numId="24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ппарп">
    <w15:presenceInfo w15:providerId="None" w15:userId="моппар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171D"/>
    <w:rsid w:val="0000342C"/>
    <w:rsid w:val="00004F22"/>
    <w:rsid w:val="0000659A"/>
    <w:rsid w:val="00006F24"/>
    <w:rsid w:val="00007A29"/>
    <w:rsid w:val="000103D4"/>
    <w:rsid w:val="0001151B"/>
    <w:rsid w:val="0001158C"/>
    <w:rsid w:val="000129DA"/>
    <w:rsid w:val="00014DFC"/>
    <w:rsid w:val="000153B1"/>
    <w:rsid w:val="00015A4D"/>
    <w:rsid w:val="00017DF5"/>
    <w:rsid w:val="000215B9"/>
    <w:rsid w:val="0002282A"/>
    <w:rsid w:val="0002286C"/>
    <w:rsid w:val="00023361"/>
    <w:rsid w:val="00023D76"/>
    <w:rsid w:val="00023D9D"/>
    <w:rsid w:val="000253E3"/>
    <w:rsid w:val="000260CB"/>
    <w:rsid w:val="00026141"/>
    <w:rsid w:val="00030138"/>
    <w:rsid w:val="0003183B"/>
    <w:rsid w:val="00036BF2"/>
    <w:rsid w:val="00040199"/>
    <w:rsid w:val="000413A4"/>
    <w:rsid w:val="0004277F"/>
    <w:rsid w:val="00042D70"/>
    <w:rsid w:val="000430B6"/>
    <w:rsid w:val="00043CCB"/>
    <w:rsid w:val="00044C3C"/>
    <w:rsid w:val="0004529A"/>
    <w:rsid w:val="000455D8"/>
    <w:rsid w:val="00046493"/>
    <w:rsid w:val="00047724"/>
    <w:rsid w:val="000507C9"/>
    <w:rsid w:val="00050C99"/>
    <w:rsid w:val="000513C3"/>
    <w:rsid w:val="00051892"/>
    <w:rsid w:val="00051F72"/>
    <w:rsid w:val="00052D9D"/>
    <w:rsid w:val="000533EB"/>
    <w:rsid w:val="00053401"/>
    <w:rsid w:val="00053DC5"/>
    <w:rsid w:val="000544A5"/>
    <w:rsid w:val="00054939"/>
    <w:rsid w:val="00054E13"/>
    <w:rsid w:val="00056255"/>
    <w:rsid w:val="00057A4A"/>
    <w:rsid w:val="00062DD1"/>
    <w:rsid w:val="000651A3"/>
    <w:rsid w:val="00065980"/>
    <w:rsid w:val="00065B89"/>
    <w:rsid w:val="000660A8"/>
    <w:rsid w:val="00066BE7"/>
    <w:rsid w:val="0006777E"/>
    <w:rsid w:val="00071558"/>
    <w:rsid w:val="00072691"/>
    <w:rsid w:val="00073510"/>
    <w:rsid w:val="0007393A"/>
    <w:rsid w:val="00073ACF"/>
    <w:rsid w:val="000756D0"/>
    <w:rsid w:val="000767F8"/>
    <w:rsid w:val="0008034B"/>
    <w:rsid w:val="000804BB"/>
    <w:rsid w:val="000809FF"/>
    <w:rsid w:val="00080CEE"/>
    <w:rsid w:val="00080D51"/>
    <w:rsid w:val="00081C27"/>
    <w:rsid w:val="00082BDB"/>
    <w:rsid w:val="00083D76"/>
    <w:rsid w:val="00084549"/>
    <w:rsid w:val="000846B3"/>
    <w:rsid w:val="0009210C"/>
    <w:rsid w:val="0009437C"/>
    <w:rsid w:val="00094818"/>
    <w:rsid w:val="00095044"/>
    <w:rsid w:val="00095D51"/>
    <w:rsid w:val="00096E94"/>
    <w:rsid w:val="00097561"/>
    <w:rsid w:val="00097DB3"/>
    <w:rsid w:val="00097DBC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71A"/>
    <w:rsid w:val="000B3FBB"/>
    <w:rsid w:val="000B578A"/>
    <w:rsid w:val="000B5D92"/>
    <w:rsid w:val="000B6A43"/>
    <w:rsid w:val="000C2016"/>
    <w:rsid w:val="000C2AC1"/>
    <w:rsid w:val="000C3B78"/>
    <w:rsid w:val="000C4E2A"/>
    <w:rsid w:val="000C5AC0"/>
    <w:rsid w:val="000C61C5"/>
    <w:rsid w:val="000C7D64"/>
    <w:rsid w:val="000C7F8A"/>
    <w:rsid w:val="000D15CB"/>
    <w:rsid w:val="000D22C1"/>
    <w:rsid w:val="000D3FC8"/>
    <w:rsid w:val="000D4693"/>
    <w:rsid w:val="000D57D3"/>
    <w:rsid w:val="000D580E"/>
    <w:rsid w:val="000D5EDB"/>
    <w:rsid w:val="000D680A"/>
    <w:rsid w:val="000D681F"/>
    <w:rsid w:val="000E053C"/>
    <w:rsid w:val="000E099D"/>
    <w:rsid w:val="000E2E21"/>
    <w:rsid w:val="000E32E0"/>
    <w:rsid w:val="000E6380"/>
    <w:rsid w:val="000E695D"/>
    <w:rsid w:val="000E69A3"/>
    <w:rsid w:val="000E7344"/>
    <w:rsid w:val="000E7A94"/>
    <w:rsid w:val="000F0E72"/>
    <w:rsid w:val="000F1E02"/>
    <w:rsid w:val="000F29B2"/>
    <w:rsid w:val="000F2B36"/>
    <w:rsid w:val="000F3583"/>
    <w:rsid w:val="000F4A7D"/>
    <w:rsid w:val="000F598C"/>
    <w:rsid w:val="000F5CDC"/>
    <w:rsid w:val="000F5DF0"/>
    <w:rsid w:val="000F6F9D"/>
    <w:rsid w:val="00100177"/>
    <w:rsid w:val="001015B6"/>
    <w:rsid w:val="00101BEE"/>
    <w:rsid w:val="00101F89"/>
    <w:rsid w:val="00102909"/>
    <w:rsid w:val="00102A7C"/>
    <w:rsid w:val="001031E8"/>
    <w:rsid w:val="001038B5"/>
    <w:rsid w:val="001121E1"/>
    <w:rsid w:val="001135BC"/>
    <w:rsid w:val="00116374"/>
    <w:rsid w:val="00123435"/>
    <w:rsid w:val="00124BD9"/>
    <w:rsid w:val="001250B8"/>
    <w:rsid w:val="00127D69"/>
    <w:rsid w:val="0013214C"/>
    <w:rsid w:val="00133262"/>
    <w:rsid w:val="00133ACE"/>
    <w:rsid w:val="00134D45"/>
    <w:rsid w:val="0013503D"/>
    <w:rsid w:val="001360A7"/>
    <w:rsid w:val="001368AA"/>
    <w:rsid w:val="001378BE"/>
    <w:rsid w:val="00140448"/>
    <w:rsid w:val="00140BC6"/>
    <w:rsid w:val="001411C7"/>
    <w:rsid w:val="0014239C"/>
    <w:rsid w:val="001428FD"/>
    <w:rsid w:val="00143689"/>
    <w:rsid w:val="001438D1"/>
    <w:rsid w:val="00143A18"/>
    <w:rsid w:val="00144F5B"/>
    <w:rsid w:val="001460C1"/>
    <w:rsid w:val="00146242"/>
    <w:rsid w:val="001462E0"/>
    <w:rsid w:val="001468D9"/>
    <w:rsid w:val="001470C4"/>
    <w:rsid w:val="001471ED"/>
    <w:rsid w:val="001476B8"/>
    <w:rsid w:val="0014798A"/>
    <w:rsid w:val="001502A5"/>
    <w:rsid w:val="00150E97"/>
    <w:rsid w:val="001518CB"/>
    <w:rsid w:val="00154C69"/>
    <w:rsid w:val="00156DFA"/>
    <w:rsid w:val="001573AE"/>
    <w:rsid w:val="00157AA7"/>
    <w:rsid w:val="00161F94"/>
    <w:rsid w:val="0016236E"/>
    <w:rsid w:val="00162D60"/>
    <w:rsid w:val="00162EE2"/>
    <w:rsid w:val="00164178"/>
    <w:rsid w:val="00164215"/>
    <w:rsid w:val="00164B40"/>
    <w:rsid w:val="00171118"/>
    <w:rsid w:val="0017238D"/>
    <w:rsid w:val="00173196"/>
    <w:rsid w:val="00174C3E"/>
    <w:rsid w:val="0017517F"/>
    <w:rsid w:val="00175919"/>
    <w:rsid w:val="00176425"/>
    <w:rsid w:val="0017689C"/>
    <w:rsid w:val="00180983"/>
    <w:rsid w:val="0018383E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2AB4"/>
    <w:rsid w:val="00193EDE"/>
    <w:rsid w:val="001948F8"/>
    <w:rsid w:val="001951B3"/>
    <w:rsid w:val="001A0004"/>
    <w:rsid w:val="001A0053"/>
    <w:rsid w:val="001A1F0C"/>
    <w:rsid w:val="001A2FB8"/>
    <w:rsid w:val="001A3B44"/>
    <w:rsid w:val="001A3C8F"/>
    <w:rsid w:val="001A47EA"/>
    <w:rsid w:val="001B0EE5"/>
    <w:rsid w:val="001B1857"/>
    <w:rsid w:val="001B274C"/>
    <w:rsid w:val="001B37D3"/>
    <w:rsid w:val="001B44B3"/>
    <w:rsid w:val="001B5D97"/>
    <w:rsid w:val="001C05B8"/>
    <w:rsid w:val="001C1608"/>
    <w:rsid w:val="001C1E26"/>
    <w:rsid w:val="001C22F7"/>
    <w:rsid w:val="001C3EB5"/>
    <w:rsid w:val="001C455D"/>
    <w:rsid w:val="001C4ACF"/>
    <w:rsid w:val="001C542D"/>
    <w:rsid w:val="001C583E"/>
    <w:rsid w:val="001C6319"/>
    <w:rsid w:val="001C73DF"/>
    <w:rsid w:val="001D0052"/>
    <w:rsid w:val="001D026D"/>
    <w:rsid w:val="001D0A1D"/>
    <w:rsid w:val="001D1A18"/>
    <w:rsid w:val="001D30A1"/>
    <w:rsid w:val="001D3DAC"/>
    <w:rsid w:val="001D5319"/>
    <w:rsid w:val="001E05F6"/>
    <w:rsid w:val="001E252C"/>
    <w:rsid w:val="001E4B8B"/>
    <w:rsid w:val="001E50CA"/>
    <w:rsid w:val="001E588C"/>
    <w:rsid w:val="001E59E7"/>
    <w:rsid w:val="001E5FDE"/>
    <w:rsid w:val="001E7581"/>
    <w:rsid w:val="001F0907"/>
    <w:rsid w:val="001F0B51"/>
    <w:rsid w:val="001F2055"/>
    <w:rsid w:val="001F292A"/>
    <w:rsid w:val="001F2A01"/>
    <w:rsid w:val="001F38D9"/>
    <w:rsid w:val="001F4B81"/>
    <w:rsid w:val="00200620"/>
    <w:rsid w:val="002011F3"/>
    <w:rsid w:val="00201988"/>
    <w:rsid w:val="00202C68"/>
    <w:rsid w:val="00202FB2"/>
    <w:rsid w:val="0020313E"/>
    <w:rsid w:val="00205B20"/>
    <w:rsid w:val="00210B7D"/>
    <w:rsid w:val="00211F87"/>
    <w:rsid w:val="00211FBA"/>
    <w:rsid w:val="00212C01"/>
    <w:rsid w:val="00212EC0"/>
    <w:rsid w:val="00213345"/>
    <w:rsid w:val="00213724"/>
    <w:rsid w:val="0021438F"/>
    <w:rsid w:val="00215EFE"/>
    <w:rsid w:val="00217E4D"/>
    <w:rsid w:val="00220CB2"/>
    <w:rsid w:val="002217CB"/>
    <w:rsid w:val="002219B6"/>
    <w:rsid w:val="00223CA0"/>
    <w:rsid w:val="002254F4"/>
    <w:rsid w:val="00225533"/>
    <w:rsid w:val="00225695"/>
    <w:rsid w:val="002258A1"/>
    <w:rsid w:val="00226957"/>
    <w:rsid w:val="00230141"/>
    <w:rsid w:val="0023109B"/>
    <w:rsid w:val="00233A9A"/>
    <w:rsid w:val="002345E8"/>
    <w:rsid w:val="00234BD6"/>
    <w:rsid w:val="00240EF0"/>
    <w:rsid w:val="00241241"/>
    <w:rsid w:val="002421B1"/>
    <w:rsid w:val="002426DC"/>
    <w:rsid w:val="0024485D"/>
    <w:rsid w:val="00244A6D"/>
    <w:rsid w:val="0024578F"/>
    <w:rsid w:val="00245B83"/>
    <w:rsid w:val="00245DB6"/>
    <w:rsid w:val="00246360"/>
    <w:rsid w:val="00246547"/>
    <w:rsid w:val="00246DBF"/>
    <w:rsid w:val="00247A14"/>
    <w:rsid w:val="00247A17"/>
    <w:rsid w:val="00250CBB"/>
    <w:rsid w:val="00250F21"/>
    <w:rsid w:val="00251188"/>
    <w:rsid w:val="00251646"/>
    <w:rsid w:val="0025220F"/>
    <w:rsid w:val="00254B5D"/>
    <w:rsid w:val="002550C9"/>
    <w:rsid w:val="00257C52"/>
    <w:rsid w:val="00260BD4"/>
    <w:rsid w:val="0026141E"/>
    <w:rsid w:val="00261E3A"/>
    <w:rsid w:val="00262124"/>
    <w:rsid w:val="00264AFF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044"/>
    <w:rsid w:val="00274A8E"/>
    <w:rsid w:val="00276876"/>
    <w:rsid w:val="00276A02"/>
    <w:rsid w:val="00276ACA"/>
    <w:rsid w:val="00277AA5"/>
    <w:rsid w:val="00281EFB"/>
    <w:rsid w:val="002843DB"/>
    <w:rsid w:val="00284AE7"/>
    <w:rsid w:val="00285174"/>
    <w:rsid w:val="0028625D"/>
    <w:rsid w:val="00287067"/>
    <w:rsid w:val="002875DE"/>
    <w:rsid w:val="00287945"/>
    <w:rsid w:val="00290B45"/>
    <w:rsid w:val="00291227"/>
    <w:rsid w:val="00291924"/>
    <w:rsid w:val="00291975"/>
    <w:rsid w:val="00293FA7"/>
    <w:rsid w:val="002943B7"/>
    <w:rsid w:val="0029667B"/>
    <w:rsid w:val="0029672D"/>
    <w:rsid w:val="002970D2"/>
    <w:rsid w:val="00297658"/>
    <w:rsid w:val="00297A05"/>
    <w:rsid w:val="002A000B"/>
    <w:rsid w:val="002A003F"/>
    <w:rsid w:val="002A08FE"/>
    <w:rsid w:val="002A15C6"/>
    <w:rsid w:val="002A15E5"/>
    <w:rsid w:val="002A1DB6"/>
    <w:rsid w:val="002A370F"/>
    <w:rsid w:val="002A3B32"/>
    <w:rsid w:val="002A4684"/>
    <w:rsid w:val="002A4D1D"/>
    <w:rsid w:val="002A646D"/>
    <w:rsid w:val="002A6559"/>
    <w:rsid w:val="002A6777"/>
    <w:rsid w:val="002A687D"/>
    <w:rsid w:val="002A6A92"/>
    <w:rsid w:val="002A74ED"/>
    <w:rsid w:val="002A7959"/>
    <w:rsid w:val="002B29AE"/>
    <w:rsid w:val="002B3D00"/>
    <w:rsid w:val="002B3DBF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C6002"/>
    <w:rsid w:val="002D2FDB"/>
    <w:rsid w:val="002D377B"/>
    <w:rsid w:val="002D3E8A"/>
    <w:rsid w:val="002D4271"/>
    <w:rsid w:val="002D45A8"/>
    <w:rsid w:val="002D4BCB"/>
    <w:rsid w:val="002D5D47"/>
    <w:rsid w:val="002D5E18"/>
    <w:rsid w:val="002D6F5B"/>
    <w:rsid w:val="002D7474"/>
    <w:rsid w:val="002D7EAE"/>
    <w:rsid w:val="002E07B3"/>
    <w:rsid w:val="002E2708"/>
    <w:rsid w:val="002E5146"/>
    <w:rsid w:val="002E5624"/>
    <w:rsid w:val="002E6133"/>
    <w:rsid w:val="002E62F3"/>
    <w:rsid w:val="002E6388"/>
    <w:rsid w:val="002E67DE"/>
    <w:rsid w:val="002E733A"/>
    <w:rsid w:val="002F172D"/>
    <w:rsid w:val="002F17B2"/>
    <w:rsid w:val="002F2574"/>
    <w:rsid w:val="002F2CE4"/>
    <w:rsid w:val="002F74A1"/>
    <w:rsid w:val="002F7F34"/>
    <w:rsid w:val="003012F3"/>
    <w:rsid w:val="0030171C"/>
    <w:rsid w:val="00302BC1"/>
    <w:rsid w:val="00305086"/>
    <w:rsid w:val="003058E3"/>
    <w:rsid w:val="00305ECD"/>
    <w:rsid w:val="00307807"/>
    <w:rsid w:val="00307F51"/>
    <w:rsid w:val="00310608"/>
    <w:rsid w:val="003117DA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516F"/>
    <w:rsid w:val="00326FCC"/>
    <w:rsid w:val="00331F79"/>
    <w:rsid w:val="003323ED"/>
    <w:rsid w:val="0033399E"/>
    <w:rsid w:val="003341AD"/>
    <w:rsid w:val="00334829"/>
    <w:rsid w:val="0033535B"/>
    <w:rsid w:val="00335EF6"/>
    <w:rsid w:val="003362EC"/>
    <w:rsid w:val="0033690C"/>
    <w:rsid w:val="00337519"/>
    <w:rsid w:val="003376E3"/>
    <w:rsid w:val="00340C35"/>
    <w:rsid w:val="00341391"/>
    <w:rsid w:val="003417BF"/>
    <w:rsid w:val="003426B6"/>
    <w:rsid w:val="003440B5"/>
    <w:rsid w:val="003446EB"/>
    <w:rsid w:val="00344794"/>
    <w:rsid w:val="00345785"/>
    <w:rsid w:val="00347EBB"/>
    <w:rsid w:val="00350393"/>
    <w:rsid w:val="00350F5C"/>
    <w:rsid w:val="00351A85"/>
    <w:rsid w:val="003543AB"/>
    <w:rsid w:val="003556C4"/>
    <w:rsid w:val="003576C2"/>
    <w:rsid w:val="00361169"/>
    <w:rsid w:val="003622E2"/>
    <w:rsid w:val="00362B55"/>
    <w:rsid w:val="00366DEF"/>
    <w:rsid w:val="00370B2A"/>
    <w:rsid w:val="00371D34"/>
    <w:rsid w:val="003772D2"/>
    <w:rsid w:val="003806F4"/>
    <w:rsid w:val="00381A12"/>
    <w:rsid w:val="0038221D"/>
    <w:rsid w:val="0038260C"/>
    <w:rsid w:val="003842FA"/>
    <w:rsid w:val="0038442B"/>
    <w:rsid w:val="003860CE"/>
    <w:rsid w:val="00386814"/>
    <w:rsid w:val="0038734F"/>
    <w:rsid w:val="00390031"/>
    <w:rsid w:val="0039095A"/>
    <w:rsid w:val="00390DEE"/>
    <w:rsid w:val="003915D9"/>
    <w:rsid w:val="00391E0E"/>
    <w:rsid w:val="00392C00"/>
    <w:rsid w:val="00392DF5"/>
    <w:rsid w:val="003935E9"/>
    <w:rsid w:val="00393D72"/>
    <w:rsid w:val="00394920"/>
    <w:rsid w:val="0039572F"/>
    <w:rsid w:val="003A0A06"/>
    <w:rsid w:val="003A0A7D"/>
    <w:rsid w:val="003A0B04"/>
    <w:rsid w:val="003A1581"/>
    <w:rsid w:val="003A2D10"/>
    <w:rsid w:val="003A3178"/>
    <w:rsid w:val="003A335C"/>
    <w:rsid w:val="003A34CF"/>
    <w:rsid w:val="003A3B52"/>
    <w:rsid w:val="003A4CD6"/>
    <w:rsid w:val="003A6A89"/>
    <w:rsid w:val="003A6BDD"/>
    <w:rsid w:val="003A7679"/>
    <w:rsid w:val="003B2407"/>
    <w:rsid w:val="003B362C"/>
    <w:rsid w:val="003B4259"/>
    <w:rsid w:val="003B46A3"/>
    <w:rsid w:val="003B4A07"/>
    <w:rsid w:val="003B4E41"/>
    <w:rsid w:val="003B4EF6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CB4"/>
    <w:rsid w:val="003C5CF2"/>
    <w:rsid w:val="003C734F"/>
    <w:rsid w:val="003C7548"/>
    <w:rsid w:val="003D00C9"/>
    <w:rsid w:val="003D17B4"/>
    <w:rsid w:val="003D291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CAE"/>
    <w:rsid w:val="003E0ECB"/>
    <w:rsid w:val="003E1F9B"/>
    <w:rsid w:val="003E2DE9"/>
    <w:rsid w:val="003E3B93"/>
    <w:rsid w:val="003E3F88"/>
    <w:rsid w:val="003E4736"/>
    <w:rsid w:val="003E47A7"/>
    <w:rsid w:val="003E537C"/>
    <w:rsid w:val="003E5694"/>
    <w:rsid w:val="003E629C"/>
    <w:rsid w:val="003E722D"/>
    <w:rsid w:val="003E74FA"/>
    <w:rsid w:val="003E7E6B"/>
    <w:rsid w:val="003E7EC6"/>
    <w:rsid w:val="003F04E2"/>
    <w:rsid w:val="003F085C"/>
    <w:rsid w:val="003F13BA"/>
    <w:rsid w:val="003F1761"/>
    <w:rsid w:val="003F23F9"/>
    <w:rsid w:val="003F3BC1"/>
    <w:rsid w:val="003F3D9B"/>
    <w:rsid w:val="003F3FFD"/>
    <w:rsid w:val="003F537C"/>
    <w:rsid w:val="003F61D6"/>
    <w:rsid w:val="003F6804"/>
    <w:rsid w:val="003F6E3E"/>
    <w:rsid w:val="003F75DC"/>
    <w:rsid w:val="004011EF"/>
    <w:rsid w:val="004015FA"/>
    <w:rsid w:val="00401854"/>
    <w:rsid w:val="00401FCC"/>
    <w:rsid w:val="00402CAB"/>
    <w:rsid w:val="0040479E"/>
    <w:rsid w:val="00404CC5"/>
    <w:rsid w:val="00405F99"/>
    <w:rsid w:val="0040658B"/>
    <w:rsid w:val="004067E2"/>
    <w:rsid w:val="004074B9"/>
    <w:rsid w:val="004078D2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66A4"/>
    <w:rsid w:val="00417C05"/>
    <w:rsid w:val="00417FFE"/>
    <w:rsid w:val="00420274"/>
    <w:rsid w:val="00420703"/>
    <w:rsid w:val="00420F41"/>
    <w:rsid w:val="00421287"/>
    <w:rsid w:val="004221C5"/>
    <w:rsid w:val="00422A30"/>
    <w:rsid w:val="00424E58"/>
    <w:rsid w:val="004259BF"/>
    <w:rsid w:val="00427599"/>
    <w:rsid w:val="004303AE"/>
    <w:rsid w:val="004306B8"/>
    <w:rsid w:val="004308E1"/>
    <w:rsid w:val="00431338"/>
    <w:rsid w:val="00431C0B"/>
    <w:rsid w:val="004320E7"/>
    <w:rsid w:val="00432C42"/>
    <w:rsid w:val="004336CF"/>
    <w:rsid w:val="00435659"/>
    <w:rsid w:val="00437221"/>
    <w:rsid w:val="0044015F"/>
    <w:rsid w:val="0044090C"/>
    <w:rsid w:val="00442C1B"/>
    <w:rsid w:val="00445B21"/>
    <w:rsid w:val="00447678"/>
    <w:rsid w:val="00447CC2"/>
    <w:rsid w:val="00450CEB"/>
    <w:rsid w:val="0045156A"/>
    <w:rsid w:val="00451F0B"/>
    <w:rsid w:val="00452550"/>
    <w:rsid w:val="00453433"/>
    <w:rsid w:val="004544D7"/>
    <w:rsid w:val="00455407"/>
    <w:rsid w:val="00455799"/>
    <w:rsid w:val="0045590C"/>
    <w:rsid w:val="00457DD4"/>
    <w:rsid w:val="00457E1C"/>
    <w:rsid w:val="004609AD"/>
    <w:rsid w:val="00460C72"/>
    <w:rsid w:val="004616A2"/>
    <w:rsid w:val="004639E4"/>
    <w:rsid w:val="0046427D"/>
    <w:rsid w:val="0046582D"/>
    <w:rsid w:val="00466BBE"/>
    <w:rsid w:val="00466BD1"/>
    <w:rsid w:val="00467D05"/>
    <w:rsid w:val="00472383"/>
    <w:rsid w:val="00472386"/>
    <w:rsid w:val="00473F3F"/>
    <w:rsid w:val="004759B8"/>
    <w:rsid w:val="00477D98"/>
    <w:rsid w:val="004830FD"/>
    <w:rsid w:val="004837DD"/>
    <w:rsid w:val="00485164"/>
    <w:rsid w:val="00485807"/>
    <w:rsid w:val="00485E41"/>
    <w:rsid w:val="004863DB"/>
    <w:rsid w:val="00486AD9"/>
    <w:rsid w:val="004901E3"/>
    <w:rsid w:val="004912B8"/>
    <w:rsid w:val="00492A09"/>
    <w:rsid w:val="00493D8D"/>
    <w:rsid w:val="00495EC2"/>
    <w:rsid w:val="00496FC4"/>
    <w:rsid w:val="0049700A"/>
    <w:rsid w:val="004A2435"/>
    <w:rsid w:val="004A2E30"/>
    <w:rsid w:val="004A5EE3"/>
    <w:rsid w:val="004A6245"/>
    <w:rsid w:val="004A655E"/>
    <w:rsid w:val="004A6885"/>
    <w:rsid w:val="004B0A65"/>
    <w:rsid w:val="004B0AF4"/>
    <w:rsid w:val="004B2810"/>
    <w:rsid w:val="004B30A2"/>
    <w:rsid w:val="004B56E2"/>
    <w:rsid w:val="004B6A21"/>
    <w:rsid w:val="004B7201"/>
    <w:rsid w:val="004B73C1"/>
    <w:rsid w:val="004C0771"/>
    <w:rsid w:val="004C0816"/>
    <w:rsid w:val="004C0EC0"/>
    <w:rsid w:val="004C20C2"/>
    <w:rsid w:val="004C2DC8"/>
    <w:rsid w:val="004C3A6B"/>
    <w:rsid w:val="004C6750"/>
    <w:rsid w:val="004C6A8D"/>
    <w:rsid w:val="004C6E25"/>
    <w:rsid w:val="004D02B3"/>
    <w:rsid w:val="004D04E0"/>
    <w:rsid w:val="004D05DA"/>
    <w:rsid w:val="004D1B17"/>
    <w:rsid w:val="004D2025"/>
    <w:rsid w:val="004D25E4"/>
    <w:rsid w:val="004D3A6E"/>
    <w:rsid w:val="004D6C15"/>
    <w:rsid w:val="004D757C"/>
    <w:rsid w:val="004D7622"/>
    <w:rsid w:val="004E158E"/>
    <w:rsid w:val="004E18ED"/>
    <w:rsid w:val="004E2C87"/>
    <w:rsid w:val="004E3C58"/>
    <w:rsid w:val="004E4C38"/>
    <w:rsid w:val="004E4F89"/>
    <w:rsid w:val="004E51F8"/>
    <w:rsid w:val="004F010A"/>
    <w:rsid w:val="004F0329"/>
    <w:rsid w:val="004F0F87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A6F"/>
    <w:rsid w:val="00503D07"/>
    <w:rsid w:val="00503D4E"/>
    <w:rsid w:val="00503F36"/>
    <w:rsid w:val="005057A6"/>
    <w:rsid w:val="00507254"/>
    <w:rsid w:val="00507C68"/>
    <w:rsid w:val="00511955"/>
    <w:rsid w:val="005165D8"/>
    <w:rsid w:val="00516A1C"/>
    <w:rsid w:val="005175D0"/>
    <w:rsid w:val="00521497"/>
    <w:rsid w:val="005220B6"/>
    <w:rsid w:val="005226B5"/>
    <w:rsid w:val="00522980"/>
    <w:rsid w:val="0052382F"/>
    <w:rsid w:val="00523891"/>
    <w:rsid w:val="00524046"/>
    <w:rsid w:val="005243DE"/>
    <w:rsid w:val="00525BCE"/>
    <w:rsid w:val="0053142D"/>
    <w:rsid w:val="00531BD1"/>
    <w:rsid w:val="00531E9C"/>
    <w:rsid w:val="00533032"/>
    <w:rsid w:val="00533204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04"/>
    <w:rsid w:val="00555C7E"/>
    <w:rsid w:val="00556A5D"/>
    <w:rsid w:val="005572AC"/>
    <w:rsid w:val="005576B6"/>
    <w:rsid w:val="00557D01"/>
    <w:rsid w:val="00561A03"/>
    <w:rsid w:val="0056311B"/>
    <w:rsid w:val="00563620"/>
    <w:rsid w:val="00564B35"/>
    <w:rsid w:val="005652F5"/>
    <w:rsid w:val="005661D4"/>
    <w:rsid w:val="0056627F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40C"/>
    <w:rsid w:val="00582C73"/>
    <w:rsid w:val="00582FD3"/>
    <w:rsid w:val="0058533D"/>
    <w:rsid w:val="00585A93"/>
    <w:rsid w:val="00586A80"/>
    <w:rsid w:val="00590A40"/>
    <w:rsid w:val="00594D5B"/>
    <w:rsid w:val="0059522D"/>
    <w:rsid w:val="005962C8"/>
    <w:rsid w:val="005967BA"/>
    <w:rsid w:val="00597C0C"/>
    <w:rsid w:val="00597F4D"/>
    <w:rsid w:val="005A0904"/>
    <w:rsid w:val="005A2052"/>
    <w:rsid w:val="005A31A9"/>
    <w:rsid w:val="005A3CCB"/>
    <w:rsid w:val="005A41E5"/>
    <w:rsid w:val="005A43CB"/>
    <w:rsid w:val="005A4EA0"/>
    <w:rsid w:val="005A5096"/>
    <w:rsid w:val="005A5C3C"/>
    <w:rsid w:val="005A7D5A"/>
    <w:rsid w:val="005B066A"/>
    <w:rsid w:val="005B193C"/>
    <w:rsid w:val="005B280E"/>
    <w:rsid w:val="005B3EBC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C5AE4"/>
    <w:rsid w:val="005C7A13"/>
    <w:rsid w:val="005D36E3"/>
    <w:rsid w:val="005D4E46"/>
    <w:rsid w:val="005D63B0"/>
    <w:rsid w:val="005D688C"/>
    <w:rsid w:val="005D6E32"/>
    <w:rsid w:val="005D75B5"/>
    <w:rsid w:val="005D7B95"/>
    <w:rsid w:val="005D7BF6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2FE"/>
    <w:rsid w:val="005E6897"/>
    <w:rsid w:val="005E757B"/>
    <w:rsid w:val="005E76C8"/>
    <w:rsid w:val="005F0B7A"/>
    <w:rsid w:val="005F27F3"/>
    <w:rsid w:val="005F30EE"/>
    <w:rsid w:val="005F5221"/>
    <w:rsid w:val="005F52FD"/>
    <w:rsid w:val="005F55B2"/>
    <w:rsid w:val="005F6473"/>
    <w:rsid w:val="005F69CC"/>
    <w:rsid w:val="005F6A95"/>
    <w:rsid w:val="006006B9"/>
    <w:rsid w:val="00601972"/>
    <w:rsid w:val="00601FDC"/>
    <w:rsid w:val="00602567"/>
    <w:rsid w:val="006036C4"/>
    <w:rsid w:val="00603FCB"/>
    <w:rsid w:val="0060437C"/>
    <w:rsid w:val="00604E66"/>
    <w:rsid w:val="00605255"/>
    <w:rsid w:val="00605568"/>
    <w:rsid w:val="00605E84"/>
    <w:rsid w:val="00606217"/>
    <w:rsid w:val="0061133D"/>
    <w:rsid w:val="00615E8A"/>
    <w:rsid w:val="00616A14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4CB5"/>
    <w:rsid w:val="00636493"/>
    <w:rsid w:val="0063661F"/>
    <w:rsid w:val="00637CDD"/>
    <w:rsid w:val="00637F8B"/>
    <w:rsid w:val="00640430"/>
    <w:rsid w:val="0064073B"/>
    <w:rsid w:val="00640C89"/>
    <w:rsid w:val="00641254"/>
    <w:rsid w:val="006413A5"/>
    <w:rsid w:val="006443A9"/>
    <w:rsid w:val="006448A4"/>
    <w:rsid w:val="00644949"/>
    <w:rsid w:val="006466D0"/>
    <w:rsid w:val="006469E9"/>
    <w:rsid w:val="00646EBC"/>
    <w:rsid w:val="00646F3C"/>
    <w:rsid w:val="00647D83"/>
    <w:rsid w:val="00651647"/>
    <w:rsid w:val="00654F18"/>
    <w:rsid w:val="00655B25"/>
    <w:rsid w:val="00657A21"/>
    <w:rsid w:val="00657B93"/>
    <w:rsid w:val="00657C73"/>
    <w:rsid w:val="00660196"/>
    <w:rsid w:val="0066159F"/>
    <w:rsid w:val="00662A2B"/>
    <w:rsid w:val="0066400D"/>
    <w:rsid w:val="006665BC"/>
    <w:rsid w:val="00666A7E"/>
    <w:rsid w:val="00666DFF"/>
    <w:rsid w:val="0066716B"/>
    <w:rsid w:val="006674FB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3EC2"/>
    <w:rsid w:val="00686481"/>
    <w:rsid w:val="006872B4"/>
    <w:rsid w:val="006872B8"/>
    <w:rsid w:val="00687455"/>
    <w:rsid w:val="00692E28"/>
    <w:rsid w:val="0069323B"/>
    <w:rsid w:val="006945BF"/>
    <w:rsid w:val="00694A8F"/>
    <w:rsid w:val="00694D40"/>
    <w:rsid w:val="00694F51"/>
    <w:rsid w:val="00695972"/>
    <w:rsid w:val="00695985"/>
    <w:rsid w:val="006960BC"/>
    <w:rsid w:val="00697ED0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044"/>
    <w:rsid w:val="006B1510"/>
    <w:rsid w:val="006B1C33"/>
    <w:rsid w:val="006B35B2"/>
    <w:rsid w:val="006B479A"/>
    <w:rsid w:val="006B5502"/>
    <w:rsid w:val="006B583D"/>
    <w:rsid w:val="006B6E4E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31"/>
    <w:rsid w:val="006C5ECB"/>
    <w:rsid w:val="006D0393"/>
    <w:rsid w:val="006D2A4B"/>
    <w:rsid w:val="006D3D98"/>
    <w:rsid w:val="006D489D"/>
    <w:rsid w:val="006D489F"/>
    <w:rsid w:val="006D7837"/>
    <w:rsid w:val="006E0A82"/>
    <w:rsid w:val="006E0CC8"/>
    <w:rsid w:val="006E2993"/>
    <w:rsid w:val="006E2CC1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EC0"/>
    <w:rsid w:val="006F4BB4"/>
    <w:rsid w:val="006F4BD4"/>
    <w:rsid w:val="006F4CA3"/>
    <w:rsid w:val="006F7927"/>
    <w:rsid w:val="00700882"/>
    <w:rsid w:val="007015BD"/>
    <w:rsid w:val="00701609"/>
    <w:rsid w:val="007023FE"/>
    <w:rsid w:val="00702685"/>
    <w:rsid w:val="0070293B"/>
    <w:rsid w:val="00702B75"/>
    <w:rsid w:val="00702E7E"/>
    <w:rsid w:val="00703462"/>
    <w:rsid w:val="007046E9"/>
    <w:rsid w:val="007048A4"/>
    <w:rsid w:val="0070498B"/>
    <w:rsid w:val="00704FE4"/>
    <w:rsid w:val="00706E8C"/>
    <w:rsid w:val="00710370"/>
    <w:rsid w:val="007107F1"/>
    <w:rsid w:val="0071210A"/>
    <w:rsid w:val="00712FD3"/>
    <w:rsid w:val="00714591"/>
    <w:rsid w:val="00714C3D"/>
    <w:rsid w:val="00715046"/>
    <w:rsid w:val="00715140"/>
    <w:rsid w:val="007175E8"/>
    <w:rsid w:val="00717B47"/>
    <w:rsid w:val="00721769"/>
    <w:rsid w:val="0072299A"/>
    <w:rsid w:val="007238C7"/>
    <w:rsid w:val="007239C3"/>
    <w:rsid w:val="00723FB1"/>
    <w:rsid w:val="0072548C"/>
    <w:rsid w:val="007261C5"/>
    <w:rsid w:val="00727F15"/>
    <w:rsid w:val="00732710"/>
    <w:rsid w:val="00732B25"/>
    <w:rsid w:val="00734640"/>
    <w:rsid w:val="00735EE3"/>
    <w:rsid w:val="00736261"/>
    <w:rsid w:val="00736D07"/>
    <w:rsid w:val="00736F22"/>
    <w:rsid w:val="00737285"/>
    <w:rsid w:val="007379C8"/>
    <w:rsid w:val="0074169D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3DE4"/>
    <w:rsid w:val="007655DC"/>
    <w:rsid w:val="007657A3"/>
    <w:rsid w:val="00765C3E"/>
    <w:rsid w:val="00766024"/>
    <w:rsid w:val="00767297"/>
    <w:rsid w:val="0077220E"/>
    <w:rsid w:val="007767F6"/>
    <w:rsid w:val="00776DEE"/>
    <w:rsid w:val="007819F4"/>
    <w:rsid w:val="0078529D"/>
    <w:rsid w:val="00785755"/>
    <w:rsid w:val="007866EC"/>
    <w:rsid w:val="00787B6D"/>
    <w:rsid w:val="0079187E"/>
    <w:rsid w:val="00793D68"/>
    <w:rsid w:val="0079427C"/>
    <w:rsid w:val="0079482E"/>
    <w:rsid w:val="007950E5"/>
    <w:rsid w:val="007951D1"/>
    <w:rsid w:val="007969DF"/>
    <w:rsid w:val="007972D3"/>
    <w:rsid w:val="00797E04"/>
    <w:rsid w:val="007A2472"/>
    <w:rsid w:val="007A261D"/>
    <w:rsid w:val="007A40ED"/>
    <w:rsid w:val="007A4F82"/>
    <w:rsid w:val="007A5403"/>
    <w:rsid w:val="007A5C8B"/>
    <w:rsid w:val="007A70D5"/>
    <w:rsid w:val="007A7CB4"/>
    <w:rsid w:val="007B0481"/>
    <w:rsid w:val="007B3F07"/>
    <w:rsid w:val="007B57CC"/>
    <w:rsid w:val="007B64B7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67E7"/>
    <w:rsid w:val="007C753C"/>
    <w:rsid w:val="007C76C4"/>
    <w:rsid w:val="007D0698"/>
    <w:rsid w:val="007D1D51"/>
    <w:rsid w:val="007D4482"/>
    <w:rsid w:val="007D6B79"/>
    <w:rsid w:val="007E2088"/>
    <w:rsid w:val="007E23D2"/>
    <w:rsid w:val="007E2976"/>
    <w:rsid w:val="007E2D1C"/>
    <w:rsid w:val="007E3131"/>
    <w:rsid w:val="007E5340"/>
    <w:rsid w:val="007F1588"/>
    <w:rsid w:val="007F1DD6"/>
    <w:rsid w:val="007F42FD"/>
    <w:rsid w:val="007F5038"/>
    <w:rsid w:val="007F6463"/>
    <w:rsid w:val="007F7B4B"/>
    <w:rsid w:val="00801829"/>
    <w:rsid w:val="00804B0F"/>
    <w:rsid w:val="00804E9E"/>
    <w:rsid w:val="00806DD5"/>
    <w:rsid w:val="00807E56"/>
    <w:rsid w:val="00807FD3"/>
    <w:rsid w:val="00812563"/>
    <w:rsid w:val="00812E7F"/>
    <w:rsid w:val="0081330F"/>
    <w:rsid w:val="00814E3B"/>
    <w:rsid w:val="00815ABF"/>
    <w:rsid w:val="00820D41"/>
    <w:rsid w:val="008212FA"/>
    <w:rsid w:val="00822594"/>
    <w:rsid w:val="00823BD1"/>
    <w:rsid w:val="0082498C"/>
    <w:rsid w:val="008249F6"/>
    <w:rsid w:val="008257C9"/>
    <w:rsid w:val="008258B5"/>
    <w:rsid w:val="00825A1D"/>
    <w:rsid w:val="00825D9F"/>
    <w:rsid w:val="00825E68"/>
    <w:rsid w:val="0082659C"/>
    <w:rsid w:val="00827AB1"/>
    <w:rsid w:val="00827ADC"/>
    <w:rsid w:val="008332CC"/>
    <w:rsid w:val="0083370B"/>
    <w:rsid w:val="00834C2A"/>
    <w:rsid w:val="00835F12"/>
    <w:rsid w:val="00836511"/>
    <w:rsid w:val="00836CAD"/>
    <w:rsid w:val="0083731C"/>
    <w:rsid w:val="00840ACC"/>
    <w:rsid w:val="00840C35"/>
    <w:rsid w:val="00840C3D"/>
    <w:rsid w:val="00841950"/>
    <w:rsid w:val="0084255B"/>
    <w:rsid w:val="00842942"/>
    <w:rsid w:val="008455D8"/>
    <w:rsid w:val="00845DC2"/>
    <w:rsid w:val="00845F16"/>
    <w:rsid w:val="00847D0A"/>
    <w:rsid w:val="008512FE"/>
    <w:rsid w:val="00851459"/>
    <w:rsid w:val="00851AC0"/>
    <w:rsid w:val="00851FD3"/>
    <w:rsid w:val="00852001"/>
    <w:rsid w:val="00853BA2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5C54"/>
    <w:rsid w:val="008662FD"/>
    <w:rsid w:val="00867066"/>
    <w:rsid w:val="008707B1"/>
    <w:rsid w:val="008708E2"/>
    <w:rsid w:val="00871591"/>
    <w:rsid w:val="00872240"/>
    <w:rsid w:val="00872438"/>
    <w:rsid w:val="0087329D"/>
    <w:rsid w:val="00873ABE"/>
    <w:rsid w:val="00873F8B"/>
    <w:rsid w:val="00874B58"/>
    <w:rsid w:val="00875430"/>
    <w:rsid w:val="00875E8B"/>
    <w:rsid w:val="0087617C"/>
    <w:rsid w:val="00880664"/>
    <w:rsid w:val="00880B64"/>
    <w:rsid w:val="00881C3C"/>
    <w:rsid w:val="00882185"/>
    <w:rsid w:val="0088328F"/>
    <w:rsid w:val="008847C1"/>
    <w:rsid w:val="00886E1B"/>
    <w:rsid w:val="008901B7"/>
    <w:rsid w:val="00890B18"/>
    <w:rsid w:val="0089136B"/>
    <w:rsid w:val="0089164C"/>
    <w:rsid w:val="00891802"/>
    <w:rsid w:val="00891872"/>
    <w:rsid w:val="008925FB"/>
    <w:rsid w:val="008936A9"/>
    <w:rsid w:val="008961A3"/>
    <w:rsid w:val="00896C0A"/>
    <w:rsid w:val="00897882"/>
    <w:rsid w:val="00897A11"/>
    <w:rsid w:val="008A2928"/>
    <w:rsid w:val="008A2C29"/>
    <w:rsid w:val="008A2D4E"/>
    <w:rsid w:val="008A35F1"/>
    <w:rsid w:val="008A41E8"/>
    <w:rsid w:val="008A4C83"/>
    <w:rsid w:val="008A6956"/>
    <w:rsid w:val="008B052B"/>
    <w:rsid w:val="008B1024"/>
    <w:rsid w:val="008B254F"/>
    <w:rsid w:val="008B2F27"/>
    <w:rsid w:val="008B3529"/>
    <w:rsid w:val="008B4AF5"/>
    <w:rsid w:val="008B61CF"/>
    <w:rsid w:val="008B7A81"/>
    <w:rsid w:val="008C1722"/>
    <w:rsid w:val="008C212F"/>
    <w:rsid w:val="008C2263"/>
    <w:rsid w:val="008C2404"/>
    <w:rsid w:val="008C2B66"/>
    <w:rsid w:val="008C2C23"/>
    <w:rsid w:val="008C2CD9"/>
    <w:rsid w:val="008C3437"/>
    <w:rsid w:val="008C3BAE"/>
    <w:rsid w:val="008C4414"/>
    <w:rsid w:val="008C5C2B"/>
    <w:rsid w:val="008C7A42"/>
    <w:rsid w:val="008D0511"/>
    <w:rsid w:val="008D15CC"/>
    <w:rsid w:val="008D25EF"/>
    <w:rsid w:val="008D2650"/>
    <w:rsid w:val="008D33D6"/>
    <w:rsid w:val="008D6B4B"/>
    <w:rsid w:val="008E097F"/>
    <w:rsid w:val="008E39E3"/>
    <w:rsid w:val="008E47C2"/>
    <w:rsid w:val="008E5E33"/>
    <w:rsid w:val="008E7980"/>
    <w:rsid w:val="008F09F1"/>
    <w:rsid w:val="008F3F36"/>
    <w:rsid w:val="008F4526"/>
    <w:rsid w:val="008F45AC"/>
    <w:rsid w:val="008F54F7"/>
    <w:rsid w:val="008F6033"/>
    <w:rsid w:val="008F7F2C"/>
    <w:rsid w:val="00903811"/>
    <w:rsid w:val="00903C0D"/>
    <w:rsid w:val="00904A6C"/>
    <w:rsid w:val="00907082"/>
    <w:rsid w:val="009070EF"/>
    <w:rsid w:val="00907CA7"/>
    <w:rsid w:val="00907ECC"/>
    <w:rsid w:val="00911BE6"/>
    <w:rsid w:val="00915132"/>
    <w:rsid w:val="00915E39"/>
    <w:rsid w:val="00915F4B"/>
    <w:rsid w:val="00916E5F"/>
    <w:rsid w:val="009174F2"/>
    <w:rsid w:val="00920791"/>
    <w:rsid w:val="00920ABF"/>
    <w:rsid w:val="009226A4"/>
    <w:rsid w:val="0092434F"/>
    <w:rsid w:val="00925434"/>
    <w:rsid w:val="0092554A"/>
    <w:rsid w:val="00926F59"/>
    <w:rsid w:val="00927E70"/>
    <w:rsid w:val="00930969"/>
    <w:rsid w:val="00932D8C"/>
    <w:rsid w:val="00933885"/>
    <w:rsid w:val="00933D10"/>
    <w:rsid w:val="00933F16"/>
    <w:rsid w:val="0093487D"/>
    <w:rsid w:val="00934EC2"/>
    <w:rsid w:val="00935A86"/>
    <w:rsid w:val="009375B3"/>
    <w:rsid w:val="00937684"/>
    <w:rsid w:val="00937A62"/>
    <w:rsid w:val="00941677"/>
    <w:rsid w:val="0094257A"/>
    <w:rsid w:val="00943C33"/>
    <w:rsid w:val="00944D1B"/>
    <w:rsid w:val="00945167"/>
    <w:rsid w:val="00946220"/>
    <w:rsid w:val="009521F1"/>
    <w:rsid w:val="0095492F"/>
    <w:rsid w:val="00954D8D"/>
    <w:rsid w:val="0095588B"/>
    <w:rsid w:val="00955C4C"/>
    <w:rsid w:val="00956423"/>
    <w:rsid w:val="00956F30"/>
    <w:rsid w:val="009605AC"/>
    <w:rsid w:val="00960A35"/>
    <w:rsid w:val="00962A9B"/>
    <w:rsid w:val="00963823"/>
    <w:rsid w:val="009643B7"/>
    <w:rsid w:val="009655EC"/>
    <w:rsid w:val="009667EF"/>
    <w:rsid w:val="00966DEE"/>
    <w:rsid w:val="00967BCB"/>
    <w:rsid w:val="009716BD"/>
    <w:rsid w:val="0097195F"/>
    <w:rsid w:val="00973D4D"/>
    <w:rsid w:val="009745C1"/>
    <w:rsid w:val="009750D0"/>
    <w:rsid w:val="009752E3"/>
    <w:rsid w:val="00975976"/>
    <w:rsid w:val="00975C6F"/>
    <w:rsid w:val="009773F4"/>
    <w:rsid w:val="00977418"/>
    <w:rsid w:val="00981331"/>
    <w:rsid w:val="00982340"/>
    <w:rsid w:val="00982845"/>
    <w:rsid w:val="00984EC6"/>
    <w:rsid w:val="00986BC5"/>
    <w:rsid w:val="00987365"/>
    <w:rsid w:val="0098783C"/>
    <w:rsid w:val="00990F66"/>
    <w:rsid w:val="00991036"/>
    <w:rsid w:val="00992F07"/>
    <w:rsid w:val="0099372A"/>
    <w:rsid w:val="0099492A"/>
    <w:rsid w:val="00995169"/>
    <w:rsid w:val="00997EBC"/>
    <w:rsid w:val="009A1E1F"/>
    <w:rsid w:val="009A2A6C"/>
    <w:rsid w:val="009A2F22"/>
    <w:rsid w:val="009A313F"/>
    <w:rsid w:val="009A34AD"/>
    <w:rsid w:val="009A3899"/>
    <w:rsid w:val="009A5A8D"/>
    <w:rsid w:val="009A612A"/>
    <w:rsid w:val="009A766B"/>
    <w:rsid w:val="009A7CF8"/>
    <w:rsid w:val="009B2098"/>
    <w:rsid w:val="009B2263"/>
    <w:rsid w:val="009B25CF"/>
    <w:rsid w:val="009B267C"/>
    <w:rsid w:val="009B3703"/>
    <w:rsid w:val="009B4206"/>
    <w:rsid w:val="009B4FF2"/>
    <w:rsid w:val="009B5488"/>
    <w:rsid w:val="009B7B33"/>
    <w:rsid w:val="009B7BCA"/>
    <w:rsid w:val="009C17E7"/>
    <w:rsid w:val="009C1A28"/>
    <w:rsid w:val="009C39EF"/>
    <w:rsid w:val="009C4FDA"/>
    <w:rsid w:val="009C6B78"/>
    <w:rsid w:val="009C79EB"/>
    <w:rsid w:val="009D00B6"/>
    <w:rsid w:val="009D01D6"/>
    <w:rsid w:val="009D08E7"/>
    <w:rsid w:val="009D1D9F"/>
    <w:rsid w:val="009D20F8"/>
    <w:rsid w:val="009D21AB"/>
    <w:rsid w:val="009D26B0"/>
    <w:rsid w:val="009D2737"/>
    <w:rsid w:val="009D32FF"/>
    <w:rsid w:val="009D5531"/>
    <w:rsid w:val="009D5A52"/>
    <w:rsid w:val="009D6F6E"/>
    <w:rsid w:val="009D7943"/>
    <w:rsid w:val="009E1F7D"/>
    <w:rsid w:val="009E22A5"/>
    <w:rsid w:val="009E30D5"/>
    <w:rsid w:val="009E4EE3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5A41"/>
    <w:rsid w:val="00A16200"/>
    <w:rsid w:val="00A163E9"/>
    <w:rsid w:val="00A167C9"/>
    <w:rsid w:val="00A1797B"/>
    <w:rsid w:val="00A2033C"/>
    <w:rsid w:val="00A22993"/>
    <w:rsid w:val="00A23467"/>
    <w:rsid w:val="00A27A68"/>
    <w:rsid w:val="00A27D55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37154"/>
    <w:rsid w:val="00A40D15"/>
    <w:rsid w:val="00A40D47"/>
    <w:rsid w:val="00A412FA"/>
    <w:rsid w:val="00A46F0A"/>
    <w:rsid w:val="00A501A6"/>
    <w:rsid w:val="00A5079A"/>
    <w:rsid w:val="00A51D85"/>
    <w:rsid w:val="00A5216C"/>
    <w:rsid w:val="00A52736"/>
    <w:rsid w:val="00A52F4E"/>
    <w:rsid w:val="00A534B4"/>
    <w:rsid w:val="00A54365"/>
    <w:rsid w:val="00A54D99"/>
    <w:rsid w:val="00A55C85"/>
    <w:rsid w:val="00A56895"/>
    <w:rsid w:val="00A56B6D"/>
    <w:rsid w:val="00A56D8C"/>
    <w:rsid w:val="00A570C5"/>
    <w:rsid w:val="00A6030A"/>
    <w:rsid w:val="00A61B28"/>
    <w:rsid w:val="00A633DF"/>
    <w:rsid w:val="00A6340D"/>
    <w:rsid w:val="00A639BD"/>
    <w:rsid w:val="00A63D64"/>
    <w:rsid w:val="00A64159"/>
    <w:rsid w:val="00A64374"/>
    <w:rsid w:val="00A65327"/>
    <w:rsid w:val="00A65558"/>
    <w:rsid w:val="00A6664B"/>
    <w:rsid w:val="00A66E37"/>
    <w:rsid w:val="00A66F26"/>
    <w:rsid w:val="00A6718C"/>
    <w:rsid w:val="00A70041"/>
    <w:rsid w:val="00A70094"/>
    <w:rsid w:val="00A700B6"/>
    <w:rsid w:val="00A707EA"/>
    <w:rsid w:val="00A71234"/>
    <w:rsid w:val="00A72061"/>
    <w:rsid w:val="00A72D49"/>
    <w:rsid w:val="00A7330F"/>
    <w:rsid w:val="00A74779"/>
    <w:rsid w:val="00A74B6C"/>
    <w:rsid w:val="00A758E4"/>
    <w:rsid w:val="00A76CF6"/>
    <w:rsid w:val="00A7754C"/>
    <w:rsid w:val="00A77586"/>
    <w:rsid w:val="00A77D59"/>
    <w:rsid w:val="00A836ED"/>
    <w:rsid w:val="00A838F4"/>
    <w:rsid w:val="00A84F8D"/>
    <w:rsid w:val="00A86C3E"/>
    <w:rsid w:val="00A86FBC"/>
    <w:rsid w:val="00A870C6"/>
    <w:rsid w:val="00A8737E"/>
    <w:rsid w:val="00A876CF"/>
    <w:rsid w:val="00A900A4"/>
    <w:rsid w:val="00A903C7"/>
    <w:rsid w:val="00A937BC"/>
    <w:rsid w:val="00A94348"/>
    <w:rsid w:val="00A95DAF"/>
    <w:rsid w:val="00A96B30"/>
    <w:rsid w:val="00A97146"/>
    <w:rsid w:val="00A9718B"/>
    <w:rsid w:val="00A9765D"/>
    <w:rsid w:val="00A977E9"/>
    <w:rsid w:val="00AA21EC"/>
    <w:rsid w:val="00AA3CA4"/>
    <w:rsid w:val="00AA4AE4"/>
    <w:rsid w:val="00AA55FC"/>
    <w:rsid w:val="00AA79FE"/>
    <w:rsid w:val="00AA7A7E"/>
    <w:rsid w:val="00AB01E3"/>
    <w:rsid w:val="00AB046B"/>
    <w:rsid w:val="00AB0575"/>
    <w:rsid w:val="00AB09B2"/>
    <w:rsid w:val="00AB1868"/>
    <w:rsid w:val="00AB19FC"/>
    <w:rsid w:val="00AB1FAB"/>
    <w:rsid w:val="00AB26F8"/>
    <w:rsid w:val="00AB4BFA"/>
    <w:rsid w:val="00AB4D06"/>
    <w:rsid w:val="00AB5D3B"/>
    <w:rsid w:val="00AB64AB"/>
    <w:rsid w:val="00AB6D6E"/>
    <w:rsid w:val="00AB6D77"/>
    <w:rsid w:val="00AB7E0C"/>
    <w:rsid w:val="00AC00FF"/>
    <w:rsid w:val="00AC0991"/>
    <w:rsid w:val="00AC0E3B"/>
    <w:rsid w:val="00AC289B"/>
    <w:rsid w:val="00AC2A50"/>
    <w:rsid w:val="00AC360B"/>
    <w:rsid w:val="00AC3C0C"/>
    <w:rsid w:val="00AC4506"/>
    <w:rsid w:val="00AC4683"/>
    <w:rsid w:val="00AC60EA"/>
    <w:rsid w:val="00AC62F1"/>
    <w:rsid w:val="00AC67C2"/>
    <w:rsid w:val="00AD0EBF"/>
    <w:rsid w:val="00AD1081"/>
    <w:rsid w:val="00AD1A90"/>
    <w:rsid w:val="00AD2747"/>
    <w:rsid w:val="00AD38E7"/>
    <w:rsid w:val="00AD3DF1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5C96"/>
    <w:rsid w:val="00AE68F0"/>
    <w:rsid w:val="00AE734F"/>
    <w:rsid w:val="00AF284A"/>
    <w:rsid w:val="00AF2EA2"/>
    <w:rsid w:val="00AF3906"/>
    <w:rsid w:val="00AF542B"/>
    <w:rsid w:val="00AF7A47"/>
    <w:rsid w:val="00B00619"/>
    <w:rsid w:val="00B00A88"/>
    <w:rsid w:val="00B017B8"/>
    <w:rsid w:val="00B0395F"/>
    <w:rsid w:val="00B0404F"/>
    <w:rsid w:val="00B0407B"/>
    <w:rsid w:val="00B063D2"/>
    <w:rsid w:val="00B0687C"/>
    <w:rsid w:val="00B06CE0"/>
    <w:rsid w:val="00B07A66"/>
    <w:rsid w:val="00B10C14"/>
    <w:rsid w:val="00B11BBD"/>
    <w:rsid w:val="00B127DB"/>
    <w:rsid w:val="00B136A1"/>
    <w:rsid w:val="00B14B62"/>
    <w:rsid w:val="00B237D7"/>
    <w:rsid w:val="00B23F75"/>
    <w:rsid w:val="00B25898"/>
    <w:rsid w:val="00B26220"/>
    <w:rsid w:val="00B26AE0"/>
    <w:rsid w:val="00B27BCA"/>
    <w:rsid w:val="00B3164D"/>
    <w:rsid w:val="00B31AC4"/>
    <w:rsid w:val="00B31DC2"/>
    <w:rsid w:val="00B324B0"/>
    <w:rsid w:val="00B33546"/>
    <w:rsid w:val="00B343DD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558"/>
    <w:rsid w:val="00B536BC"/>
    <w:rsid w:val="00B538E5"/>
    <w:rsid w:val="00B55CC4"/>
    <w:rsid w:val="00B5600A"/>
    <w:rsid w:val="00B5739E"/>
    <w:rsid w:val="00B57AD4"/>
    <w:rsid w:val="00B6001B"/>
    <w:rsid w:val="00B6125A"/>
    <w:rsid w:val="00B63015"/>
    <w:rsid w:val="00B63D7D"/>
    <w:rsid w:val="00B70671"/>
    <w:rsid w:val="00B70E09"/>
    <w:rsid w:val="00B731D9"/>
    <w:rsid w:val="00B73DC5"/>
    <w:rsid w:val="00B754C4"/>
    <w:rsid w:val="00B7578D"/>
    <w:rsid w:val="00B76E04"/>
    <w:rsid w:val="00B77708"/>
    <w:rsid w:val="00B77768"/>
    <w:rsid w:val="00B77F38"/>
    <w:rsid w:val="00B80EFD"/>
    <w:rsid w:val="00B810E9"/>
    <w:rsid w:val="00B81A69"/>
    <w:rsid w:val="00B82663"/>
    <w:rsid w:val="00B842CE"/>
    <w:rsid w:val="00B8577C"/>
    <w:rsid w:val="00B86ED2"/>
    <w:rsid w:val="00B87111"/>
    <w:rsid w:val="00B87B53"/>
    <w:rsid w:val="00B87D50"/>
    <w:rsid w:val="00B939BD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065"/>
    <w:rsid w:val="00BB0588"/>
    <w:rsid w:val="00BB090F"/>
    <w:rsid w:val="00BB1D04"/>
    <w:rsid w:val="00BB22AC"/>
    <w:rsid w:val="00BB2433"/>
    <w:rsid w:val="00BB2EFF"/>
    <w:rsid w:val="00BB3233"/>
    <w:rsid w:val="00BB3A58"/>
    <w:rsid w:val="00BB598E"/>
    <w:rsid w:val="00BB7966"/>
    <w:rsid w:val="00BC0C24"/>
    <w:rsid w:val="00BC2E92"/>
    <w:rsid w:val="00BC315A"/>
    <w:rsid w:val="00BC4B2E"/>
    <w:rsid w:val="00BC507A"/>
    <w:rsid w:val="00BC5973"/>
    <w:rsid w:val="00BC686B"/>
    <w:rsid w:val="00BD068B"/>
    <w:rsid w:val="00BD0F15"/>
    <w:rsid w:val="00BD1222"/>
    <w:rsid w:val="00BD1B4C"/>
    <w:rsid w:val="00BD2493"/>
    <w:rsid w:val="00BD294B"/>
    <w:rsid w:val="00BD2A29"/>
    <w:rsid w:val="00BD2F21"/>
    <w:rsid w:val="00BD33CF"/>
    <w:rsid w:val="00BD4349"/>
    <w:rsid w:val="00BD6F42"/>
    <w:rsid w:val="00BE0369"/>
    <w:rsid w:val="00BE0429"/>
    <w:rsid w:val="00BE0570"/>
    <w:rsid w:val="00BE0970"/>
    <w:rsid w:val="00BE381F"/>
    <w:rsid w:val="00BE4F31"/>
    <w:rsid w:val="00BE540A"/>
    <w:rsid w:val="00BE586A"/>
    <w:rsid w:val="00BE5ACA"/>
    <w:rsid w:val="00BF13E6"/>
    <w:rsid w:val="00BF314E"/>
    <w:rsid w:val="00BF3548"/>
    <w:rsid w:val="00BF46AA"/>
    <w:rsid w:val="00BF4C02"/>
    <w:rsid w:val="00BF52FF"/>
    <w:rsid w:val="00BF56A8"/>
    <w:rsid w:val="00BF5D22"/>
    <w:rsid w:val="00BF64E0"/>
    <w:rsid w:val="00BF68FF"/>
    <w:rsid w:val="00BF6B08"/>
    <w:rsid w:val="00BF7F72"/>
    <w:rsid w:val="00C00F5B"/>
    <w:rsid w:val="00C01EF0"/>
    <w:rsid w:val="00C04E8D"/>
    <w:rsid w:val="00C07A01"/>
    <w:rsid w:val="00C1049D"/>
    <w:rsid w:val="00C126B0"/>
    <w:rsid w:val="00C1461C"/>
    <w:rsid w:val="00C157BE"/>
    <w:rsid w:val="00C16CAE"/>
    <w:rsid w:val="00C17ACC"/>
    <w:rsid w:val="00C206B2"/>
    <w:rsid w:val="00C229AF"/>
    <w:rsid w:val="00C23F69"/>
    <w:rsid w:val="00C25F55"/>
    <w:rsid w:val="00C31121"/>
    <w:rsid w:val="00C31B0A"/>
    <w:rsid w:val="00C32A32"/>
    <w:rsid w:val="00C33316"/>
    <w:rsid w:val="00C3535D"/>
    <w:rsid w:val="00C35D8A"/>
    <w:rsid w:val="00C41156"/>
    <w:rsid w:val="00C41A0C"/>
    <w:rsid w:val="00C41CE8"/>
    <w:rsid w:val="00C424AF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089A"/>
    <w:rsid w:val="00C614F6"/>
    <w:rsid w:val="00C61515"/>
    <w:rsid w:val="00C618E1"/>
    <w:rsid w:val="00C61A4B"/>
    <w:rsid w:val="00C61BF5"/>
    <w:rsid w:val="00C62E1A"/>
    <w:rsid w:val="00C62E61"/>
    <w:rsid w:val="00C639A3"/>
    <w:rsid w:val="00C66750"/>
    <w:rsid w:val="00C667B2"/>
    <w:rsid w:val="00C671C7"/>
    <w:rsid w:val="00C679E9"/>
    <w:rsid w:val="00C700C4"/>
    <w:rsid w:val="00C71B5D"/>
    <w:rsid w:val="00C730B5"/>
    <w:rsid w:val="00C73416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5542"/>
    <w:rsid w:val="00C87064"/>
    <w:rsid w:val="00C8729E"/>
    <w:rsid w:val="00C87530"/>
    <w:rsid w:val="00C94FA7"/>
    <w:rsid w:val="00C9635B"/>
    <w:rsid w:val="00C9671B"/>
    <w:rsid w:val="00C97604"/>
    <w:rsid w:val="00C9767B"/>
    <w:rsid w:val="00CA1C68"/>
    <w:rsid w:val="00CA4729"/>
    <w:rsid w:val="00CA4A8E"/>
    <w:rsid w:val="00CA4D7E"/>
    <w:rsid w:val="00CA5612"/>
    <w:rsid w:val="00CA60A0"/>
    <w:rsid w:val="00CA72B8"/>
    <w:rsid w:val="00CA7960"/>
    <w:rsid w:val="00CA7D3E"/>
    <w:rsid w:val="00CA7E4B"/>
    <w:rsid w:val="00CB0329"/>
    <w:rsid w:val="00CB33FB"/>
    <w:rsid w:val="00CB4957"/>
    <w:rsid w:val="00CB4CD8"/>
    <w:rsid w:val="00CB6984"/>
    <w:rsid w:val="00CB7D05"/>
    <w:rsid w:val="00CB7F43"/>
    <w:rsid w:val="00CC149D"/>
    <w:rsid w:val="00CC1846"/>
    <w:rsid w:val="00CC482B"/>
    <w:rsid w:val="00CC4C6F"/>
    <w:rsid w:val="00CC5D63"/>
    <w:rsid w:val="00CC6416"/>
    <w:rsid w:val="00CC6839"/>
    <w:rsid w:val="00CC6AEE"/>
    <w:rsid w:val="00CD0354"/>
    <w:rsid w:val="00CD0DE0"/>
    <w:rsid w:val="00CD1ABD"/>
    <w:rsid w:val="00CD20C1"/>
    <w:rsid w:val="00CD285A"/>
    <w:rsid w:val="00CD4B03"/>
    <w:rsid w:val="00CD5469"/>
    <w:rsid w:val="00CD61F4"/>
    <w:rsid w:val="00CD68A0"/>
    <w:rsid w:val="00CD75F0"/>
    <w:rsid w:val="00CD77FF"/>
    <w:rsid w:val="00CD7D54"/>
    <w:rsid w:val="00CE0739"/>
    <w:rsid w:val="00CE249C"/>
    <w:rsid w:val="00CE2AD2"/>
    <w:rsid w:val="00CE2B26"/>
    <w:rsid w:val="00CE312C"/>
    <w:rsid w:val="00CE4289"/>
    <w:rsid w:val="00CE4ED5"/>
    <w:rsid w:val="00CE58A3"/>
    <w:rsid w:val="00CE618D"/>
    <w:rsid w:val="00CE63D1"/>
    <w:rsid w:val="00CE707C"/>
    <w:rsid w:val="00CE7835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1D96"/>
    <w:rsid w:val="00D0287B"/>
    <w:rsid w:val="00D02DC7"/>
    <w:rsid w:val="00D03F11"/>
    <w:rsid w:val="00D0612A"/>
    <w:rsid w:val="00D06231"/>
    <w:rsid w:val="00D06874"/>
    <w:rsid w:val="00D1014B"/>
    <w:rsid w:val="00D116AC"/>
    <w:rsid w:val="00D1272A"/>
    <w:rsid w:val="00D12C97"/>
    <w:rsid w:val="00D13D17"/>
    <w:rsid w:val="00D141FD"/>
    <w:rsid w:val="00D1434E"/>
    <w:rsid w:val="00D1482F"/>
    <w:rsid w:val="00D15030"/>
    <w:rsid w:val="00D15C36"/>
    <w:rsid w:val="00D206A1"/>
    <w:rsid w:val="00D210E8"/>
    <w:rsid w:val="00D22868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47A03"/>
    <w:rsid w:val="00D50A96"/>
    <w:rsid w:val="00D51842"/>
    <w:rsid w:val="00D52CD2"/>
    <w:rsid w:val="00D535BC"/>
    <w:rsid w:val="00D544DB"/>
    <w:rsid w:val="00D556D5"/>
    <w:rsid w:val="00D565E5"/>
    <w:rsid w:val="00D577B0"/>
    <w:rsid w:val="00D578C1"/>
    <w:rsid w:val="00D60152"/>
    <w:rsid w:val="00D6028C"/>
    <w:rsid w:val="00D606DF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76A9B"/>
    <w:rsid w:val="00D81E7C"/>
    <w:rsid w:val="00D8307B"/>
    <w:rsid w:val="00D837D8"/>
    <w:rsid w:val="00D903A4"/>
    <w:rsid w:val="00D9066A"/>
    <w:rsid w:val="00D92375"/>
    <w:rsid w:val="00D926DE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37B"/>
    <w:rsid w:val="00DB5A8C"/>
    <w:rsid w:val="00DB672E"/>
    <w:rsid w:val="00DB7875"/>
    <w:rsid w:val="00DB7DC2"/>
    <w:rsid w:val="00DC0AE2"/>
    <w:rsid w:val="00DC307A"/>
    <w:rsid w:val="00DC3E24"/>
    <w:rsid w:val="00DD0311"/>
    <w:rsid w:val="00DD127C"/>
    <w:rsid w:val="00DD2C95"/>
    <w:rsid w:val="00DD39A9"/>
    <w:rsid w:val="00DD3A0D"/>
    <w:rsid w:val="00DD3A1F"/>
    <w:rsid w:val="00DD5273"/>
    <w:rsid w:val="00DD6EC0"/>
    <w:rsid w:val="00DD6FD4"/>
    <w:rsid w:val="00DE18E5"/>
    <w:rsid w:val="00DE361E"/>
    <w:rsid w:val="00DE78CB"/>
    <w:rsid w:val="00DF145E"/>
    <w:rsid w:val="00DF3DFE"/>
    <w:rsid w:val="00DF3F2D"/>
    <w:rsid w:val="00DF498E"/>
    <w:rsid w:val="00DF4F6E"/>
    <w:rsid w:val="00DF50D6"/>
    <w:rsid w:val="00DF69CA"/>
    <w:rsid w:val="00DF7206"/>
    <w:rsid w:val="00E000A1"/>
    <w:rsid w:val="00E001DA"/>
    <w:rsid w:val="00E01E6E"/>
    <w:rsid w:val="00E035A0"/>
    <w:rsid w:val="00E04558"/>
    <w:rsid w:val="00E05E73"/>
    <w:rsid w:val="00E061AE"/>
    <w:rsid w:val="00E06DD3"/>
    <w:rsid w:val="00E076DA"/>
    <w:rsid w:val="00E10A8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09B3"/>
    <w:rsid w:val="00E31A51"/>
    <w:rsid w:val="00E336EC"/>
    <w:rsid w:val="00E34F77"/>
    <w:rsid w:val="00E35A10"/>
    <w:rsid w:val="00E37472"/>
    <w:rsid w:val="00E379E5"/>
    <w:rsid w:val="00E4160A"/>
    <w:rsid w:val="00E42B78"/>
    <w:rsid w:val="00E438EC"/>
    <w:rsid w:val="00E4402F"/>
    <w:rsid w:val="00E44372"/>
    <w:rsid w:val="00E44757"/>
    <w:rsid w:val="00E45083"/>
    <w:rsid w:val="00E45601"/>
    <w:rsid w:val="00E45664"/>
    <w:rsid w:val="00E45B45"/>
    <w:rsid w:val="00E502A1"/>
    <w:rsid w:val="00E50E04"/>
    <w:rsid w:val="00E514A0"/>
    <w:rsid w:val="00E52208"/>
    <w:rsid w:val="00E53523"/>
    <w:rsid w:val="00E536BF"/>
    <w:rsid w:val="00E53EBB"/>
    <w:rsid w:val="00E54FE9"/>
    <w:rsid w:val="00E5584C"/>
    <w:rsid w:val="00E57A20"/>
    <w:rsid w:val="00E57D52"/>
    <w:rsid w:val="00E57EC8"/>
    <w:rsid w:val="00E635DE"/>
    <w:rsid w:val="00E63EFC"/>
    <w:rsid w:val="00E64F6D"/>
    <w:rsid w:val="00E66CD2"/>
    <w:rsid w:val="00E706BB"/>
    <w:rsid w:val="00E7073C"/>
    <w:rsid w:val="00E70EE6"/>
    <w:rsid w:val="00E71471"/>
    <w:rsid w:val="00E71734"/>
    <w:rsid w:val="00E72C9C"/>
    <w:rsid w:val="00E736A9"/>
    <w:rsid w:val="00E74497"/>
    <w:rsid w:val="00E75082"/>
    <w:rsid w:val="00E75177"/>
    <w:rsid w:val="00E75B32"/>
    <w:rsid w:val="00E75FC1"/>
    <w:rsid w:val="00E80C74"/>
    <w:rsid w:val="00E83282"/>
    <w:rsid w:val="00E84AA6"/>
    <w:rsid w:val="00E8512C"/>
    <w:rsid w:val="00E85693"/>
    <w:rsid w:val="00E861A8"/>
    <w:rsid w:val="00E862D1"/>
    <w:rsid w:val="00E86BD6"/>
    <w:rsid w:val="00E90175"/>
    <w:rsid w:val="00E90DE8"/>
    <w:rsid w:val="00E91E3A"/>
    <w:rsid w:val="00E9296F"/>
    <w:rsid w:val="00E93444"/>
    <w:rsid w:val="00E93B6E"/>
    <w:rsid w:val="00E945BD"/>
    <w:rsid w:val="00EA05F5"/>
    <w:rsid w:val="00EA172A"/>
    <w:rsid w:val="00EA26C2"/>
    <w:rsid w:val="00EA4396"/>
    <w:rsid w:val="00EA45E5"/>
    <w:rsid w:val="00EA5C36"/>
    <w:rsid w:val="00EA5E61"/>
    <w:rsid w:val="00EA6382"/>
    <w:rsid w:val="00EA6807"/>
    <w:rsid w:val="00EA73DC"/>
    <w:rsid w:val="00EA7E1A"/>
    <w:rsid w:val="00EA7E37"/>
    <w:rsid w:val="00EB01EC"/>
    <w:rsid w:val="00EB1E8A"/>
    <w:rsid w:val="00EB7D51"/>
    <w:rsid w:val="00EC03FB"/>
    <w:rsid w:val="00EC10FF"/>
    <w:rsid w:val="00EC1C0E"/>
    <w:rsid w:val="00EC1C7C"/>
    <w:rsid w:val="00EC68BE"/>
    <w:rsid w:val="00EC699A"/>
    <w:rsid w:val="00EC72B8"/>
    <w:rsid w:val="00ED3089"/>
    <w:rsid w:val="00ED38C7"/>
    <w:rsid w:val="00ED39A1"/>
    <w:rsid w:val="00ED77FA"/>
    <w:rsid w:val="00ED7B66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FF1"/>
    <w:rsid w:val="00EF6D75"/>
    <w:rsid w:val="00EF6F5B"/>
    <w:rsid w:val="00EF7F56"/>
    <w:rsid w:val="00F003BB"/>
    <w:rsid w:val="00F01DAB"/>
    <w:rsid w:val="00F04EA3"/>
    <w:rsid w:val="00F0518E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5249"/>
    <w:rsid w:val="00F25309"/>
    <w:rsid w:val="00F26121"/>
    <w:rsid w:val="00F2645E"/>
    <w:rsid w:val="00F26555"/>
    <w:rsid w:val="00F266F6"/>
    <w:rsid w:val="00F308EA"/>
    <w:rsid w:val="00F33CC7"/>
    <w:rsid w:val="00F3444A"/>
    <w:rsid w:val="00F345C7"/>
    <w:rsid w:val="00F34EB6"/>
    <w:rsid w:val="00F34FF8"/>
    <w:rsid w:val="00F352BE"/>
    <w:rsid w:val="00F35569"/>
    <w:rsid w:val="00F3719F"/>
    <w:rsid w:val="00F40D6B"/>
    <w:rsid w:val="00F42E42"/>
    <w:rsid w:val="00F43086"/>
    <w:rsid w:val="00F44802"/>
    <w:rsid w:val="00F45288"/>
    <w:rsid w:val="00F4609E"/>
    <w:rsid w:val="00F46B4F"/>
    <w:rsid w:val="00F5092F"/>
    <w:rsid w:val="00F50EE6"/>
    <w:rsid w:val="00F5247C"/>
    <w:rsid w:val="00F5269C"/>
    <w:rsid w:val="00F52AEC"/>
    <w:rsid w:val="00F531BF"/>
    <w:rsid w:val="00F54163"/>
    <w:rsid w:val="00F54B34"/>
    <w:rsid w:val="00F56D61"/>
    <w:rsid w:val="00F6002F"/>
    <w:rsid w:val="00F60488"/>
    <w:rsid w:val="00F60F12"/>
    <w:rsid w:val="00F62961"/>
    <w:rsid w:val="00F63F0D"/>
    <w:rsid w:val="00F6538E"/>
    <w:rsid w:val="00F653B5"/>
    <w:rsid w:val="00F66479"/>
    <w:rsid w:val="00F71213"/>
    <w:rsid w:val="00F71EC7"/>
    <w:rsid w:val="00F742BF"/>
    <w:rsid w:val="00F7492C"/>
    <w:rsid w:val="00F7595D"/>
    <w:rsid w:val="00F7614C"/>
    <w:rsid w:val="00F76F44"/>
    <w:rsid w:val="00F77AA6"/>
    <w:rsid w:val="00F831A0"/>
    <w:rsid w:val="00F8374F"/>
    <w:rsid w:val="00F839A9"/>
    <w:rsid w:val="00F83FDB"/>
    <w:rsid w:val="00F84428"/>
    <w:rsid w:val="00F86B8F"/>
    <w:rsid w:val="00F878CF"/>
    <w:rsid w:val="00F9212B"/>
    <w:rsid w:val="00F94728"/>
    <w:rsid w:val="00F967A9"/>
    <w:rsid w:val="00FA153D"/>
    <w:rsid w:val="00FA245B"/>
    <w:rsid w:val="00FA3C7A"/>
    <w:rsid w:val="00FA5F2B"/>
    <w:rsid w:val="00FA6849"/>
    <w:rsid w:val="00FA7836"/>
    <w:rsid w:val="00FA7E9A"/>
    <w:rsid w:val="00FB1071"/>
    <w:rsid w:val="00FB3CDB"/>
    <w:rsid w:val="00FB442F"/>
    <w:rsid w:val="00FB5AE0"/>
    <w:rsid w:val="00FB6865"/>
    <w:rsid w:val="00FB7980"/>
    <w:rsid w:val="00FB7A1A"/>
    <w:rsid w:val="00FC1892"/>
    <w:rsid w:val="00FC24A5"/>
    <w:rsid w:val="00FC2630"/>
    <w:rsid w:val="00FC4A49"/>
    <w:rsid w:val="00FC5327"/>
    <w:rsid w:val="00FC5E30"/>
    <w:rsid w:val="00FC769E"/>
    <w:rsid w:val="00FD04C2"/>
    <w:rsid w:val="00FD28E4"/>
    <w:rsid w:val="00FD3583"/>
    <w:rsid w:val="00FD4179"/>
    <w:rsid w:val="00FD615C"/>
    <w:rsid w:val="00FD6AA7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6CE7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F3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FFF5-0365-4664-9A00-4C214B6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Аверина Татьяна Николаевна</cp:lastModifiedBy>
  <cp:revision>220</cp:revision>
  <cp:lastPrinted>2018-01-09T12:03:00Z</cp:lastPrinted>
  <dcterms:created xsi:type="dcterms:W3CDTF">2016-07-28T12:35:00Z</dcterms:created>
  <dcterms:modified xsi:type="dcterms:W3CDTF">2018-02-13T07:55:00Z</dcterms:modified>
</cp:coreProperties>
</file>